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89" w:rsidRDefault="00A44789" w:rsidP="00A44789">
      <w:pPr>
        <w:jc w:val="both"/>
        <w:rPr>
          <w:b/>
          <w:bCs/>
          <w:sz w:val="26"/>
          <w:szCs w:val="26"/>
        </w:rPr>
      </w:pPr>
    </w:p>
    <w:p w:rsidR="00A44789" w:rsidRDefault="00A44789" w:rsidP="00A44789">
      <w:pPr>
        <w:spacing w:line="360" w:lineRule="auto"/>
        <w:ind w:left="426" w:right="-1"/>
        <w:jc w:val="center"/>
        <w:rPr>
          <w:rFonts w:eastAsia="Calibri"/>
          <w:b/>
          <w:sz w:val="60"/>
          <w:szCs w:val="60"/>
        </w:rPr>
      </w:pPr>
    </w:p>
    <w:p w:rsidR="00A44789" w:rsidRDefault="00A44789" w:rsidP="00A44789">
      <w:pPr>
        <w:spacing w:line="360" w:lineRule="auto"/>
        <w:ind w:right="-1"/>
        <w:rPr>
          <w:rFonts w:eastAsia="Calibri"/>
          <w:b/>
          <w:sz w:val="60"/>
          <w:szCs w:val="60"/>
        </w:rPr>
      </w:pPr>
    </w:p>
    <w:p w:rsidR="00A44789" w:rsidRDefault="00A44789" w:rsidP="00A44789">
      <w:pPr>
        <w:spacing w:line="360" w:lineRule="auto"/>
        <w:ind w:left="-284" w:right="-1"/>
        <w:jc w:val="center"/>
        <w:rPr>
          <w:rFonts w:eastAsia="Calibri"/>
          <w:b/>
          <w:sz w:val="72"/>
          <w:szCs w:val="72"/>
        </w:rPr>
      </w:pPr>
    </w:p>
    <w:p w:rsidR="00A44789" w:rsidRDefault="00A44789" w:rsidP="00A44789">
      <w:pPr>
        <w:spacing w:line="360" w:lineRule="auto"/>
        <w:ind w:left="-142" w:right="-286"/>
        <w:jc w:val="center"/>
        <w:rPr>
          <w:rFonts w:eastAsia="Calibri"/>
          <w:b/>
          <w:sz w:val="72"/>
          <w:szCs w:val="72"/>
        </w:rPr>
      </w:pPr>
      <w:r>
        <w:rPr>
          <w:rFonts w:eastAsia="Calibri"/>
          <w:b/>
          <w:sz w:val="72"/>
          <w:szCs w:val="72"/>
        </w:rPr>
        <w:t>РАБОЧАЯ  ПРОГРАММА</w:t>
      </w:r>
    </w:p>
    <w:p w:rsidR="00A44789" w:rsidRDefault="00A44789" w:rsidP="00A44789">
      <w:pPr>
        <w:spacing w:line="360" w:lineRule="auto"/>
        <w:ind w:left="-142" w:right="-286"/>
        <w:jc w:val="center"/>
        <w:rPr>
          <w:rFonts w:eastAsia="Calibri"/>
          <w:b/>
          <w:sz w:val="72"/>
          <w:szCs w:val="72"/>
        </w:rPr>
      </w:pPr>
      <w:r>
        <w:rPr>
          <w:rFonts w:eastAsia="Calibri"/>
          <w:b/>
          <w:sz w:val="72"/>
          <w:szCs w:val="72"/>
        </w:rPr>
        <w:t>по учебному предмету</w:t>
      </w:r>
    </w:p>
    <w:p w:rsidR="00A44789" w:rsidRDefault="00A44789" w:rsidP="00A44789">
      <w:pPr>
        <w:spacing w:line="360" w:lineRule="auto"/>
        <w:ind w:left="-142" w:right="-286"/>
        <w:jc w:val="center"/>
        <w:rPr>
          <w:rFonts w:eastAsia="Calibri"/>
          <w:b/>
          <w:i/>
          <w:sz w:val="72"/>
          <w:szCs w:val="72"/>
          <w:u w:val="single"/>
        </w:rPr>
      </w:pPr>
      <w:r>
        <w:rPr>
          <w:rFonts w:eastAsia="Calibri"/>
          <w:b/>
          <w:i/>
          <w:sz w:val="56"/>
          <w:szCs w:val="56"/>
          <w:u w:val="single"/>
        </w:rPr>
        <w:t>«</w:t>
      </w:r>
      <w:r>
        <w:rPr>
          <w:rFonts w:eastAsia="Calibri"/>
          <w:b/>
          <w:i/>
          <w:sz w:val="56"/>
          <w:szCs w:val="72"/>
          <w:u w:val="single"/>
        </w:rPr>
        <w:t>Окружающий мир»</w:t>
      </w:r>
    </w:p>
    <w:p w:rsidR="00A44789" w:rsidRDefault="00A44789" w:rsidP="00A44789">
      <w:pPr>
        <w:jc w:val="center"/>
        <w:rPr>
          <w:rFonts w:eastAsia="Calibri"/>
          <w:b/>
          <w:sz w:val="28"/>
          <w:szCs w:val="28"/>
        </w:rPr>
      </w:pPr>
    </w:p>
    <w:p w:rsidR="00A44789" w:rsidRDefault="00A44789" w:rsidP="00A44789">
      <w:pPr>
        <w:rPr>
          <w:rFonts w:eastAsia="Calibri"/>
          <w:sz w:val="28"/>
          <w:szCs w:val="28"/>
        </w:rPr>
      </w:pPr>
    </w:p>
    <w:p w:rsidR="00A44789" w:rsidRDefault="00A44789" w:rsidP="00A44789">
      <w:pPr>
        <w:rPr>
          <w:rFonts w:eastAsia="Calibri"/>
          <w:sz w:val="28"/>
          <w:szCs w:val="28"/>
        </w:rPr>
      </w:pPr>
    </w:p>
    <w:p w:rsidR="00A44789" w:rsidRDefault="00A44789" w:rsidP="00A44789">
      <w:pPr>
        <w:rPr>
          <w:rFonts w:eastAsia="Calibri"/>
          <w:sz w:val="28"/>
          <w:szCs w:val="28"/>
        </w:rPr>
      </w:pPr>
    </w:p>
    <w:p w:rsidR="00A44789" w:rsidRDefault="00A44789" w:rsidP="00A44789">
      <w:pPr>
        <w:rPr>
          <w:rFonts w:eastAsia="Calibri"/>
          <w:sz w:val="28"/>
          <w:szCs w:val="28"/>
        </w:rPr>
      </w:pPr>
    </w:p>
    <w:p w:rsidR="00A44789" w:rsidRDefault="00A44789" w:rsidP="00A44789">
      <w:pPr>
        <w:rPr>
          <w:rFonts w:eastAsia="Calibri"/>
          <w:sz w:val="28"/>
          <w:szCs w:val="28"/>
        </w:rPr>
      </w:pPr>
    </w:p>
    <w:tbl>
      <w:tblPr>
        <w:tblW w:w="9640" w:type="dxa"/>
        <w:tblInd w:w="675" w:type="dxa"/>
        <w:tblLook w:val="04A0"/>
      </w:tblPr>
      <w:tblGrid>
        <w:gridCol w:w="4252"/>
        <w:gridCol w:w="5388"/>
      </w:tblGrid>
      <w:tr w:rsidR="00A44789" w:rsidTr="00350127">
        <w:trPr>
          <w:trHeight w:val="1202"/>
        </w:trPr>
        <w:tc>
          <w:tcPr>
            <w:tcW w:w="4252" w:type="dxa"/>
            <w:hideMark/>
          </w:tcPr>
          <w:p w:rsidR="00A44789" w:rsidRDefault="00A44789" w:rsidP="00A44789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  <w:hideMark/>
          </w:tcPr>
          <w:p w:rsidR="00A44789" w:rsidRDefault="00A44789" w:rsidP="00A44789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Грязнова Ольга Анатольевна</w:t>
            </w:r>
          </w:p>
        </w:tc>
      </w:tr>
      <w:tr w:rsidR="00A44789" w:rsidTr="00350127">
        <w:trPr>
          <w:trHeight w:val="601"/>
        </w:trPr>
        <w:tc>
          <w:tcPr>
            <w:tcW w:w="4252" w:type="dxa"/>
            <w:hideMark/>
          </w:tcPr>
          <w:p w:rsidR="00A44789" w:rsidRDefault="00A44789" w:rsidP="00A44789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  <w:hideMark/>
          </w:tcPr>
          <w:p w:rsidR="00A44789" w:rsidRDefault="00A44789" w:rsidP="00A44789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A44789" w:rsidTr="00350127">
        <w:trPr>
          <w:trHeight w:val="601"/>
        </w:trPr>
        <w:tc>
          <w:tcPr>
            <w:tcW w:w="4252" w:type="dxa"/>
            <w:hideMark/>
          </w:tcPr>
          <w:p w:rsidR="00A44789" w:rsidRDefault="00A44789" w:rsidP="00A44789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  <w:hideMark/>
          </w:tcPr>
          <w:p w:rsidR="00A44789" w:rsidRDefault="00A44789" w:rsidP="00A44789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8</w:t>
            </w:r>
          </w:p>
        </w:tc>
      </w:tr>
      <w:tr w:rsidR="00A44789" w:rsidTr="00350127">
        <w:trPr>
          <w:trHeight w:val="601"/>
        </w:trPr>
        <w:tc>
          <w:tcPr>
            <w:tcW w:w="4252" w:type="dxa"/>
            <w:hideMark/>
          </w:tcPr>
          <w:p w:rsidR="00A44789" w:rsidRDefault="00A44789" w:rsidP="00A44789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  <w:hideMark/>
          </w:tcPr>
          <w:p w:rsidR="00A44789" w:rsidRDefault="00A44789" w:rsidP="00A44789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</w:tbl>
    <w:p w:rsidR="00A44789" w:rsidRDefault="00A44789" w:rsidP="00A44789">
      <w:pPr>
        <w:jc w:val="both"/>
        <w:rPr>
          <w:b/>
          <w:bCs/>
          <w:sz w:val="26"/>
          <w:szCs w:val="26"/>
        </w:rPr>
      </w:pPr>
    </w:p>
    <w:p w:rsidR="00A44789" w:rsidRDefault="00A44789" w:rsidP="00A44789">
      <w:pPr>
        <w:shd w:val="clear" w:color="auto" w:fill="FFFFFF"/>
        <w:spacing w:line="254" w:lineRule="exact"/>
        <w:jc w:val="both"/>
      </w:pPr>
    </w:p>
    <w:p w:rsidR="009B78B3" w:rsidRPr="002F2131" w:rsidRDefault="009B78B3" w:rsidP="009B78B3">
      <w:pPr>
        <w:shd w:val="clear" w:color="auto" w:fill="FFFFFF"/>
        <w:suppressAutoHyphens/>
        <w:autoSpaceDE w:val="0"/>
        <w:jc w:val="both"/>
        <w:rPr>
          <w:color w:val="000000"/>
          <w:lang w:eastAsia="ar-SA"/>
        </w:rPr>
      </w:pPr>
    </w:p>
    <w:p w:rsidR="00A44789" w:rsidRDefault="00A44789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A44789" w:rsidRDefault="00A44789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A44789" w:rsidRDefault="00A44789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A44789" w:rsidRDefault="00A44789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A44789" w:rsidRDefault="00A44789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A44789" w:rsidRDefault="00A44789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A44789" w:rsidRDefault="00A44789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A44789" w:rsidRDefault="00A44789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350127" w:rsidRDefault="00350127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350127" w:rsidRDefault="00350127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2F2131" w:rsidRPr="002F2131" w:rsidRDefault="006E7823" w:rsidP="006E7823">
      <w:pPr>
        <w:shd w:val="clear" w:color="auto" w:fill="FFFFFF"/>
        <w:suppressAutoHyphens/>
        <w:autoSpaceDE w:val="0"/>
        <w:ind w:firstLine="709"/>
        <w:jc w:val="center"/>
        <w:rPr>
          <w:b/>
          <w:caps/>
          <w:color w:val="000000"/>
          <w:lang w:eastAsia="ar-SA"/>
        </w:rPr>
      </w:pPr>
      <w:r w:rsidRPr="002F2131">
        <w:rPr>
          <w:b/>
          <w:bCs/>
          <w:caps/>
          <w:color w:val="000000"/>
          <w:lang w:eastAsia="ar-SA"/>
        </w:rPr>
        <w:lastRenderedPageBreak/>
        <w:t xml:space="preserve">Планируемые результаты освоения </w:t>
      </w:r>
      <w:r w:rsidR="006E042B">
        <w:rPr>
          <w:b/>
          <w:bCs/>
          <w:caps/>
          <w:color w:val="000000"/>
          <w:lang w:eastAsia="ar-SA"/>
        </w:rPr>
        <w:t xml:space="preserve">учебного </w:t>
      </w:r>
      <w:r w:rsidRPr="002F2131">
        <w:rPr>
          <w:b/>
          <w:caps/>
          <w:color w:val="000000"/>
          <w:lang w:eastAsia="ar-SA"/>
        </w:rPr>
        <w:t>предмета</w:t>
      </w:r>
    </w:p>
    <w:p w:rsidR="002F2131" w:rsidRPr="002F2131" w:rsidRDefault="002F2131" w:rsidP="002F2131">
      <w:pPr>
        <w:shd w:val="clear" w:color="auto" w:fill="FFFFFF"/>
        <w:suppressAutoHyphens/>
        <w:autoSpaceDE w:val="0"/>
        <w:ind w:firstLine="709"/>
        <w:rPr>
          <w:b/>
          <w:i/>
          <w:color w:val="000000"/>
          <w:lang w:eastAsia="ar-SA"/>
        </w:rPr>
      </w:pPr>
      <w:r w:rsidRPr="002F2131">
        <w:rPr>
          <w:color w:val="000000"/>
          <w:lang w:eastAsia="ar-SA"/>
        </w:rPr>
        <w:t xml:space="preserve">В результате изучения окружающего мира четвероклассники </w:t>
      </w:r>
      <w:r w:rsidRPr="002F2131">
        <w:rPr>
          <w:b/>
          <w:i/>
          <w:color w:val="000000"/>
          <w:lang w:eastAsia="ar-SA"/>
        </w:rPr>
        <w:t>научатся:</w:t>
      </w:r>
    </w:p>
    <w:p w:rsidR="002F2131" w:rsidRPr="002F2131" w:rsidRDefault="002F2131" w:rsidP="002F2131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 xml:space="preserve">определять на глобусе и географических картах стороны горизонта, находить и показывать изученные географические объекты; </w:t>
      </w:r>
    </w:p>
    <w:p w:rsidR="002F2131" w:rsidRPr="002F2131" w:rsidRDefault="002F2131" w:rsidP="002F2131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различать важнейшие полезные ископаемые родного края;</w:t>
      </w:r>
    </w:p>
    <w:p w:rsidR="002F2131" w:rsidRPr="002F2131" w:rsidRDefault="002F2131" w:rsidP="002F2131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различать растения и животных, которые наиболее характерны для леса, луга, водоёма родного края; основные сельскохозяйственные растения, а также сельскохозяйственные животных края;</w:t>
      </w:r>
    </w:p>
    <w:p w:rsidR="002F2131" w:rsidRPr="002F2131" w:rsidRDefault="002F2131" w:rsidP="002F2131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объяснять в пределах требований программы взаимосвязи в природе и между природой и человеком;</w:t>
      </w:r>
    </w:p>
    <w:p w:rsidR="002F2131" w:rsidRPr="002F2131" w:rsidRDefault="002F2131" w:rsidP="002F2131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самостоятельно находить в учебнике и дополнительных источниках сведения по определенной теме, излагать их на уроке в виде сообщения, рассказа;</w:t>
      </w:r>
    </w:p>
    <w:p w:rsidR="002F2131" w:rsidRPr="002F2131" w:rsidRDefault="002F2131" w:rsidP="002F2131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проводить самостоятельные наблюдения в природе;</w:t>
      </w:r>
    </w:p>
    <w:p w:rsidR="002F2131" w:rsidRPr="002F2131" w:rsidRDefault="002F2131" w:rsidP="002F2131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оперировать с моделями, указанными в программе, самостоятельно разрабатывать и изготовлять отдельные модели;</w:t>
      </w:r>
    </w:p>
    <w:p w:rsidR="002F2131" w:rsidRPr="002F2131" w:rsidRDefault="002F2131" w:rsidP="002F2131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в учебных и реальных ситуациях в доступной форме давать оценку деятельности людей с точки зрения её экологической допустимости, определять возможные причины наблюдаемых в природе отрицательных изменений, предлагать простейшие прогнозы возможных последствий воздействия человека на природу, определять необходимые меры охраны природы, варианты личного участия в сохранении природного окружения;</w:t>
      </w:r>
    </w:p>
    <w:p w:rsidR="002F2131" w:rsidRPr="002F2131" w:rsidRDefault="002F2131" w:rsidP="002F2131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формулировать и практически выполнять правила поведения в природе;</w:t>
      </w:r>
    </w:p>
    <w:p w:rsidR="002F2131" w:rsidRPr="002F2131" w:rsidRDefault="002F2131" w:rsidP="002F2131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в доступной форме пропагандировать знания о природе, об отношении к ней; лично участвовать в практической работе по охране природы;</w:t>
      </w:r>
    </w:p>
    <w:p w:rsidR="002F2131" w:rsidRPr="002F2131" w:rsidRDefault="002F2131" w:rsidP="002F2131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называть способы изображения Земли, её поверхности (глобус, географическая карта);</w:t>
      </w:r>
    </w:p>
    <w:p w:rsidR="002F2131" w:rsidRPr="002F2131" w:rsidRDefault="002F2131" w:rsidP="002F2131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называть океаны и материки;</w:t>
      </w:r>
    </w:p>
    <w:p w:rsidR="002F2131" w:rsidRPr="002F2131" w:rsidRDefault="002F2131" w:rsidP="002F2131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называть природные зоны России, рассказывать об особенностях природы и хозяйства, об экологических проблемах в этих зонах;</w:t>
      </w:r>
    </w:p>
    <w:p w:rsidR="002F2131" w:rsidRPr="002F2131" w:rsidRDefault="002F2131" w:rsidP="002F2131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рассказывать о государственной символике России, о государственных праздниках России;</w:t>
      </w:r>
    </w:p>
    <w:p w:rsidR="002F2131" w:rsidRPr="002F2131" w:rsidRDefault="002F2131" w:rsidP="002F2131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объяснять, что такое Конституция;</w:t>
      </w:r>
    </w:p>
    <w:p w:rsidR="002F2131" w:rsidRPr="002F2131" w:rsidRDefault="002F2131" w:rsidP="002F2131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характеризовать исторические периоды: первобытное общество, Древний мир, Средние века, Новое время, Новейшее время;</w:t>
      </w:r>
    </w:p>
    <w:p w:rsidR="002F2131" w:rsidRPr="002F2131" w:rsidRDefault="002F2131" w:rsidP="002F2131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называть важнейшие события и великих людей отечественной истории.</w:t>
      </w:r>
    </w:p>
    <w:p w:rsidR="002F2131" w:rsidRPr="002F2131" w:rsidRDefault="002F2131" w:rsidP="002F2131">
      <w:pPr>
        <w:shd w:val="clear" w:color="auto" w:fill="FFFFFF"/>
        <w:suppressAutoHyphens/>
        <w:autoSpaceDE w:val="0"/>
        <w:ind w:firstLine="709"/>
        <w:rPr>
          <w:color w:val="000000"/>
          <w:lang w:eastAsia="ar-SA"/>
        </w:rPr>
      </w:pPr>
    </w:p>
    <w:p w:rsidR="002F2131" w:rsidRPr="002F2131" w:rsidRDefault="002F2131" w:rsidP="002F2131">
      <w:pPr>
        <w:shd w:val="clear" w:color="auto" w:fill="FFFFFF"/>
        <w:suppressAutoHyphens/>
        <w:autoSpaceDE w:val="0"/>
        <w:ind w:firstLine="709"/>
        <w:rPr>
          <w:b/>
          <w:i/>
          <w:color w:val="000000"/>
          <w:lang w:eastAsia="ar-SA"/>
        </w:rPr>
      </w:pPr>
      <w:r w:rsidRPr="002F2131">
        <w:rPr>
          <w:color w:val="000000"/>
          <w:lang w:eastAsia="ar-SA"/>
        </w:rPr>
        <w:t xml:space="preserve">Четвероклассники </w:t>
      </w:r>
      <w:proofErr w:type="gramStart"/>
      <w:r w:rsidRPr="002F2131">
        <w:rPr>
          <w:b/>
          <w:i/>
          <w:color w:val="000000"/>
          <w:lang w:eastAsia="ar-SA"/>
        </w:rPr>
        <w:t>получат возможность научится</w:t>
      </w:r>
      <w:proofErr w:type="gramEnd"/>
      <w:r w:rsidRPr="002F2131">
        <w:rPr>
          <w:b/>
          <w:i/>
          <w:color w:val="000000"/>
          <w:lang w:eastAsia="ar-SA"/>
        </w:rPr>
        <w:t>:</w:t>
      </w:r>
    </w:p>
    <w:p w:rsidR="002F2131" w:rsidRPr="002F2131" w:rsidRDefault="002F2131" w:rsidP="002F2131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наблюдать объекты окружающего мира;</w:t>
      </w:r>
    </w:p>
    <w:p w:rsidR="002F2131" w:rsidRPr="002F2131" w:rsidRDefault="002F2131" w:rsidP="002F2131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самостоятельно работать с учебником, со словарём, справочником, энциклопедиями;</w:t>
      </w:r>
    </w:p>
    <w:p w:rsidR="002F2131" w:rsidRPr="002F2131" w:rsidRDefault="002F2131" w:rsidP="002F2131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работать с учебными и научно-познавательными текстами;</w:t>
      </w:r>
    </w:p>
    <w:p w:rsidR="002F2131" w:rsidRPr="002F2131" w:rsidRDefault="002F2131" w:rsidP="002F2131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составлять план учебной статьи;</w:t>
      </w:r>
    </w:p>
    <w:p w:rsidR="002F2131" w:rsidRPr="002F2131" w:rsidRDefault="002F2131" w:rsidP="002F2131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работать с памятками, алгоритмами, схемами-опорами;</w:t>
      </w:r>
    </w:p>
    <w:p w:rsidR="002F2131" w:rsidRPr="002F2131" w:rsidRDefault="002F2131" w:rsidP="002F2131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работать с различными картами;</w:t>
      </w:r>
    </w:p>
    <w:p w:rsidR="002F2131" w:rsidRPr="002F2131" w:rsidRDefault="002F2131" w:rsidP="002F2131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готовить сообщение, рецензировать ответы и выступления учеников;</w:t>
      </w:r>
    </w:p>
    <w:p w:rsidR="002F2131" w:rsidRPr="002F2131" w:rsidRDefault="002F2131" w:rsidP="002F2131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рассуждать, участвовать в беседе, в дискуссии;</w:t>
      </w:r>
    </w:p>
    <w:p w:rsidR="002F2131" w:rsidRPr="002F2131" w:rsidRDefault="002F2131" w:rsidP="002F2131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работать в паре, группе, индивидуально;</w:t>
      </w:r>
    </w:p>
    <w:p w:rsidR="002F2131" w:rsidRPr="002F2131" w:rsidRDefault="002F2131" w:rsidP="002F2131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оценивать себя, товарища;</w:t>
      </w:r>
    </w:p>
    <w:p w:rsidR="002F2131" w:rsidRPr="002F2131" w:rsidRDefault="002F2131" w:rsidP="002F2131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формировать коммуникативные умения;</w:t>
      </w:r>
    </w:p>
    <w:p w:rsidR="002F2131" w:rsidRPr="002F2131" w:rsidRDefault="002F2131" w:rsidP="002F2131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 xml:space="preserve">развивать познавательные, интеллектуально-учебные умения; </w:t>
      </w:r>
    </w:p>
    <w:p w:rsidR="002F2131" w:rsidRPr="002F2131" w:rsidRDefault="002F2131" w:rsidP="002F2131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показывать на карте, глобусе материки и океаны, горы, равнины, моря, реки; границы России, некоторые города России;</w:t>
      </w:r>
    </w:p>
    <w:p w:rsidR="002F2131" w:rsidRPr="002F2131" w:rsidRDefault="002F2131" w:rsidP="002F2131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описывать отдельные (изученные) события истории Отечества;</w:t>
      </w:r>
    </w:p>
    <w:p w:rsidR="002F2131" w:rsidRPr="002F2131" w:rsidRDefault="002F2131" w:rsidP="002F2131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lang w:eastAsia="ar-SA"/>
        </w:rPr>
      </w:pPr>
      <w:r w:rsidRPr="002F2131">
        <w:rPr>
          <w:color w:val="000000"/>
          <w:lang w:eastAsia="ar-SA"/>
        </w:rPr>
        <w:t>пользоваться приобретенными знаниями в повседневной практической жизни для удовлетворения познавательных интересов, поиска дополнительной информации о родном крае родной стране, нашей планете.</w:t>
      </w:r>
    </w:p>
    <w:p w:rsidR="002F2131" w:rsidRPr="002F2131" w:rsidRDefault="002F2131" w:rsidP="002F2131">
      <w:pPr>
        <w:shd w:val="clear" w:color="auto" w:fill="FFFFFF"/>
        <w:suppressAutoHyphens/>
        <w:autoSpaceDE w:val="0"/>
        <w:ind w:firstLine="709"/>
        <w:rPr>
          <w:b/>
          <w:bCs/>
          <w:caps/>
          <w:color w:val="000000"/>
          <w:lang w:eastAsia="ar-SA"/>
        </w:rPr>
      </w:pPr>
    </w:p>
    <w:p w:rsidR="00BB642A" w:rsidRPr="002F2131" w:rsidRDefault="00BB642A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b/>
          <w:caps/>
        </w:rPr>
      </w:pPr>
    </w:p>
    <w:p w:rsidR="00350127" w:rsidRDefault="00350127" w:rsidP="00A44789">
      <w:pPr>
        <w:jc w:val="center"/>
        <w:rPr>
          <w:b/>
        </w:rPr>
      </w:pPr>
    </w:p>
    <w:p w:rsidR="00BB642A" w:rsidRPr="00A44789" w:rsidRDefault="005D68B9" w:rsidP="00A44789">
      <w:pPr>
        <w:jc w:val="center"/>
        <w:rPr>
          <w:b/>
        </w:rPr>
      </w:pPr>
      <w:r w:rsidRPr="00A44789">
        <w:rPr>
          <w:b/>
        </w:rPr>
        <w:lastRenderedPageBreak/>
        <w:t xml:space="preserve">Содержание учебного предмета </w:t>
      </w:r>
      <w:r w:rsidR="00BB642A" w:rsidRPr="00A44789">
        <w:rPr>
          <w:b/>
        </w:rPr>
        <w:t>(68 ч)</w:t>
      </w:r>
    </w:p>
    <w:p w:rsidR="00203DED" w:rsidRPr="002F2131" w:rsidRDefault="00203DED" w:rsidP="00A44789">
      <w:pPr>
        <w:widowControl w:val="0"/>
        <w:shd w:val="clear" w:color="auto" w:fill="FFFFFF"/>
        <w:suppressAutoHyphens/>
        <w:jc w:val="center"/>
        <w:rPr>
          <w:rFonts w:eastAsia="SimSun"/>
          <w:b/>
          <w:color w:val="000000"/>
          <w:kern w:val="1"/>
          <w:lang w:eastAsia="hi-IN" w:bidi="hi-IN"/>
        </w:rPr>
      </w:pPr>
      <w:r w:rsidRPr="002F2131">
        <w:rPr>
          <w:rFonts w:eastAsia="SimSun"/>
          <w:b/>
          <w:color w:val="000000"/>
          <w:kern w:val="1"/>
          <w:lang w:eastAsia="hi-IN" w:bidi="hi-IN"/>
        </w:rPr>
        <w:t>Земля и человечество (9 ч)</w:t>
      </w:r>
    </w:p>
    <w:p w:rsidR="00203DED" w:rsidRPr="002F2131" w:rsidRDefault="00203DED" w:rsidP="00203DED">
      <w:pPr>
        <w:widowControl w:val="0"/>
        <w:shd w:val="clear" w:color="auto" w:fill="FFFFFF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>Мир глазами астронома. Что изучает астрономия.  Небесные тела: звёзды, планеты и спутники планет. Земля-планета Солнечной системы. Луна – естественный спутник Земли. Движение Земли в космическом пространстве; причины смены дня и ночи и времён года. Звёздное небо – великая «книга» природы.</w:t>
      </w:r>
    </w:p>
    <w:p w:rsidR="00203DED" w:rsidRPr="002F2131" w:rsidRDefault="00203DED" w:rsidP="00203DED">
      <w:pPr>
        <w:widowControl w:val="0"/>
        <w:shd w:val="clear" w:color="auto" w:fill="FFFFFF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203DED" w:rsidRPr="002F2131" w:rsidRDefault="00203DED" w:rsidP="00203DED">
      <w:pPr>
        <w:widowControl w:val="0"/>
        <w:shd w:val="clear" w:color="auto" w:fill="FFFFFF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>Мир глазами историка. Что изучает история. Исторические источники. Счёт лет в истории. Историческая карта.</w:t>
      </w:r>
    </w:p>
    <w:p w:rsidR="00203DED" w:rsidRPr="002F2131" w:rsidRDefault="00203DED" w:rsidP="00203DED">
      <w:pPr>
        <w:widowControl w:val="0"/>
        <w:shd w:val="clear" w:color="auto" w:fill="FFFFFF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Всемирное наследие. Международная Красная книга.</w:t>
      </w:r>
    </w:p>
    <w:p w:rsidR="00A44789" w:rsidRDefault="00203DED" w:rsidP="00A44789">
      <w:pPr>
        <w:widowControl w:val="0"/>
        <w:shd w:val="clear" w:color="auto" w:fill="FFFFFF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b/>
          <w:i/>
          <w:color w:val="000000"/>
          <w:kern w:val="1"/>
          <w:lang w:eastAsia="hi-IN" w:bidi="hi-IN"/>
        </w:rPr>
        <w:t>Практические работы:</w:t>
      </w:r>
      <w:r w:rsidRPr="002F2131">
        <w:rPr>
          <w:rFonts w:eastAsia="SimSun"/>
          <w:color w:val="000000"/>
          <w:kern w:val="1"/>
          <w:lang w:eastAsia="hi-IN" w:bidi="hi-IN"/>
        </w:rPr>
        <w:t xml:space="preserve"> знакомство с картой звёздного неба; работа с глобусом и географической картой; знакомство </w:t>
      </w:r>
      <w:r w:rsidR="00A93EB2">
        <w:rPr>
          <w:rFonts w:eastAsia="SimSun"/>
          <w:color w:val="000000"/>
          <w:kern w:val="1"/>
          <w:lang w:eastAsia="hi-IN" w:bidi="hi-IN"/>
        </w:rPr>
        <w:t>с</w:t>
      </w:r>
      <w:r w:rsidRPr="002F2131">
        <w:rPr>
          <w:rFonts w:eastAsia="SimSun"/>
          <w:color w:val="000000"/>
          <w:kern w:val="1"/>
          <w:lang w:eastAsia="hi-IN" w:bidi="hi-IN"/>
        </w:rPr>
        <w:t xml:space="preserve"> историческими картами.</w:t>
      </w:r>
    </w:p>
    <w:p w:rsidR="00203DED" w:rsidRPr="00A44789" w:rsidRDefault="00203DED" w:rsidP="00A44789">
      <w:pPr>
        <w:widowControl w:val="0"/>
        <w:shd w:val="clear" w:color="auto" w:fill="FFFFFF"/>
        <w:suppressAutoHyphens/>
        <w:ind w:firstLine="709"/>
        <w:jc w:val="center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b/>
          <w:color w:val="000000"/>
          <w:kern w:val="1"/>
          <w:lang w:eastAsia="hi-IN" w:bidi="hi-IN"/>
        </w:rPr>
        <w:t>Природа России (10 ч)</w:t>
      </w:r>
    </w:p>
    <w:p w:rsidR="00203DED" w:rsidRPr="002F2131" w:rsidRDefault="00203DED" w:rsidP="00203DED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 xml:space="preserve">Разнообразие природы России. Важнейшие равнины и горы, моря, озёра и реки нашей страны. </w:t>
      </w:r>
    </w:p>
    <w:p w:rsidR="00203DED" w:rsidRPr="002F2131" w:rsidRDefault="00203DED" w:rsidP="00203DED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>Природные зоны нашей страны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ё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203DED" w:rsidRPr="002F2131" w:rsidRDefault="00203DED" w:rsidP="00203DED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 xml:space="preserve"> Представление об экологическом равновесии и необходимости его учёта в процессе хозяйственной деятельности человека.</w:t>
      </w:r>
    </w:p>
    <w:p w:rsidR="00A44789" w:rsidRDefault="00203DED" w:rsidP="00A44789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 xml:space="preserve"> </w:t>
      </w:r>
      <w:r w:rsidRPr="002F2131">
        <w:rPr>
          <w:rFonts w:eastAsia="SimSun"/>
          <w:b/>
          <w:i/>
          <w:color w:val="000000"/>
          <w:kern w:val="1"/>
          <w:lang w:eastAsia="hi-IN" w:bidi="hi-IN"/>
        </w:rPr>
        <w:t>Практические работы:</w:t>
      </w:r>
      <w:r w:rsidRPr="002F2131">
        <w:rPr>
          <w:rFonts w:eastAsia="SimSun"/>
          <w:color w:val="000000"/>
          <w:kern w:val="1"/>
          <w:lang w:eastAsia="hi-IN" w:bidi="hi-IN"/>
        </w:rPr>
        <w:t xml:space="preserve"> поиск и показ на физической карте России изучаемых географических объектов; поиск и показ изучаемых объектов на карте природных зон России;  рассматривание  гербарных экземпляров растений различных природных зон, выявление признаков их приспособленности к условиям жизни.</w:t>
      </w:r>
    </w:p>
    <w:p w:rsidR="00203DED" w:rsidRPr="00A44789" w:rsidRDefault="00203DED" w:rsidP="00A44789">
      <w:pPr>
        <w:widowControl w:val="0"/>
        <w:suppressAutoHyphens/>
        <w:ind w:firstLine="709"/>
        <w:jc w:val="center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b/>
          <w:color w:val="000000"/>
          <w:kern w:val="1"/>
          <w:lang w:eastAsia="hi-IN" w:bidi="hi-IN"/>
        </w:rPr>
        <w:t>Родной край часть большой страны (15 ч)</w:t>
      </w:r>
    </w:p>
    <w:p w:rsidR="00203DED" w:rsidRPr="002F2131" w:rsidRDefault="00203DED" w:rsidP="00203DED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>Наш край на карте Родины. Карта родного края.</w:t>
      </w:r>
    </w:p>
    <w:p w:rsidR="00203DED" w:rsidRPr="002F2131" w:rsidRDefault="00203DED" w:rsidP="00203DED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>Формы земной поверхности в нашем крае. Изменение поверхности края в результате деятельности человека. Охрана поверхности края. Водоёмы края, их значение в природе и деятельности человека. Изменение водоёмов в результате деятельности человека. Охрана водоёмов нашего края.</w:t>
      </w:r>
    </w:p>
    <w:p w:rsidR="00203DED" w:rsidRPr="002F2131" w:rsidRDefault="00203DED" w:rsidP="00203DED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203DED" w:rsidRPr="002F2131" w:rsidRDefault="00203DED" w:rsidP="00203DED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>Ознакомление с важнейшими видами почв края. Охрана почв в нашем крае.</w:t>
      </w:r>
    </w:p>
    <w:p w:rsidR="00203DED" w:rsidRPr="002F2131" w:rsidRDefault="00203DED" w:rsidP="00203DED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>Природные сообщества</w:t>
      </w:r>
      <w:r w:rsidR="00A927EF" w:rsidRPr="002F2131">
        <w:rPr>
          <w:rFonts w:eastAsia="SimSun"/>
          <w:color w:val="000000"/>
          <w:kern w:val="1"/>
          <w:lang w:eastAsia="hi-IN" w:bidi="hi-IN"/>
        </w:rPr>
        <w:t xml:space="preserve"> </w:t>
      </w:r>
      <w:r w:rsidRPr="002F2131">
        <w:rPr>
          <w:rFonts w:eastAsia="SimSun"/>
          <w:color w:val="000000"/>
          <w:kern w:val="1"/>
          <w:lang w:eastAsia="hi-IN" w:bidi="hi-IN"/>
        </w:rPr>
        <w:t>(на примере леса, луга, пресного водоёма). Разнообразие растений и животных различных сообществ. Экологические связи в сообществах.  Охрана природных сообществ.</w:t>
      </w:r>
    </w:p>
    <w:p w:rsidR="00203DED" w:rsidRPr="002F2131" w:rsidRDefault="00203DED" w:rsidP="00203DED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 xml:space="preserve"> 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ё значение для сохранения окружающей среды и производства экологически чистых продуктов питания.</w:t>
      </w:r>
    </w:p>
    <w:p w:rsidR="00203DED" w:rsidRPr="002F2131" w:rsidRDefault="00203DED" w:rsidP="00203DED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 xml:space="preserve">Животноводство в нашем крае, его отрасли. Породы домашних животных. </w:t>
      </w:r>
    </w:p>
    <w:p w:rsidR="00203DED" w:rsidRPr="002F2131" w:rsidRDefault="00203DED" w:rsidP="00203DED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b/>
          <w:i/>
          <w:color w:val="000000"/>
          <w:kern w:val="1"/>
          <w:lang w:eastAsia="hi-IN" w:bidi="hi-IN"/>
        </w:rPr>
        <w:t>Экскурсии:</w:t>
      </w:r>
      <w:r w:rsidRPr="002F2131">
        <w:rPr>
          <w:rFonts w:eastAsia="SimSun"/>
          <w:color w:val="000000"/>
          <w:kern w:val="1"/>
          <w:lang w:eastAsia="hi-IN" w:bidi="hi-IN"/>
        </w:rPr>
        <w:t xml:space="preserve"> знакомства с растениями и животными леса, луга, водоёмов; распознавание их с помощью атласа -  определителя</w:t>
      </w:r>
      <w:r w:rsidR="00A927EF" w:rsidRPr="002F2131">
        <w:rPr>
          <w:rFonts w:eastAsia="SimSun"/>
          <w:color w:val="000000"/>
          <w:kern w:val="1"/>
          <w:lang w:eastAsia="hi-IN" w:bidi="hi-IN"/>
        </w:rPr>
        <w:t>.</w:t>
      </w:r>
    </w:p>
    <w:p w:rsidR="00A44789" w:rsidRDefault="00203DED" w:rsidP="00A44789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b/>
          <w:i/>
          <w:color w:val="000000"/>
          <w:kern w:val="1"/>
          <w:lang w:eastAsia="hi-IN" w:bidi="hi-IN"/>
        </w:rPr>
        <w:t>Практические работы:</w:t>
      </w:r>
      <w:r w:rsidRPr="002F2131">
        <w:rPr>
          <w:rFonts w:eastAsia="SimSun"/>
          <w:color w:val="000000"/>
          <w:kern w:val="1"/>
          <w:lang w:eastAsia="hi-IN" w:bidi="hi-IN"/>
        </w:rPr>
        <w:t xml:space="preserve"> знакомства с картой края; рассматривание образцов полезных ископаемых своего края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</w:r>
    </w:p>
    <w:p w:rsidR="00A927EF" w:rsidRPr="00A44789" w:rsidRDefault="00A927EF" w:rsidP="00A44789">
      <w:pPr>
        <w:widowControl w:val="0"/>
        <w:suppressAutoHyphens/>
        <w:ind w:firstLine="709"/>
        <w:jc w:val="center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b/>
          <w:color w:val="000000"/>
          <w:kern w:val="1"/>
          <w:lang w:eastAsia="hi-IN" w:bidi="hi-IN"/>
        </w:rPr>
        <w:t>Страницы Всемирной истории (5 ч)</w:t>
      </w:r>
    </w:p>
    <w:p w:rsidR="00A44789" w:rsidRDefault="00A927EF" w:rsidP="00A44789">
      <w:pPr>
        <w:widowControl w:val="0"/>
        <w:shd w:val="clear" w:color="auto" w:fill="FFFFFF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 xml:space="preserve">Представление о периодизации истории. Начало истории человечества - первобытное общество. Древний мир; древние сооружения – свидетельства прошлого. Средние века; о чём рассказывают христианский храм, мусульманская мечеть, замок феодала, дом крестьянина. </w:t>
      </w:r>
      <w:proofErr w:type="gramStart"/>
      <w:r w:rsidRPr="002F2131">
        <w:rPr>
          <w:rFonts w:eastAsia="SimSun"/>
          <w:color w:val="000000"/>
          <w:kern w:val="1"/>
          <w:lang w:eastAsia="hi-IN" w:bidi="hi-IN"/>
        </w:rPr>
        <w:t>Новое время; достижения науки и техники, объединившие весь мир: паровоз, пароход, железные дороги, электричество, телеграф.</w:t>
      </w:r>
      <w:proofErr w:type="gramEnd"/>
      <w:r w:rsidRPr="002F2131">
        <w:rPr>
          <w:rFonts w:eastAsia="SimSun"/>
          <w:color w:val="000000"/>
          <w:kern w:val="1"/>
          <w:lang w:eastAsia="hi-IN" w:bidi="hi-IN"/>
        </w:rPr>
        <w:t xml:space="preserve"> </w:t>
      </w:r>
      <w:r w:rsidRPr="002F2131">
        <w:rPr>
          <w:rFonts w:eastAsia="SimSun"/>
          <w:color w:val="000000"/>
          <w:kern w:val="1"/>
          <w:lang w:eastAsia="hi-IN" w:bidi="hi-IN"/>
        </w:rPr>
        <w:lastRenderedPageBreak/>
        <w:t>Великие географические открытия. Новейшее время. Представление о скорости перемен в ХХ в. Достижения науки и техники. Осознание человечеством ответственности за сохранение мира на планете.</w:t>
      </w:r>
    </w:p>
    <w:p w:rsidR="00A927EF" w:rsidRPr="00A44789" w:rsidRDefault="00A927EF" w:rsidP="00A44789">
      <w:pPr>
        <w:widowControl w:val="0"/>
        <w:shd w:val="clear" w:color="auto" w:fill="FFFFFF"/>
        <w:suppressAutoHyphens/>
        <w:ind w:firstLine="709"/>
        <w:jc w:val="center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b/>
          <w:color w:val="000000"/>
          <w:kern w:val="1"/>
          <w:lang w:eastAsia="hi-IN" w:bidi="hi-IN"/>
        </w:rPr>
        <w:t>Страницы истории Отечества (20 ч)</w:t>
      </w:r>
    </w:p>
    <w:p w:rsidR="00A927EF" w:rsidRPr="002F2131" w:rsidRDefault="00A927EF" w:rsidP="00A927EF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>Кто такие славяне. Восточные славяне. Природные условия жизни восточных славян, их быт, нравы, верования.</w:t>
      </w:r>
    </w:p>
    <w:p w:rsidR="00A927EF" w:rsidRPr="002F2131" w:rsidRDefault="00A927EF" w:rsidP="00A927EF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</w:r>
    </w:p>
    <w:p w:rsidR="00A927EF" w:rsidRPr="002F2131" w:rsidRDefault="00A927EF" w:rsidP="00A927EF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 xml:space="preserve"> Наше отечество в 13-15 вв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й Донской. Куликовская битва.</w:t>
      </w:r>
    </w:p>
    <w:p w:rsidR="00A927EF" w:rsidRPr="002F2131" w:rsidRDefault="00A927EF" w:rsidP="00A927EF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>Иван</w:t>
      </w:r>
      <w:proofErr w:type="gramStart"/>
      <w:r w:rsidRPr="002F2131">
        <w:rPr>
          <w:rFonts w:eastAsia="SimSun"/>
          <w:color w:val="000000"/>
          <w:kern w:val="1"/>
          <w:lang w:eastAsia="hi-IN" w:bidi="hi-IN"/>
        </w:rPr>
        <w:t xml:space="preserve"> Т</w:t>
      </w:r>
      <w:proofErr w:type="gramEnd"/>
      <w:r w:rsidRPr="002F2131">
        <w:rPr>
          <w:rFonts w:eastAsia="SimSun"/>
          <w:color w:val="000000"/>
          <w:kern w:val="1"/>
          <w:lang w:eastAsia="hi-IN" w:bidi="hi-IN"/>
        </w:rPr>
        <w:t>ретий. Образование единого Русского государства. Культура, быт и нравы страны в 13 – 15 вв.</w:t>
      </w:r>
    </w:p>
    <w:p w:rsidR="00A927EF" w:rsidRPr="002F2131" w:rsidRDefault="00A927EF" w:rsidP="00A927EF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>Наше отечество в 16-17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16-17 вв.</w:t>
      </w:r>
    </w:p>
    <w:p w:rsidR="00A927EF" w:rsidRPr="002F2131" w:rsidRDefault="00A927EF" w:rsidP="00A927EF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 xml:space="preserve"> Россия в 18 </w:t>
      </w:r>
      <w:proofErr w:type="gramStart"/>
      <w:r w:rsidRPr="002F2131">
        <w:rPr>
          <w:rFonts w:eastAsia="SimSun"/>
          <w:color w:val="000000"/>
          <w:kern w:val="1"/>
          <w:lang w:eastAsia="hi-IN" w:bidi="hi-IN"/>
        </w:rPr>
        <w:t>в</w:t>
      </w:r>
      <w:proofErr w:type="gramEnd"/>
      <w:r w:rsidRPr="002F2131">
        <w:rPr>
          <w:rFonts w:eastAsia="SimSun"/>
          <w:color w:val="000000"/>
          <w:kern w:val="1"/>
          <w:lang w:eastAsia="hi-IN" w:bidi="hi-IN"/>
        </w:rPr>
        <w:t>. Пётр 1 – царь-преобразователь. Новая столица России – Петербург. Провозглашение России империей. Россия при Екатерине</w:t>
      </w:r>
      <w:proofErr w:type="gramStart"/>
      <w:r w:rsidRPr="002F2131">
        <w:rPr>
          <w:rFonts w:eastAsia="SimSun"/>
          <w:color w:val="000000"/>
          <w:kern w:val="1"/>
          <w:lang w:eastAsia="hi-IN" w:bidi="hi-IN"/>
        </w:rPr>
        <w:t xml:space="preserve"> В</w:t>
      </w:r>
      <w:proofErr w:type="gramEnd"/>
      <w:r w:rsidRPr="002F2131">
        <w:rPr>
          <w:rFonts w:eastAsia="SimSun"/>
          <w:color w:val="000000"/>
          <w:kern w:val="1"/>
          <w:lang w:eastAsia="hi-IN" w:bidi="hi-IN"/>
        </w:rPr>
        <w:t xml:space="preserve">торой. Дворяне и крестьяне. Век русской славы: А. Е. Суворов, Ф. Ф. Ушаков. Культура, быт и нравы России в 18 </w:t>
      </w:r>
      <w:proofErr w:type="gramStart"/>
      <w:r w:rsidRPr="002F2131">
        <w:rPr>
          <w:rFonts w:eastAsia="SimSun"/>
          <w:color w:val="000000"/>
          <w:kern w:val="1"/>
          <w:lang w:eastAsia="hi-IN" w:bidi="hi-IN"/>
        </w:rPr>
        <w:t>в</w:t>
      </w:r>
      <w:proofErr w:type="gramEnd"/>
      <w:r w:rsidRPr="002F2131">
        <w:rPr>
          <w:rFonts w:eastAsia="SimSun"/>
          <w:color w:val="000000"/>
          <w:kern w:val="1"/>
          <w:lang w:eastAsia="hi-IN" w:bidi="hi-IN"/>
        </w:rPr>
        <w:t>.</w:t>
      </w:r>
    </w:p>
    <w:p w:rsidR="00A927EF" w:rsidRPr="002F2131" w:rsidRDefault="00A927EF" w:rsidP="00A927EF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 xml:space="preserve"> Россия в 19 – в начале 20 </w:t>
      </w:r>
      <w:proofErr w:type="gramStart"/>
      <w:r w:rsidRPr="002F2131">
        <w:rPr>
          <w:rFonts w:eastAsia="SimSun"/>
          <w:color w:val="000000"/>
          <w:kern w:val="1"/>
          <w:lang w:eastAsia="hi-IN" w:bidi="hi-IN"/>
        </w:rPr>
        <w:t>в</w:t>
      </w:r>
      <w:proofErr w:type="gramEnd"/>
      <w:r w:rsidRPr="002F2131">
        <w:rPr>
          <w:rFonts w:eastAsia="SimSun"/>
          <w:color w:val="000000"/>
          <w:kern w:val="1"/>
          <w:lang w:eastAsia="hi-IN" w:bidi="hi-IN"/>
        </w:rPr>
        <w:t xml:space="preserve">. </w:t>
      </w:r>
      <w:proofErr w:type="gramStart"/>
      <w:r w:rsidRPr="002F2131">
        <w:rPr>
          <w:rFonts w:eastAsia="SimSun"/>
          <w:color w:val="000000"/>
          <w:kern w:val="1"/>
          <w:lang w:eastAsia="hi-IN" w:bidi="hi-IN"/>
        </w:rPr>
        <w:t>Отечественная</w:t>
      </w:r>
      <w:proofErr w:type="gramEnd"/>
      <w:r w:rsidRPr="002F2131">
        <w:rPr>
          <w:rFonts w:eastAsia="SimSun"/>
          <w:color w:val="000000"/>
          <w:kern w:val="1"/>
          <w:lang w:eastAsia="hi-IN" w:bidi="hi-IN"/>
        </w:rPr>
        <w:t xml:space="preserve"> война 1812 г. Бородинское сражение. М. И. Кутузов. Царь-освободитель Александр</w:t>
      </w:r>
      <w:proofErr w:type="gramStart"/>
      <w:r w:rsidRPr="002F2131">
        <w:rPr>
          <w:rFonts w:eastAsia="SimSun"/>
          <w:color w:val="000000"/>
          <w:kern w:val="1"/>
          <w:lang w:eastAsia="hi-IN" w:bidi="hi-IN"/>
        </w:rPr>
        <w:t xml:space="preserve"> В</w:t>
      </w:r>
      <w:proofErr w:type="gramEnd"/>
      <w:r w:rsidRPr="002F2131">
        <w:rPr>
          <w:rFonts w:eastAsia="SimSun"/>
          <w:color w:val="000000"/>
          <w:kern w:val="1"/>
          <w:lang w:eastAsia="hi-IN" w:bidi="hi-IN"/>
        </w:rPr>
        <w:t xml:space="preserve">торой. Культура, быт и нравы России в 19 – начале 20 </w:t>
      </w:r>
      <w:proofErr w:type="gramStart"/>
      <w:r w:rsidRPr="002F2131">
        <w:rPr>
          <w:rFonts w:eastAsia="SimSun"/>
          <w:color w:val="000000"/>
          <w:kern w:val="1"/>
          <w:lang w:eastAsia="hi-IN" w:bidi="hi-IN"/>
        </w:rPr>
        <w:t>в</w:t>
      </w:r>
      <w:proofErr w:type="gramEnd"/>
      <w:r w:rsidRPr="002F2131">
        <w:rPr>
          <w:rFonts w:eastAsia="SimSun"/>
          <w:color w:val="000000"/>
          <w:kern w:val="1"/>
          <w:lang w:eastAsia="hi-IN" w:bidi="hi-IN"/>
        </w:rPr>
        <w:t>.</w:t>
      </w:r>
    </w:p>
    <w:p w:rsidR="00A927EF" w:rsidRPr="002F2131" w:rsidRDefault="00A927EF" w:rsidP="00A927EF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 xml:space="preserve"> Россия в 20 в. Участие России в</w:t>
      </w:r>
      <w:proofErr w:type="gramStart"/>
      <w:r w:rsidRPr="002F2131">
        <w:rPr>
          <w:rFonts w:eastAsia="SimSun"/>
          <w:color w:val="000000"/>
          <w:kern w:val="1"/>
          <w:lang w:eastAsia="hi-IN" w:bidi="hi-IN"/>
        </w:rPr>
        <w:t xml:space="preserve"> П</w:t>
      </w:r>
      <w:proofErr w:type="gramEnd"/>
      <w:r w:rsidRPr="002F2131">
        <w:rPr>
          <w:rFonts w:eastAsia="SimSun"/>
          <w:color w:val="000000"/>
          <w:kern w:val="1"/>
          <w:lang w:eastAsia="hi-IN" w:bidi="hi-IN"/>
        </w:rPr>
        <w:t>ервой мировой войне. Николай</w:t>
      </w:r>
      <w:proofErr w:type="gramStart"/>
      <w:r w:rsidRPr="002F2131">
        <w:rPr>
          <w:rFonts w:eastAsia="SimSun"/>
          <w:color w:val="000000"/>
          <w:kern w:val="1"/>
          <w:lang w:eastAsia="hi-IN" w:bidi="hi-IN"/>
        </w:rPr>
        <w:t xml:space="preserve"> В</w:t>
      </w:r>
      <w:proofErr w:type="gramEnd"/>
      <w:r w:rsidRPr="002F2131">
        <w:rPr>
          <w:rFonts w:eastAsia="SimSun"/>
          <w:color w:val="000000"/>
          <w:kern w:val="1"/>
          <w:lang w:eastAsia="hi-IN" w:bidi="hi-IN"/>
        </w:rPr>
        <w:t>торой – последний император России. Революции 1917 г. Гражданская война. Образование С</w:t>
      </w:r>
      <w:r w:rsidR="00855A71" w:rsidRPr="002F2131">
        <w:rPr>
          <w:rFonts w:eastAsia="SimSun"/>
          <w:color w:val="000000"/>
          <w:kern w:val="1"/>
          <w:lang w:eastAsia="hi-IN" w:bidi="hi-IN"/>
        </w:rPr>
        <w:t>ССР. Жизнь страны в 20 – 30 гг</w:t>
      </w:r>
      <w:proofErr w:type="gramStart"/>
      <w:r w:rsidR="00855A71" w:rsidRPr="002F2131">
        <w:rPr>
          <w:rFonts w:eastAsia="SimSun"/>
          <w:color w:val="000000"/>
          <w:kern w:val="1"/>
          <w:lang w:eastAsia="hi-IN" w:bidi="hi-IN"/>
        </w:rPr>
        <w:t>.</w:t>
      </w:r>
      <w:r w:rsidRPr="002F2131">
        <w:rPr>
          <w:rFonts w:eastAsia="SimSun"/>
          <w:color w:val="000000"/>
          <w:kern w:val="1"/>
          <w:lang w:eastAsia="hi-IN" w:bidi="hi-IN"/>
        </w:rPr>
        <w:t xml:space="preserve">. </w:t>
      </w:r>
      <w:proofErr w:type="gramEnd"/>
      <w:r w:rsidRPr="002F2131">
        <w:rPr>
          <w:rFonts w:eastAsia="SimSun"/>
          <w:color w:val="000000"/>
          <w:kern w:val="1"/>
          <w:lang w:eastAsia="hi-IN" w:bidi="hi-IN"/>
        </w:rPr>
        <w:t>Великая Отечественная война. Героизм и патриотизм народа. День Победы – всенародный праздник.</w:t>
      </w:r>
    </w:p>
    <w:p w:rsidR="00A927EF" w:rsidRPr="002F2131" w:rsidRDefault="00A927EF" w:rsidP="00A927EF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 xml:space="preserve"> Наша страна в 1945 – 1991гг. Достижения учёных: зап</w:t>
      </w:r>
      <w:r w:rsidR="00855A71" w:rsidRPr="002F2131">
        <w:rPr>
          <w:rFonts w:eastAsia="SimSun"/>
          <w:color w:val="000000"/>
          <w:kern w:val="1"/>
          <w:lang w:eastAsia="hi-IN" w:bidi="hi-IN"/>
        </w:rPr>
        <w:t>уск первого искусственного спут</w:t>
      </w:r>
      <w:r w:rsidRPr="002F2131">
        <w:rPr>
          <w:rFonts w:eastAsia="SimSun"/>
          <w:color w:val="000000"/>
          <w:kern w:val="1"/>
          <w:lang w:eastAsia="hi-IN" w:bidi="hi-IN"/>
        </w:rPr>
        <w:t>ника Земли, полёт в космос Ю.А. Гагарина, космическая станция «Мир».</w:t>
      </w:r>
    </w:p>
    <w:p w:rsidR="00A927EF" w:rsidRPr="002F2131" w:rsidRDefault="00A927EF" w:rsidP="00A927EF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 xml:space="preserve">Преобразование в России в 90-е г. ХХ в. Культура России в ХХ </w:t>
      </w:r>
      <w:proofErr w:type="gramStart"/>
      <w:r w:rsidRPr="002F2131">
        <w:rPr>
          <w:rFonts w:eastAsia="SimSun"/>
          <w:color w:val="000000"/>
          <w:kern w:val="1"/>
          <w:lang w:eastAsia="hi-IN" w:bidi="hi-IN"/>
        </w:rPr>
        <w:t>в</w:t>
      </w:r>
      <w:proofErr w:type="gramEnd"/>
      <w:r w:rsidRPr="002F2131">
        <w:rPr>
          <w:rFonts w:eastAsia="SimSun"/>
          <w:color w:val="000000"/>
          <w:kern w:val="1"/>
          <w:lang w:eastAsia="hi-IN" w:bidi="hi-IN"/>
        </w:rPr>
        <w:t>.</w:t>
      </w:r>
    </w:p>
    <w:p w:rsidR="00A927EF" w:rsidRPr="002F2131" w:rsidRDefault="00A927EF" w:rsidP="00A927EF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>Прошлое родного края. История страны и родного края в названиях городов, посёлков, улиц, в памяти народа, семьи.</w:t>
      </w:r>
    </w:p>
    <w:p w:rsidR="00A927EF" w:rsidRPr="002F2131" w:rsidRDefault="00A927EF" w:rsidP="00A927EF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b/>
          <w:i/>
          <w:color w:val="000000"/>
          <w:kern w:val="1"/>
          <w:lang w:eastAsia="hi-IN" w:bidi="hi-IN"/>
        </w:rPr>
        <w:t>Экскурсии:</w:t>
      </w:r>
      <w:r w:rsidRPr="002F2131">
        <w:rPr>
          <w:rFonts w:eastAsia="SimSun"/>
          <w:color w:val="000000"/>
          <w:kern w:val="1"/>
          <w:lang w:eastAsia="hi-IN" w:bidi="hi-IN"/>
        </w:rPr>
        <w:t xml:space="preserve"> знакомство с историческими достопримечательностями родного края.</w:t>
      </w:r>
    </w:p>
    <w:p w:rsidR="00650D80" w:rsidRPr="002F2131" w:rsidRDefault="00A927EF" w:rsidP="00A927EF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b/>
          <w:i/>
          <w:color w:val="000000"/>
          <w:kern w:val="1"/>
          <w:lang w:eastAsia="hi-IN" w:bidi="hi-IN"/>
        </w:rPr>
        <w:t>Практическая работа:</w:t>
      </w:r>
      <w:r w:rsidRPr="002F2131">
        <w:rPr>
          <w:rFonts w:eastAsia="SimSun"/>
          <w:color w:val="000000"/>
          <w:kern w:val="1"/>
          <w:lang w:eastAsia="hi-IN" w:bidi="hi-IN"/>
        </w:rPr>
        <w:t xml:space="preserve"> Работа с исторической картой.  </w:t>
      </w:r>
    </w:p>
    <w:p w:rsidR="00855A71" w:rsidRPr="002F2131" w:rsidRDefault="00855A71" w:rsidP="00A44789">
      <w:pPr>
        <w:shd w:val="clear" w:color="auto" w:fill="FFFFFF"/>
        <w:suppressAutoHyphens/>
        <w:autoSpaceDE w:val="0"/>
        <w:jc w:val="center"/>
        <w:rPr>
          <w:rFonts w:eastAsia="SimSun"/>
          <w:b/>
          <w:color w:val="000000"/>
          <w:kern w:val="1"/>
          <w:lang w:eastAsia="hi-IN" w:bidi="hi-IN"/>
        </w:rPr>
      </w:pPr>
      <w:r w:rsidRPr="002F2131">
        <w:rPr>
          <w:rFonts w:eastAsia="SimSun"/>
          <w:b/>
          <w:color w:val="000000"/>
          <w:kern w:val="1"/>
          <w:lang w:eastAsia="hi-IN" w:bidi="hi-IN"/>
        </w:rPr>
        <w:t>Современная Россия (9 ч)</w:t>
      </w:r>
    </w:p>
    <w:p w:rsidR="00855A71" w:rsidRPr="002F2131" w:rsidRDefault="00855A71" w:rsidP="00855A71">
      <w:pPr>
        <w:shd w:val="clear" w:color="auto" w:fill="FFFFFF"/>
        <w:suppressAutoHyphens/>
        <w:autoSpaceDE w:val="0"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>Мы – граждане России. Конституция России – наш основной закон. Права человека в современной России. Права и обязанности гражданина. Права ребёнка.</w:t>
      </w:r>
    </w:p>
    <w:p w:rsidR="00855A71" w:rsidRPr="002F2131" w:rsidRDefault="00855A71" w:rsidP="00855A71">
      <w:pPr>
        <w:shd w:val="clear" w:color="auto" w:fill="FFFFFF"/>
        <w:suppressAutoHyphens/>
        <w:autoSpaceDE w:val="0"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 xml:space="preserve">Государственное устройство России: Президент, Федеральное собрание, Правительство. </w:t>
      </w:r>
    </w:p>
    <w:p w:rsidR="00855A71" w:rsidRPr="002F2131" w:rsidRDefault="00855A71" w:rsidP="00855A71">
      <w:pPr>
        <w:shd w:val="clear" w:color="auto" w:fill="FFFFFF"/>
        <w:suppressAutoHyphens/>
        <w:autoSpaceDE w:val="0"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>Государственная символика нашей страны (флаг, герб, гимн). Государственные праздники.</w:t>
      </w:r>
    </w:p>
    <w:p w:rsidR="00855A71" w:rsidRPr="002F2131" w:rsidRDefault="00855A71" w:rsidP="00855A71">
      <w:pPr>
        <w:shd w:val="clear" w:color="auto" w:fill="FFFFFF"/>
        <w:suppressAutoHyphens/>
        <w:autoSpaceDE w:val="0"/>
        <w:ind w:firstLine="709"/>
        <w:jc w:val="both"/>
        <w:rPr>
          <w:rFonts w:eastAsia="SimSun"/>
          <w:color w:val="000000"/>
          <w:kern w:val="1"/>
          <w:lang w:eastAsia="hi-IN" w:bidi="hi-IN"/>
        </w:rPr>
      </w:pPr>
      <w:r w:rsidRPr="002F2131">
        <w:rPr>
          <w:rFonts w:eastAsia="SimSun"/>
          <w:color w:val="000000"/>
          <w:kern w:val="1"/>
          <w:lang w:eastAsia="hi-IN" w:bidi="hi-IN"/>
        </w:rPr>
        <w:t>Многонациональный состав населения России.</w:t>
      </w:r>
    </w:p>
    <w:p w:rsidR="00E2305D" w:rsidRPr="002F2131" w:rsidRDefault="00855A71" w:rsidP="00855A71">
      <w:pPr>
        <w:shd w:val="clear" w:color="auto" w:fill="FFFFFF"/>
        <w:suppressAutoHyphens/>
        <w:autoSpaceDE w:val="0"/>
        <w:ind w:firstLine="709"/>
        <w:jc w:val="both"/>
        <w:rPr>
          <w:b/>
          <w:lang w:eastAsia="ar-SA"/>
        </w:rPr>
      </w:pPr>
      <w:r w:rsidRPr="002F2131">
        <w:rPr>
          <w:rFonts w:eastAsia="SimSun"/>
          <w:color w:val="000000"/>
          <w:kern w:val="1"/>
          <w:lang w:eastAsia="hi-IN" w:bidi="hi-IN"/>
        </w:rPr>
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855A71" w:rsidRPr="002F2131" w:rsidRDefault="00855A71" w:rsidP="00E2305D">
      <w:pPr>
        <w:shd w:val="clear" w:color="auto" w:fill="FFFFFF"/>
        <w:suppressAutoHyphens/>
        <w:autoSpaceDE w:val="0"/>
        <w:jc w:val="center"/>
        <w:rPr>
          <w:rFonts w:eastAsia="Calibri"/>
          <w:b/>
          <w:bCs/>
          <w:caps/>
          <w:color w:val="000000"/>
          <w:lang w:eastAsia="ar-SA"/>
        </w:rPr>
      </w:pPr>
    </w:p>
    <w:p w:rsidR="00B46F1A" w:rsidRPr="002F2131" w:rsidRDefault="00B46F1A" w:rsidP="002F2131">
      <w:pPr>
        <w:pStyle w:val="a3"/>
        <w:shd w:val="clear" w:color="auto" w:fill="FFFFFF"/>
        <w:tabs>
          <w:tab w:val="left" w:pos="993"/>
        </w:tabs>
        <w:suppressAutoHyphens/>
        <w:autoSpaceDE w:val="0"/>
        <w:ind w:left="709"/>
        <w:jc w:val="both"/>
        <w:rPr>
          <w:color w:val="000000"/>
          <w:lang w:eastAsia="ar-SA"/>
        </w:rPr>
      </w:pPr>
    </w:p>
    <w:p w:rsidR="00B46F1A" w:rsidRPr="002F2131" w:rsidRDefault="00B46F1A" w:rsidP="002F2131">
      <w:pPr>
        <w:pStyle w:val="a3"/>
        <w:shd w:val="clear" w:color="auto" w:fill="FFFFFF"/>
        <w:tabs>
          <w:tab w:val="left" w:pos="993"/>
        </w:tabs>
        <w:suppressAutoHyphens/>
        <w:autoSpaceDE w:val="0"/>
        <w:ind w:left="709"/>
        <w:jc w:val="both"/>
        <w:rPr>
          <w:color w:val="000000"/>
          <w:lang w:eastAsia="ar-SA"/>
        </w:rPr>
      </w:pPr>
    </w:p>
    <w:p w:rsidR="004D202A" w:rsidRPr="002F2131" w:rsidRDefault="004D202A" w:rsidP="00B46F1A">
      <w:pPr>
        <w:shd w:val="clear" w:color="auto" w:fill="FFFFFF"/>
        <w:suppressAutoHyphens/>
        <w:autoSpaceDE w:val="0"/>
        <w:ind w:firstLine="709"/>
        <w:rPr>
          <w:b/>
          <w:bCs/>
          <w:caps/>
          <w:color w:val="000000"/>
          <w:lang w:eastAsia="ar-SA"/>
        </w:rPr>
      </w:pPr>
    </w:p>
    <w:p w:rsidR="00650D80" w:rsidRPr="002F2131" w:rsidRDefault="002F2131" w:rsidP="00E2305D">
      <w:pPr>
        <w:shd w:val="clear" w:color="auto" w:fill="FFFFFF"/>
        <w:suppressAutoHyphens/>
        <w:autoSpaceDE w:val="0"/>
        <w:jc w:val="center"/>
        <w:rPr>
          <w:b/>
          <w:bCs/>
          <w:caps/>
          <w:color w:val="000000"/>
          <w:lang w:eastAsia="ar-SA"/>
        </w:rPr>
      </w:pPr>
      <w:r>
        <w:rPr>
          <w:b/>
          <w:bCs/>
          <w:caps/>
          <w:color w:val="000000"/>
          <w:lang w:eastAsia="ar-SA"/>
        </w:rPr>
        <w:t xml:space="preserve"> </w:t>
      </w:r>
    </w:p>
    <w:p w:rsidR="00650D80" w:rsidRPr="002F2131" w:rsidRDefault="002F2131" w:rsidP="00650D80">
      <w:pPr>
        <w:suppressAutoHyphens/>
        <w:ind w:firstLine="709"/>
        <w:jc w:val="both"/>
        <w:rPr>
          <w:color w:val="000000"/>
          <w:lang w:eastAsia="ar-SA"/>
        </w:rPr>
      </w:pPr>
      <w:r>
        <w:rPr>
          <w:b/>
          <w:bCs/>
          <w:caps/>
          <w:color w:val="000000"/>
          <w:lang w:eastAsia="ar-SA"/>
        </w:rPr>
        <w:t xml:space="preserve"> </w:t>
      </w:r>
    </w:p>
    <w:p w:rsidR="00650D80" w:rsidRPr="002F2131" w:rsidRDefault="00650D80" w:rsidP="00650D80">
      <w:pPr>
        <w:suppressAutoHyphens/>
        <w:jc w:val="both"/>
        <w:rPr>
          <w:b/>
          <w:i/>
        </w:rPr>
      </w:pPr>
    </w:p>
    <w:p w:rsidR="00CA58E5" w:rsidRPr="002F2131" w:rsidRDefault="00CA58E5">
      <w:pPr>
        <w:spacing w:after="200" w:line="276" w:lineRule="auto"/>
        <w:rPr>
          <w:b/>
          <w:smallCaps/>
        </w:rPr>
        <w:sectPr w:rsidR="00CA58E5" w:rsidRPr="002F2131" w:rsidSect="00350127">
          <w:footerReference w:type="default" r:id="rId8"/>
          <w:pgSz w:w="11906" w:h="16838"/>
          <w:pgMar w:top="567" w:right="567" w:bottom="567" w:left="567" w:header="709" w:footer="709" w:gutter="0"/>
          <w:cols w:space="720"/>
          <w:titlePg/>
          <w:docGrid w:linePitch="326"/>
        </w:sectPr>
      </w:pPr>
    </w:p>
    <w:p w:rsidR="00217579" w:rsidRPr="002F2131" w:rsidRDefault="006E042B" w:rsidP="00217579">
      <w:pPr>
        <w:contextualSpacing/>
        <w:jc w:val="center"/>
        <w:rPr>
          <w:b/>
          <w:smallCaps/>
        </w:rPr>
      </w:pPr>
      <w:r>
        <w:rPr>
          <w:b/>
          <w:smallCaps/>
        </w:rPr>
        <w:lastRenderedPageBreak/>
        <w:t>Т</w:t>
      </w:r>
      <w:r w:rsidR="00217579" w:rsidRPr="002F2131">
        <w:rPr>
          <w:b/>
          <w:smallCaps/>
        </w:rPr>
        <w:t xml:space="preserve">ематическое планирование </w:t>
      </w:r>
    </w:p>
    <w:p w:rsidR="00217579" w:rsidRPr="002F2131" w:rsidRDefault="00217579" w:rsidP="00217579">
      <w:pPr>
        <w:contextualSpacing/>
        <w:jc w:val="center"/>
        <w:rPr>
          <w:b/>
        </w:rPr>
      </w:pPr>
    </w:p>
    <w:tbl>
      <w:tblPr>
        <w:tblW w:w="9940" w:type="dxa"/>
        <w:jc w:val="center"/>
        <w:tblInd w:w="-4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9"/>
        <w:gridCol w:w="7030"/>
        <w:gridCol w:w="1941"/>
      </w:tblGrid>
      <w:tr w:rsidR="006E7823" w:rsidRPr="002F2131" w:rsidTr="00A44789">
        <w:trPr>
          <w:trHeight w:val="728"/>
          <w:jc w:val="center"/>
        </w:trPr>
        <w:tc>
          <w:tcPr>
            <w:tcW w:w="969" w:type="dxa"/>
            <w:vAlign w:val="center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№</w:t>
            </w:r>
          </w:p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proofErr w:type="gramStart"/>
            <w:r w:rsidRPr="002F2131">
              <w:rPr>
                <w:b/>
              </w:rPr>
              <w:t>п</w:t>
            </w:r>
            <w:proofErr w:type="gramEnd"/>
            <w:r w:rsidRPr="002F2131">
              <w:rPr>
                <w:b/>
              </w:rPr>
              <w:t>/п</w:t>
            </w:r>
          </w:p>
        </w:tc>
        <w:tc>
          <w:tcPr>
            <w:tcW w:w="7030" w:type="dxa"/>
            <w:vAlign w:val="center"/>
          </w:tcPr>
          <w:p w:rsidR="006E7823" w:rsidRPr="002F2131" w:rsidRDefault="006E7823" w:rsidP="00A4478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Тема урока</w:t>
            </w:r>
          </w:p>
        </w:tc>
        <w:tc>
          <w:tcPr>
            <w:tcW w:w="1941" w:type="dxa"/>
          </w:tcPr>
          <w:p w:rsidR="00A44789" w:rsidRDefault="006E7823" w:rsidP="00A4478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6E7823" w:rsidRPr="002F2131" w:rsidRDefault="006E7823" w:rsidP="00A4478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ч</w:t>
            </w:r>
            <w:r>
              <w:rPr>
                <w:b/>
              </w:rPr>
              <w:t>а</w:t>
            </w:r>
            <w:r>
              <w:rPr>
                <w:b/>
              </w:rPr>
              <w:t>сов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1</w:t>
            </w:r>
          </w:p>
        </w:tc>
        <w:tc>
          <w:tcPr>
            <w:tcW w:w="7030" w:type="dxa"/>
          </w:tcPr>
          <w:p w:rsidR="006E7823" w:rsidRPr="002F2131" w:rsidRDefault="006E7823" w:rsidP="00217579">
            <w:pPr>
              <w:contextualSpacing/>
            </w:pPr>
            <w:r w:rsidRPr="002F2131">
              <w:t xml:space="preserve">Мир глазами астронома. </w:t>
            </w:r>
            <w:r w:rsidRPr="002F2131">
              <w:rPr>
                <w:b/>
                <w:bCs/>
                <w:i/>
              </w:rPr>
              <w:t xml:space="preserve">Стартовая диагностика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2</w:t>
            </w:r>
          </w:p>
        </w:tc>
        <w:tc>
          <w:tcPr>
            <w:tcW w:w="7030" w:type="dxa"/>
          </w:tcPr>
          <w:p w:rsidR="006E7823" w:rsidRPr="002F2131" w:rsidRDefault="006E7823" w:rsidP="00217579">
            <w:pPr>
              <w:contextualSpacing/>
            </w:pPr>
            <w:r w:rsidRPr="002F2131">
              <w:t xml:space="preserve">Планеты Солнечной системы. </w:t>
            </w:r>
            <w:r w:rsidRPr="002F2131">
              <w:rPr>
                <w:i/>
              </w:rPr>
              <w:t>Практическая работа № 1. «Дв</w:t>
            </w:r>
            <w:r w:rsidRPr="002F2131">
              <w:rPr>
                <w:i/>
              </w:rPr>
              <w:t>и</w:t>
            </w:r>
            <w:r w:rsidRPr="002F2131">
              <w:rPr>
                <w:i/>
              </w:rPr>
              <w:t xml:space="preserve">жение Земли вокруг своей оси и вокруг Солнца»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3</w:t>
            </w:r>
          </w:p>
        </w:tc>
        <w:tc>
          <w:tcPr>
            <w:tcW w:w="7030" w:type="dxa"/>
          </w:tcPr>
          <w:p w:rsidR="006E7823" w:rsidRPr="002F2131" w:rsidRDefault="006E7823" w:rsidP="00217579">
            <w:pPr>
              <w:contextualSpacing/>
            </w:pPr>
            <w:r w:rsidRPr="002F2131">
              <w:t xml:space="preserve">Звёздное небо – Великая книга Природы. </w:t>
            </w:r>
            <w:r w:rsidRPr="002F2131">
              <w:rPr>
                <w:i/>
              </w:rPr>
              <w:t xml:space="preserve">Практическая работа №2 «Знакомство с картой звёздного мира»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4</w:t>
            </w:r>
          </w:p>
        </w:tc>
        <w:tc>
          <w:tcPr>
            <w:tcW w:w="7030" w:type="dxa"/>
          </w:tcPr>
          <w:p w:rsidR="006E7823" w:rsidRPr="002F2131" w:rsidRDefault="006E7823" w:rsidP="00217579">
            <w:pPr>
              <w:contextualSpacing/>
            </w:pPr>
            <w:r w:rsidRPr="002F2131">
              <w:t xml:space="preserve">Мир глазами географа. </w:t>
            </w:r>
            <w:r w:rsidRPr="002F2131">
              <w:rPr>
                <w:i/>
              </w:rPr>
              <w:t xml:space="preserve">Практическая работа №3 «Поиск и показ изучаемых объектов на глобусе и географической карте»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5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Мир глазами историка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6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Когда и где? </w:t>
            </w:r>
            <w:r w:rsidRPr="002F2131">
              <w:rPr>
                <w:i/>
              </w:rPr>
              <w:t>Практическая работа №4 «Знакомство с истор</w:t>
            </w:r>
            <w:r w:rsidRPr="002F2131">
              <w:rPr>
                <w:i/>
              </w:rPr>
              <w:t>и</w:t>
            </w:r>
            <w:r w:rsidRPr="002F2131">
              <w:rPr>
                <w:i/>
              </w:rPr>
              <w:t xml:space="preserve">ческими картами»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7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Мир глазами эколога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>
              <w:t>8</w:t>
            </w:r>
            <w:r w:rsidRPr="002F2131">
              <w:t xml:space="preserve"> 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>Природное сообщество «Водоем».</w:t>
            </w:r>
            <w:r w:rsidRPr="002F2131">
              <w:rPr>
                <w:i/>
              </w:rPr>
              <w:t xml:space="preserve"> Экскурсия №1.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9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>Сокровища Земли под охраной человечества. Всемирное насл</w:t>
            </w:r>
            <w:r w:rsidRPr="002F2131">
              <w:t>е</w:t>
            </w:r>
            <w:r w:rsidRPr="002F2131">
              <w:t xml:space="preserve">дие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10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Сокровища Земли под охраной человечества. Международная Красная книга. </w:t>
            </w:r>
            <w:r w:rsidRPr="002F2131">
              <w:rPr>
                <w:b/>
                <w:i/>
              </w:rPr>
              <w:t xml:space="preserve">Тест № 1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11</w:t>
            </w:r>
          </w:p>
        </w:tc>
        <w:tc>
          <w:tcPr>
            <w:tcW w:w="7030" w:type="dxa"/>
          </w:tcPr>
          <w:p w:rsidR="006E7823" w:rsidRPr="006E7823" w:rsidRDefault="006E7823" w:rsidP="00217579">
            <w:pPr>
              <w:rPr>
                <w:i/>
              </w:rPr>
            </w:pPr>
            <w:r w:rsidRPr="002F2131">
              <w:t xml:space="preserve">Равнины и горы России. </w:t>
            </w:r>
            <w:r w:rsidRPr="002F2131">
              <w:rPr>
                <w:i/>
              </w:rPr>
              <w:t>Практическая работа №5 «Поиск и п</w:t>
            </w:r>
            <w:r w:rsidRPr="002F2131">
              <w:rPr>
                <w:i/>
              </w:rPr>
              <w:t>о</w:t>
            </w:r>
            <w:r w:rsidRPr="002F2131">
              <w:rPr>
                <w:i/>
              </w:rPr>
              <w:t xml:space="preserve">каз на физической карте равнин и гор России»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  <w:rPr>
                <w:highlight w:val="yellow"/>
              </w:rPr>
            </w:pPr>
            <w:r w:rsidRPr="002F2131">
              <w:t>12</w:t>
            </w:r>
          </w:p>
        </w:tc>
        <w:tc>
          <w:tcPr>
            <w:tcW w:w="7030" w:type="dxa"/>
          </w:tcPr>
          <w:p w:rsidR="006E7823" w:rsidRPr="006E7823" w:rsidRDefault="006E7823" w:rsidP="00217579">
            <w:pPr>
              <w:rPr>
                <w:i/>
              </w:rPr>
            </w:pPr>
            <w:r w:rsidRPr="002F2131">
              <w:t xml:space="preserve">Моря, озёра и реки России. </w:t>
            </w:r>
            <w:r w:rsidRPr="002F2131">
              <w:rPr>
                <w:i/>
              </w:rPr>
              <w:t xml:space="preserve">Практическая работа № 6 «Поиск и показ на физической карте морей, озёр и рек России»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13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Природные зоны России. </w:t>
            </w:r>
            <w:r w:rsidRPr="002F2131">
              <w:rPr>
                <w:i/>
              </w:rPr>
              <w:t xml:space="preserve">Практическая работа № 7 «Поиск и показ на карте природные зоны России»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14</w:t>
            </w:r>
          </w:p>
        </w:tc>
        <w:tc>
          <w:tcPr>
            <w:tcW w:w="7030" w:type="dxa"/>
          </w:tcPr>
          <w:p w:rsidR="006E7823" w:rsidRPr="006E7823" w:rsidRDefault="006E7823" w:rsidP="00AE5CA5">
            <w:pPr>
              <w:rPr>
                <w:i/>
              </w:rPr>
            </w:pPr>
            <w:r w:rsidRPr="002F2131">
              <w:t xml:space="preserve">Зона арктических пустынь. </w:t>
            </w:r>
            <w:r w:rsidRPr="002F2131">
              <w:rPr>
                <w:i/>
              </w:rPr>
              <w:t>Практическая работа №8 «Рассма</w:t>
            </w:r>
            <w:r w:rsidRPr="002F2131">
              <w:rPr>
                <w:i/>
              </w:rPr>
              <w:t>т</w:t>
            </w:r>
            <w:r w:rsidRPr="002F2131">
              <w:rPr>
                <w:i/>
              </w:rPr>
              <w:t>ривание гербарных экземпляров расте</w:t>
            </w:r>
            <w:r>
              <w:rPr>
                <w:i/>
              </w:rPr>
              <w:t>ний»</w:t>
            </w:r>
            <w:r w:rsidRPr="002F2131">
              <w:rPr>
                <w:i/>
              </w:rPr>
              <w:t xml:space="preserve">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15</w:t>
            </w:r>
          </w:p>
        </w:tc>
        <w:tc>
          <w:tcPr>
            <w:tcW w:w="7030" w:type="dxa"/>
          </w:tcPr>
          <w:p w:rsidR="006E7823" w:rsidRPr="006E7823" w:rsidRDefault="006E7823" w:rsidP="00AE5CA5">
            <w:pPr>
              <w:rPr>
                <w:i/>
              </w:rPr>
            </w:pPr>
            <w:r w:rsidRPr="002F2131">
              <w:t xml:space="preserve">Тундра. </w:t>
            </w:r>
            <w:r w:rsidRPr="002F2131">
              <w:rPr>
                <w:i/>
              </w:rPr>
              <w:t>Практическая работа №9 «Рассматривание гербарных экземпляров расте</w:t>
            </w:r>
            <w:r>
              <w:rPr>
                <w:i/>
              </w:rPr>
              <w:t>ний»</w:t>
            </w:r>
            <w:r w:rsidRPr="002F2131">
              <w:rPr>
                <w:i/>
              </w:rPr>
              <w:t xml:space="preserve">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16</w:t>
            </w:r>
          </w:p>
        </w:tc>
        <w:tc>
          <w:tcPr>
            <w:tcW w:w="7030" w:type="dxa"/>
          </w:tcPr>
          <w:p w:rsidR="006E7823" w:rsidRPr="006E7823" w:rsidRDefault="006E7823" w:rsidP="00AE5CA5">
            <w:pPr>
              <w:rPr>
                <w:i/>
              </w:rPr>
            </w:pPr>
            <w:r w:rsidRPr="002F2131">
              <w:t xml:space="preserve">Леса России. </w:t>
            </w:r>
            <w:r w:rsidRPr="002F2131">
              <w:rPr>
                <w:i/>
              </w:rPr>
              <w:t>Практическая работа №10 «Рассматривание ге</w:t>
            </w:r>
            <w:r w:rsidRPr="002F2131">
              <w:rPr>
                <w:i/>
              </w:rPr>
              <w:t>р</w:t>
            </w:r>
            <w:r w:rsidRPr="002F2131">
              <w:rPr>
                <w:i/>
              </w:rPr>
              <w:t>барных экземпляров расте</w:t>
            </w:r>
            <w:r>
              <w:rPr>
                <w:i/>
              </w:rPr>
              <w:t>ний»</w:t>
            </w:r>
            <w:r w:rsidRPr="002F2131">
              <w:rPr>
                <w:i/>
              </w:rPr>
              <w:t xml:space="preserve">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17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>Растения и животные леса.</w:t>
            </w:r>
            <w:r w:rsidRPr="002F2131">
              <w:rPr>
                <w:i/>
              </w:rPr>
              <w:t xml:space="preserve"> Экскурсия № 2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18</w:t>
            </w:r>
          </w:p>
        </w:tc>
        <w:tc>
          <w:tcPr>
            <w:tcW w:w="7030" w:type="dxa"/>
          </w:tcPr>
          <w:p w:rsidR="006E7823" w:rsidRPr="006E7823" w:rsidRDefault="006E7823" w:rsidP="00217579">
            <w:pPr>
              <w:rPr>
                <w:b/>
                <w:i/>
              </w:rPr>
            </w:pPr>
            <w:r w:rsidRPr="002F2131">
              <w:t xml:space="preserve">Лес и человек. </w:t>
            </w:r>
            <w:r w:rsidRPr="002F2131">
              <w:rPr>
                <w:b/>
                <w:i/>
              </w:rPr>
              <w:t xml:space="preserve">Проверочная работа №1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19</w:t>
            </w:r>
          </w:p>
        </w:tc>
        <w:tc>
          <w:tcPr>
            <w:tcW w:w="7030" w:type="dxa"/>
          </w:tcPr>
          <w:p w:rsidR="006E7823" w:rsidRPr="002F2131" w:rsidRDefault="006E7823" w:rsidP="00AE5CA5">
            <w:r w:rsidRPr="002F2131">
              <w:t xml:space="preserve">Зона степей. </w:t>
            </w:r>
            <w:r w:rsidRPr="002F2131">
              <w:rPr>
                <w:i/>
              </w:rPr>
              <w:t>Практическая работа №11 «Рассматривание ге</w:t>
            </w:r>
            <w:r w:rsidRPr="002F2131">
              <w:rPr>
                <w:i/>
              </w:rPr>
              <w:t>р</w:t>
            </w:r>
            <w:r w:rsidRPr="002F2131">
              <w:rPr>
                <w:i/>
              </w:rPr>
              <w:t>барных экземпляров растений</w:t>
            </w:r>
            <w:r>
              <w:rPr>
                <w:i/>
              </w:rPr>
              <w:t>»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0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Пустыни. </w:t>
            </w:r>
            <w:r w:rsidRPr="002F2131">
              <w:rPr>
                <w:i/>
              </w:rPr>
              <w:t>Практическая работа №12 «Рассматривание герба</w:t>
            </w:r>
            <w:r w:rsidRPr="002F2131">
              <w:rPr>
                <w:i/>
              </w:rPr>
              <w:t>р</w:t>
            </w:r>
            <w:r w:rsidRPr="002F2131">
              <w:rPr>
                <w:i/>
              </w:rPr>
              <w:t>ных экземпляров растений</w:t>
            </w:r>
            <w:r>
              <w:rPr>
                <w:i/>
              </w:rPr>
              <w:t>»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1</w:t>
            </w:r>
          </w:p>
        </w:tc>
        <w:tc>
          <w:tcPr>
            <w:tcW w:w="7030" w:type="dxa"/>
          </w:tcPr>
          <w:p w:rsidR="006E7823" w:rsidRPr="006E7823" w:rsidRDefault="006E7823" w:rsidP="00AE5CA5">
            <w:pPr>
              <w:rPr>
                <w:i/>
              </w:rPr>
            </w:pPr>
            <w:r w:rsidRPr="002F2131">
              <w:t xml:space="preserve">У Чёрного моря. </w:t>
            </w:r>
            <w:r w:rsidRPr="002F2131">
              <w:rPr>
                <w:i/>
              </w:rPr>
              <w:t>Практическая работа №13</w:t>
            </w:r>
            <w:r w:rsidRPr="002F2131">
              <w:rPr>
                <w:b/>
                <w:i/>
              </w:rPr>
              <w:t xml:space="preserve"> </w:t>
            </w:r>
            <w:r w:rsidRPr="002F2131">
              <w:rPr>
                <w:i/>
              </w:rPr>
              <w:t>«Рассматривание гербарных экземпляров растен</w:t>
            </w:r>
            <w:r>
              <w:rPr>
                <w:i/>
              </w:rPr>
              <w:t>ий</w:t>
            </w:r>
            <w:proofErr w:type="gramStart"/>
            <w:r>
              <w:rPr>
                <w:i/>
              </w:rPr>
              <w:t>»</w:t>
            </w:r>
            <w:r w:rsidRPr="002F2131">
              <w:rPr>
                <w:b/>
                <w:i/>
              </w:rPr>
              <w:t>Т</w:t>
            </w:r>
            <w:proofErr w:type="gramEnd"/>
            <w:r w:rsidRPr="002F2131">
              <w:rPr>
                <w:b/>
                <w:i/>
              </w:rPr>
              <w:t xml:space="preserve">ест № 2. 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2</w:t>
            </w:r>
          </w:p>
        </w:tc>
        <w:tc>
          <w:tcPr>
            <w:tcW w:w="7030" w:type="dxa"/>
          </w:tcPr>
          <w:p w:rsidR="006E7823" w:rsidRPr="006E7823" w:rsidRDefault="006E7823" w:rsidP="00217579">
            <w:pPr>
              <w:rPr>
                <w:i/>
              </w:rPr>
            </w:pPr>
            <w:r w:rsidRPr="002F2131">
              <w:t xml:space="preserve">Родной край – часть большой страны. </w:t>
            </w:r>
            <w:r w:rsidRPr="002F2131">
              <w:rPr>
                <w:i/>
              </w:rPr>
              <w:t>Экскурсия №3.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3</w:t>
            </w:r>
          </w:p>
        </w:tc>
        <w:tc>
          <w:tcPr>
            <w:tcW w:w="7030" w:type="dxa"/>
          </w:tcPr>
          <w:p w:rsidR="006E7823" w:rsidRPr="006E7823" w:rsidRDefault="006E7823" w:rsidP="00217579">
            <w:pPr>
              <w:rPr>
                <w:i/>
              </w:rPr>
            </w:pPr>
            <w:r w:rsidRPr="002F2131">
              <w:t xml:space="preserve">Наш край. </w:t>
            </w:r>
            <w:r w:rsidRPr="002F2131">
              <w:rPr>
                <w:i/>
              </w:rPr>
              <w:t xml:space="preserve">Практическая работа №14 «Знакомство с картой родного края»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4</w:t>
            </w:r>
          </w:p>
        </w:tc>
        <w:tc>
          <w:tcPr>
            <w:tcW w:w="7030" w:type="dxa"/>
          </w:tcPr>
          <w:p w:rsidR="006E7823" w:rsidRPr="002F2131" w:rsidRDefault="006E7823" w:rsidP="006E7823">
            <w:r w:rsidRPr="002F2131">
              <w:t>Поверхность нашего края.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5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Водные богатства нашего края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6</w:t>
            </w:r>
          </w:p>
        </w:tc>
        <w:tc>
          <w:tcPr>
            <w:tcW w:w="7030" w:type="dxa"/>
          </w:tcPr>
          <w:p w:rsidR="006E7823" w:rsidRPr="006E7823" w:rsidRDefault="006E7823" w:rsidP="00A93EB2">
            <w:pPr>
              <w:rPr>
                <w:i/>
              </w:rPr>
            </w:pPr>
            <w:r w:rsidRPr="002F2131">
              <w:t xml:space="preserve">Наши подземные богатства. </w:t>
            </w:r>
            <w:r w:rsidRPr="002F2131">
              <w:rPr>
                <w:i/>
              </w:rPr>
              <w:t>Практическая работа №15 «Ра</w:t>
            </w:r>
            <w:r w:rsidRPr="002F2131">
              <w:rPr>
                <w:i/>
              </w:rPr>
              <w:t>с</w:t>
            </w:r>
            <w:r w:rsidRPr="002F2131">
              <w:rPr>
                <w:i/>
              </w:rPr>
              <w:t xml:space="preserve">сматривание образцов полезных ископаемых»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7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Земля – кормилица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28</w:t>
            </w:r>
          </w:p>
        </w:tc>
        <w:tc>
          <w:tcPr>
            <w:tcW w:w="7030" w:type="dxa"/>
          </w:tcPr>
          <w:p w:rsidR="006E7823" w:rsidRPr="006E7823" w:rsidRDefault="006E7823" w:rsidP="00217579">
            <w:pPr>
              <w:rPr>
                <w:i/>
              </w:rPr>
            </w:pPr>
            <w:r w:rsidRPr="002F2131">
              <w:t xml:space="preserve">Жизнь леса. </w:t>
            </w:r>
            <w:r w:rsidRPr="002F2131">
              <w:rPr>
                <w:i/>
              </w:rPr>
              <w:t>Практическая работа №16 «Рассматривание ге</w:t>
            </w:r>
            <w:r w:rsidRPr="002F2131">
              <w:rPr>
                <w:i/>
              </w:rPr>
              <w:t>р</w:t>
            </w:r>
            <w:r w:rsidRPr="002F2131">
              <w:rPr>
                <w:i/>
              </w:rPr>
              <w:t xml:space="preserve">барных экземпляров растений леса»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lastRenderedPageBreak/>
              <w:t>29</w:t>
            </w:r>
          </w:p>
        </w:tc>
        <w:tc>
          <w:tcPr>
            <w:tcW w:w="7030" w:type="dxa"/>
          </w:tcPr>
          <w:p w:rsidR="006E7823" w:rsidRPr="006E7823" w:rsidRDefault="006E7823" w:rsidP="00A93EB2">
            <w:pPr>
              <w:rPr>
                <w:i/>
              </w:rPr>
            </w:pPr>
            <w:r w:rsidRPr="002F2131">
              <w:t xml:space="preserve">Жизнь луга. </w:t>
            </w:r>
            <w:r w:rsidRPr="002F2131">
              <w:rPr>
                <w:i/>
              </w:rPr>
              <w:t>Практическая работа №17 «Рассматривание ге</w:t>
            </w:r>
            <w:r w:rsidRPr="002F2131">
              <w:rPr>
                <w:i/>
              </w:rPr>
              <w:t>р</w:t>
            </w:r>
            <w:r w:rsidRPr="002F2131">
              <w:rPr>
                <w:i/>
              </w:rPr>
              <w:t xml:space="preserve">барных экземпляров растений луга»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30</w:t>
            </w:r>
          </w:p>
        </w:tc>
        <w:tc>
          <w:tcPr>
            <w:tcW w:w="7030" w:type="dxa"/>
          </w:tcPr>
          <w:p w:rsidR="006E7823" w:rsidRPr="002F2131" w:rsidRDefault="006E7823" w:rsidP="006E7823">
            <w:r w:rsidRPr="002F2131">
              <w:t xml:space="preserve">Жизнь в пресных водах. </w:t>
            </w:r>
            <w:r w:rsidRPr="002F2131">
              <w:rPr>
                <w:i/>
              </w:rPr>
              <w:t>Практическая работа №18 «Рассма</w:t>
            </w:r>
            <w:r w:rsidRPr="002F2131">
              <w:rPr>
                <w:i/>
              </w:rPr>
              <w:t>т</w:t>
            </w:r>
            <w:r w:rsidRPr="002F2131">
              <w:rPr>
                <w:i/>
              </w:rPr>
              <w:t>ривание гербарных экземпляров растений пресных вод»</w:t>
            </w:r>
            <w:r w:rsidRPr="00A93EB2">
              <w:rPr>
                <w:b/>
              </w:rPr>
              <w:t xml:space="preserve">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31</w:t>
            </w:r>
          </w:p>
        </w:tc>
        <w:tc>
          <w:tcPr>
            <w:tcW w:w="7030" w:type="dxa"/>
          </w:tcPr>
          <w:p w:rsidR="006E7823" w:rsidRPr="002F2131" w:rsidRDefault="006E7823" w:rsidP="006E7823">
            <w:r w:rsidRPr="002F2131">
              <w:t xml:space="preserve">Растениеводство в нашем крае. </w:t>
            </w:r>
            <w:r w:rsidRPr="002F2131">
              <w:rPr>
                <w:i/>
              </w:rPr>
              <w:t>Практическая работа №19 «Ра</w:t>
            </w:r>
            <w:r w:rsidRPr="002F2131">
              <w:rPr>
                <w:i/>
              </w:rPr>
              <w:t>с</w:t>
            </w:r>
            <w:r w:rsidRPr="002F2131">
              <w:rPr>
                <w:i/>
              </w:rPr>
              <w:t xml:space="preserve">сматривание гербарных экземпляров полевых культур»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32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Проверим себя и оценим свои достижения. </w:t>
            </w:r>
            <w:r w:rsidRPr="002F2131">
              <w:rPr>
                <w:b/>
                <w:i/>
              </w:rPr>
              <w:t>Промежуточная д</w:t>
            </w:r>
            <w:r w:rsidRPr="002F2131">
              <w:rPr>
                <w:b/>
                <w:i/>
              </w:rPr>
              <w:t>и</w:t>
            </w:r>
            <w:r w:rsidRPr="002F2131">
              <w:rPr>
                <w:b/>
                <w:i/>
              </w:rPr>
              <w:t xml:space="preserve">агностическая работа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33</w:t>
            </w:r>
          </w:p>
        </w:tc>
        <w:tc>
          <w:tcPr>
            <w:tcW w:w="7030" w:type="dxa"/>
          </w:tcPr>
          <w:p w:rsidR="006E7823" w:rsidRPr="002F2131" w:rsidRDefault="006E7823" w:rsidP="006E7823">
            <w:r w:rsidRPr="002F2131">
              <w:t>Животноводство в нашем крае.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34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Презентация проектов. </w:t>
            </w:r>
            <w:r w:rsidRPr="002F2131">
              <w:rPr>
                <w:b/>
                <w:i/>
              </w:rPr>
              <w:t xml:space="preserve">Тест № 3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35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Начало истории человечества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36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Мир древности: далёкий и близкий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37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Средние века: время рыцарей и замков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38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Новое время: встреча Европы и Америки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39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Новейшее время: история продолжается сегодня. </w:t>
            </w:r>
            <w:r w:rsidRPr="002F2131">
              <w:rPr>
                <w:b/>
                <w:i/>
              </w:rPr>
              <w:t xml:space="preserve">Тест № 4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40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Жизнь древних славян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41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Во времена Древней Руси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42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Страна городов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43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Из книжной сокровищницы Древней Руси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44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Трудные времена на Русской земле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45</w:t>
            </w:r>
          </w:p>
        </w:tc>
        <w:tc>
          <w:tcPr>
            <w:tcW w:w="7030" w:type="dxa"/>
          </w:tcPr>
          <w:p w:rsidR="006E7823" w:rsidRPr="002F2131" w:rsidRDefault="006E7823" w:rsidP="00217579">
            <w:pPr>
              <w:rPr>
                <w:b/>
                <w:i/>
              </w:rPr>
            </w:pPr>
            <w:r w:rsidRPr="002F2131">
              <w:t>Русь</w:t>
            </w:r>
            <w:r w:rsidRPr="002F2131">
              <w:rPr>
                <w:b/>
                <w:i/>
              </w:rPr>
              <w:t xml:space="preserve"> </w:t>
            </w:r>
            <w:r w:rsidRPr="002F2131">
              <w:t xml:space="preserve">расправляет крылья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46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Куликовская битва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47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>Иван</w:t>
            </w:r>
            <w:proofErr w:type="gramStart"/>
            <w:r w:rsidRPr="002F2131">
              <w:t xml:space="preserve"> Т</w:t>
            </w:r>
            <w:proofErr w:type="gramEnd"/>
            <w:r w:rsidRPr="002F2131">
              <w:t xml:space="preserve">ретий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48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Мастера печатных дел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49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Патриоты России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50</w:t>
            </w:r>
          </w:p>
        </w:tc>
        <w:tc>
          <w:tcPr>
            <w:tcW w:w="7030" w:type="dxa"/>
          </w:tcPr>
          <w:p w:rsidR="006E7823" w:rsidRPr="002F2131" w:rsidRDefault="006E7823" w:rsidP="006E7823">
            <w:r w:rsidRPr="002F2131">
              <w:t xml:space="preserve">Пётр Великий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51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Михаил Васильевич Ломоносов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52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Екатерина Великая. </w:t>
            </w:r>
            <w:r w:rsidRPr="002F2131">
              <w:rPr>
                <w:b/>
                <w:i/>
              </w:rPr>
              <w:t xml:space="preserve">Проверочная работа №2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53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Отечественная война 1812 года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54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Страницы истории </w:t>
            </w:r>
            <w:r w:rsidRPr="002F2131">
              <w:rPr>
                <w:lang w:val="en-US"/>
              </w:rPr>
              <w:t>XIX</w:t>
            </w:r>
            <w:r w:rsidRPr="002F2131">
              <w:t xml:space="preserve"> века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55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Россия вступает в </w:t>
            </w:r>
            <w:r w:rsidRPr="002F2131">
              <w:rPr>
                <w:lang w:val="en-US"/>
              </w:rPr>
              <w:t>XX</w:t>
            </w:r>
            <w:r w:rsidRPr="002F2131">
              <w:t xml:space="preserve"> век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56</w:t>
            </w:r>
          </w:p>
        </w:tc>
        <w:tc>
          <w:tcPr>
            <w:tcW w:w="7030" w:type="dxa"/>
          </w:tcPr>
          <w:p w:rsidR="006E7823" w:rsidRPr="002F2131" w:rsidRDefault="006E7823" w:rsidP="006E7823">
            <w:r w:rsidRPr="002F2131">
              <w:t xml:space="preserve">Страницы истории 1920 – 1930-х годов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57</w:t>
            </w:r>
          </w:p>
        </w:tc>
        <w:tc>
          <w:tcPr>
            <w:tcW w:w="7030" w:type="dxa"/>
          </w:tcPr>
          <w:p w:rsidR="006E7823" w:rsidRPr="002F2131" w:rsidRDefault="006E7823" w:rsidP="006E7823">
            <w:r w:rsidRPr="002F2131">
              <w:t xml:space="preserve">Великая война и великая Победа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58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Великая война и великая Победа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59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Страна, открывшая путь в космос. </w:t>
            </w:r>
            <w:r w:rsidRPr="002F2131">
              <w:rPr>
                <w:b/>
                <w:i/>
              </w:rPr>
              <w:t xml:space="preserve">Тест № 5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60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Основной закон России и права человека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61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Мы – граждане России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62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Славные символы России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63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Такие разные праздники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64</w:t>
            </w:r>
          </w:p>
        </w:tc>
        <w:tc>
          <w:tcPr>
            <w:tcW w:w="7030" w:type="dxa"/>
          </w:tcPr>
          <w:p w:rsidR="006E7823" w:rsidRPr="002F2131" w:rsidRDefault="000E6BCF" w:rsidP="005D68B9">
            <w:pPr>
              <w:rPr>
                <w:b/>
                <w:i/>
              </w:rPr>
            </w:pPr>
            <w:r>
              <w:t xml:space="preserve">Промежуточная аттестация. Итоговое </w:t>
            </w:r>
            <w:r w:rsidR="005D68B9">
              <w:t>т</w:t>
            </w:r>
            <w:r>
              <w:t>естирование.</w:t>
            </w:r>
            <w:r w:rsidR="006E7823" w:rsidRPr="002F2131">
              <w:rPr>
                <w:i/>
              </w:rPr>
              <w:t xml:space="preserve">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65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>Путешествие по России</w:t>
            </w:r>
          </w:p>
          <w:p w:rsidR="006E7823" w:rsidRPr="002F2131" w:rsidRDefault="006E7823" w:rsidP="00217579">
            <w:r w:rsidRPr="002F2131">
              <w:t xml:space="preserve">(по Дальнему Востоку, на просторах Сибири)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66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>Путешествие по России</w:t>
            </w:r>
          </w:p>
          <w:p w:rsidR="006E7823" w:rsidRPr="006E7823" w:rsidRDefault="006E7823" w:rsidP="00217579">
            <w:r w:rsidRPr="002F2131">
              <w:t xml:space="preserve">(по Уралу, по северу европейской России)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67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>Путешествие по России</w:t>
            </w:r>
            <w:r w:rsidR="00A44789">
              <w:t xml:space="preserve"> </w:t>
            </w:r>
            <w:r w:rsidRPr="002F2131">
              <w:t xml:space="preserve">(по Волге, по югу России)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  <w:tr w:rsidR="006E7823" w:rsidRPr="002F2131" w:rsidTr="00A4478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68</w:t>
            </w:r>
          </w:p>
        </w:tc>
        <w:tc>
          <w:tcPr>
            <w:tcW w:w="7030" w:type="dxa"/>
          </w:tcPr>
          <w:p w:rsidR="006E7823" w:rsidRPr="002F2131" w:rsidRDefault="006E7823" w:rsidP="00217579">
            <w:r w:rsidRPr="002F2131">
              <w:t xml:space="preserve">Презентация проектов. </w:t>
            </w:r>
          </w:p>
        </w:tc>
        <w:tc>
          <w:tcPr>
            <w:tcW w:w="1941" w:type="dxa"/>
          </w:tcPr>
          <w:p w:rsidR="006E7823" w:rsidRPr="002F2131" w:rsidRDefault="006E7823" w:rsidP="00A44789">
            <w:pPr>
              <w:jc w:val="center"/>
            </w:pPr>
            <w:r>
              <w:t>1</w:t>
            </w:r>
          </w:p>
        </w:tc>
      </w:tr>
    </w:tbl>
    <w:p w:rsidR="00324F37" w:rsidRPr="002F2131" w:rsidRDefault="00324F37" w:rsidP="00324F37">
      <w:pPr>
        <w:rPr>
          <w:b/>
        </w:rPr>
        <w:sectPr w:rsidR="00324F37" w:rsidRPr="002F2131" w:rsidSect="006E7823">
          <w:pgSz w:w="11906" w:h="16838"/>
          <w:pgMar w:top="1134" w:right="1134" w:bottom="1134" w:left="1134" w:header="709" w:footer="709" w:gutter="0"/>
          <w:cols w:space="720"/>
          <w:docGrid w:linePitch="326"/>
        </w:sectPr>
      </w:pPr>
    </w:p>
    <w:p w:rsidR="009B78B3" w:rsidRPr="009B78B3" w:rsidRDefault="009B78B3" w:rsidP="009B78B3">
      <w:pPr>
        <w:pStyle w:val="Standard"/>
        <w:rPr>
          <w:rFonts w:ascii="Times New Roman" w:eastAsia="Calibri" w:hAnsi="Times New Roman" w:cs="Times New Roman"/>
          <w:b/>
          <w:sz w:val="24"/>
        </w:rPr>
      </w:pPr>
    </w:p>
    <w:p w:rsidR="009B78B3" w:rsidRPr="009B78B3" w:rsidRDefault="009B78B3" w:rsidP="009B78B3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t>МАТЕРИАЛЫ</w:t>
      </w:r>
    </w:p>
    <w:p w:rsidR="009B78B3" w:rsidRPr="009B78B3" w:rsidRDefault="009B78B3" w:rsidP="009B78B3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t>для проведения промежуточной аттестации</w:t>
      </w:r>
    </w:p>
    <w:p w:rsidR="009B78B3" w:rsidRPr="009B78B3" w:rsidRDefault="009B78B3" w:rsidP="009B78B3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t>по  окружающему миру</w:t>
      </w:r>
    </w:p>
    <w:p w:rsidR="009B78B3" w:rsidRPr="009B78B3" w:rsidRDefault="009B78B3" w:rsidP="009B78B3">
      <w:pPr>
        <w:pStyle w:val="a3"/>
        <w:ind w:left="3420"/>
      </w:pPr>
    </w:p>
    <w:p w:rsidR="009B78B3" w:rsidRPr="009B78B3" w:rsidRDefault="009B78B3" w:rsidP="00A44789">
      <w:pPr>
        <w:pStyle w:val="Standard"/>
        <w:ind w:left="709"/>
        <w:jc w:val="both"/>
        <w:rPr>
          <w:rFonts w:ascii="Times New Roman" w:hAnsi="Times New Roman" w:cs="Times New Roman"/>
          <w:b/>
          <w:i/>
          <w:sz w:val="24"/>
        </w:rPr>
      </w:pPr>
      <w:r w:rsidRPr="009B78B3">
        <w:rPr>
          <w:rFonts w:ascii="Times New Roman" w:hAnsi="Times New Roman" w:cs="Times New Roman"/>
          <w:b/>
          <w:i/>
          <w:sz w:val="24"/>
        </w:rPr>
        <w:t>Характеристика структуры и содержания работы</w:t>
      </w:r>
    </w:p>
    <w:p w:rsidR="009B78B3" w:rsidRPr="009B78B3" w:rsidRDefault="009B78B3" w:rsidP="00A44789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9B78B3">
        <w:rPr>
          <w:rFonts w:ascii="Times New Roman" w:hAnsi="Times New Roman" w:cs="Times New Roman"/>
          <w:sz w:val="24"/>
        </w:rPr>
        <w:t>Форма проведения работы – итоговое тестирование.  Работа состоит из 3-х частей.</w:t>
      </w:r>
    </w:p>
    <w:p w:rsidR="009B78B3" w:rsidRPr="009B78B3" w:rsidRDefault="009B78B3" w:rsidP="00A44789">
      <w:pPr>
        <w:ind w:firstLine="708"/>
        <w:jc w:val="both"/>
      </w:pPr>
      <w:r w:rsidRPr="009B78B3">
        <w:t xml:space="preserve">Часть 1 (А1-А11) – </w:t>
      </w:r>
      <w:r w:rsidRPr="009B78B3">
        <w:rPr>
          <w:u w:val="single"/>
        </w:rPr>
        <w:t>задания проверяющие освоение базовых знаний и</w:t>
      </w:r>
      <w:r w:rsidRPr="009B78B3">
        <w:t xml:space="preserve"> умений по предмету за пройденный период обучения, соответствие достижений обязательному минимуму содержания начального общего образования.  Задания с выбором ответа содержат варианты ответов, из кот</w:t>
      </w:r>
      <w:r w:rsidRPr="009B78B3">
        <w:t>о</w:t>
      </w:r>
      <w:r w:rsidRPr="009B78B3">
        <w:t>рых ученик выбирает один верный. Такая структура заданий обеспечивает  возможность дост</w:t>
      </w:r>
      <w:r w:rsidRPr="009B78B3">
        <w:t>а</w:t>
      </w:r>
      <w:r w:rsidRPr="009B78B3">
        <w:t>точно качественно и оперативно получить информацию о результатах усвоения учебного матери</w:t>
      </w:r>
      <w:r w:rsidRPr="009B78B3">
        <w:t>а</w:t>
      </w:r>
      <w:r w:rsidRPr="009B78B3">
        <w:t>ла; выявить базовый уровень  знаний по предмету.</w:t>
      </w:r>
    </w:p>
    <w:p w:rsidR="009B78B3" w:rsidRPr="009B78B3" w:rsidRDefault="009B78B3" w:rsidP="00A44789">
      <w:pPr>
        <w:ind w:firstLine="708"/>
        <w:jc w:val="both"/>
      </w:pPr>
      <w:r w:rsidRPr="009B78B3">
        <w:t xml:space="preserve">Часть 2 (В1-В3) и Часть 3 (С1-С2)- </w:t>
      </w:r>
      <w:r w:rsidRPr="009B78B3">
        <w:rPr>
          <w:u w:val="single"/>
        </w:rPr>
        <w:t>задания повышенной сложности</w:t>
      </w:r>
      <w:r w:rsidRPr="009B78B3">
        <w:t>, проверяющие гото</w:t>
      </w:r>
      <w:r w:rsidRPr="009B78B3">
        <w:t>в</w:t>
      </w:r>
      <w:r w:rsidRPr="009B78B3">
        <w:t>ность учащихся решать нестандартные учебные и практические задачи. Это задания со свободн</w:t>
      </w:r>
      <w:proofErr w:type="gramStart"/>
      <w:r w:rsidRPr="009B78B3">
        <w:t>о-</w:t>
      </w:r>
      <w:proofErr w:type="gramEnd"/>
      <w:r w:rsidRPr="009B78B3">
        <w:t xml:space="preserve"> конс</w:t>
      </w:r>
      <w:r w:rsidRPr="009B78B3">
        <w:t>т</w:t>
      </w:r>
      <w:r w:rsidRPr="009B78B3">
        <w:t>руированным ответом на сравнение, определение особенностей и классификацию объектов требует самостоятельного ответа учащегося. Этот вид заданий требует от ученика активной и до</w:t>
      </w:r>
      <w:r w:rsidRPr="009B78B3">
        <w:t>с</w:t>
      </w:r>
      <w:r w:rsidRPr="009B78B3">
        <w:t>тато</w:t>
      </w:r>
      <w:r w:rsidRPr="009B78B3">
        <w:t>ч</w:t>
      </w:r>
      <w:r w:rsidRPr="009B78B3">
        <w:t>но оперативной мыслительной деятельности. Для того чтобы правильно ответить на задания третьей части, ученику придётся выделять группы, устанавливать последовательность и причи</w:t>
      </w:r>
      <w:r w:rsidRPr="009B78B3">
        <w:t>н</w:t>
      </w:r>
      <w:r w:rsidRPr="009B78B3">
        <w:t>но- следственные связи в природе, продумывать доказательства, приводить веские аргументы. Эти задания ориентированы на проверку сообразительности, умение сопоставлять сведения об окр</w:t>
      </w:r>
      <w:r w:rsidRPr="009B78B3">
        <w:t>у</w:t>
      </w:r>
      <w:r w:rsidRPr="009B78B3">
        <w:t xml:space="preserve">жающем мире.  </w:t>
      </w:r>
    </w:p>
    <w:p w:rsidR="009B78B3" w:rsidRPr="009B78B3" w:rsidRDefault="009B78B3" w:rsidP="00A44789">
      <w:pPr>
        <w:ind w:firstLine="708"/>
        <w:jc w:val="both"/>
      </w:pPr>
      <w:r w:rsidRPr="009B78B3">
        <w:t xml:space="preserve">Условия проведения промежуточной аттестации. </w:t>
      </w:r>
    </w:p>
    <w:p w:rsidR="009B78B3" w:rsidRPr="009B78B3" w:rsidRDefault="009B78B3" w:rsidP="00A44789">
      <w:pPr>
        <w:jc w:val="both"/>
      </w:pPr>
      <w:r w:rsidRPr="009B78B3">
        <w:t>Каждый тест состоит из 16 заданий, на выполнение которых  отводится  40 минут, без учёта вр</w:t>
      </w:r>
      <w:r w:rsidRPr="009B78B3">
        <w:t>е</w:t>
      </w:r>
      <w:r w:rsidRPr="009B78B3">
        <w:t xml:space="preserve">мени, затраченного на инструктаж. </w:t>
      </w:r>
    </w:p>
    <w:p w:rsidR="009B78B3" w:rsidRPr="009B78B3" w:rsidRDefault="009B78B3" w:rsidP="00A44789">
      <w:pPr>
        <w:jc w:val="both"/>
      </w:pPr>
      <w:r w:rsidRPr="009B78B3">
        <w:t xml:space="preserve"> </w:t>
      </w:r>
      <w:r w:rsidR="00A44789">
        <w:tab/>
      </w:r>
      <w:r w:rsidRPr="009B78B3">
        <w:t>Система оценивания  тестовой работы.</w:t>
      </w:r>
    </w:p>
    <w:p w:rsidR="009B78B3" w:rsidRPr="009B78B3" w:rsidRDefault="009B78B3" w:rsidP="00A44789">
      <w:pPr>
        <w:jc w:val="both"/>
      </w:pPr>
      <w:r w:rsidRPr="009B78B3">
        <w:t>При проверке за каждое верно выполненное задание из  1 и 2 части с выбором ответа ставится 1 балл, при допущении ошибки- 0 баллов. За каждое верно выполненное задание во 2 и 3 части со свободно конструируемым ответом ставится 2 балла. Если при выполнении данного задания д</w:t>
      </w:r>
      <w:r w:rsidRPr="009B78B3">
        <w:t>о</w:t>
      </w:r>
      <w:r w:rsidRPr="009B78B3">
        <w:t xml:space="preserve">пущена ошибка любого характера, то ученик получает 1 балл.  </w:t>
      </w:r>
    </w:p>
    <w:p w:rsidR="009B78B3" w:rsidRPr="009B78B3" w:rsidRDefault="009B78B3" w:rsidP="00A44789">
      <w:pPr>
        <w:spacing w:after="120"/>
        <w:ind w:firstLine="708"/>
        <w:jc w:val="both"/>
      </w:pPr>
      <w:r w:rsidRPr="009B78B3">
        <w:t>Перевод тестовых баллов в школьные отметки осуществляется по таблице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854"/>
      </w:tblGrid>
      <w:tr w:rsidR="009B78B3" w:rsidRPr="009B78B3" w:rsidTr="00A44789">
        <w:trPr>
          <w:jc w:val="center"/>
        </w:trPr>
        <w:tc>
          <w:tcPr>
            <w:tcW w:w="1809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Тестовый балл</w:t>
            </w:r>
          </w:p>
        </w:tc>
        <w:tc>
          <w:tcPr>
            <w:tcW w:w="2854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Школьная отме</w:t>
            </w:r>
            <w:r w:rsidRPr="009B78B3">
              <w:rPr>
                <w:rFonts w:eastAsia="Calibri"/>
                <w:lang w:eastAsia="en-US"/>
              </w:rPr>
              <w:t>т</w:t>
            </w:r>
            <w:r w:rsidRPr="009B78B3">
              <w:rPr>
                <w:rFonts w:eastAsia="Calibri"/>
                <w:lang w:eastAsia="en-US"/>
              </w:rPr>
              <w:t>ка</w:t>
            </w:r>
          </w:p>
        </w:tc>
      </w:tr>
      <w:tr w:rsidR="009B78B3" w:rsidRPr="009B78B3" w:rsidTr="00A44789">
        <w:trPr>
          <w:jc w:val="center"/>
        </w:trPr>
        <w:tc>
          <w:tcPr>
            <w:tcW w:w="1809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0-5</w:t>
            </w:r>
          </w:p>
        </w:tc>
        <w:tc>
          <w:tcPr>
            <w:tcW w:w="2854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«2»</w:t>
            </w:r>
          </w:p>
        </w:tc>
      </w:tr>
      <w:tr w:rsidR="009B78B3" w:rsidRPr="009B78B3" w:rsidTr="00A44789">
        <w:trPr>
          <w:jc w:val="center"/>
        </w:trPr>
        <w:tc>
          <w:tcPr>
            <w:tcW w:w="1809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6-11</w:t>
            </w:r>
          </w:p>
        </w:tc>
        <w:tc>
          <w:tcPr>
            <w:tcW w:w="2854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«3»</w:t>
            </w:r>
          </w:p>
        </w:tc>
      </w:tr>
      <w:tr w:rsidR="009B78B3" w:rsidRPr="009B78B3" w:rsidTr="00A44789">
        <w:trPr>
          <w:jc w:val="center"/>
        </w:trPr>
        <w:tc>
          <w:tcPr>
            <w:tcW w:w="1809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12-19</w:t>
            </w:r>
          </w:p>
        </w:tc>
        <w:tc>
          <w:tcPr>
            <w:tcW w:w="2854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«4»</w:t>
            </w:r>
          </w:p>
        </w:tc>
      </w:tr>
      <w:tr w:rsidR="009B78B3" w:rsidRPr="009B78B3" w:rsidTr="00A44789">
        <w:trPr>
          <w:jc w:val="center"/>
        </w:trPr>
        <w:tc>
          <w:tcPr>
            <w:tcW w:w="1809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20-21</w:t>
            </w:r>
          </w:p>
        </w:tc>
        <w:tc>
          <w:tcPr>
            <w:tcW w:w="2854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«5»</w:t>
            </w:r>
          </w:p>
        </w:tc>
      </w:tr>
    </w:tbl>
    <w:p w:rsidR="009B78B3" w:rsidRPr="009B78B3" w:rsidRDefault="009B78B3" w:rsidP="009B78B3"/>
    <w:p w:rsidR="009B78B3" w:rsidRPr="00A44789" w:rsidRDefault="009B78B3" w:rsidP="00A44789">
      <w:pPr>
        <w:pStyle w:val="Standard"/>
        <w:spacing w:after="120"/>
        <w:ind w:right="1133"/>
        <w:jc w:val="center"/>
        <w:rPr>
          <w:rFonts w:ascii="Times New Roman" w:hAnsi="Times New Roman" w:cs="Times New Roman"/>
          <w:b/>
          <w:bCs/>
          <w:sz w:val="24"/>
        </w:rPr>
      </w:pPr>
      <w:r w:rsidRPr="009B78B3">
        <w:rPr>
          <w:rFonts w:ascii="Times New Roman" w:hAnsi="Times New Roman" w:cs="Times New Roman"/>
          <w:b/>
          <w:sz w:val="24"/>
        </w:rPr>
        <w:t>Структура тестов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110"/>
        <w:gridCol w:w="3261"/>
        <w:gridCol w:w="1842"/>
      </w:tblGrid>
      <w:tr w:rsidR="009B78B3" w:rsidRPr="009B78B3" w:rsidTr="00A44789">
        <w:tc>
          <w:tcPr>
            <w:tcW w:w="1101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Обозн</w:t>
            </w:r>
            <w:r w:rsidRPr="009B78B3">
              <w:rPr>
                <w:rFonts w:eastAsia="Calibri"/>
                <w:lang w:eastAsia="en-US"/>
              </w:rPr>
              <w:t>а</w:t>
            </w:r>
            <w:r w:rsidRPr="009B78B3">
              <w:rPr>
                <w:rFonts w:eastAsia="Calibri"/>
                <w:lang w:eastAsia="en-US"/>
              </w:rPr>
              <w:t>чение задания в работе</w:t>
            </w:r>
          </w:p>
        </w:tc>
        <w:tc>
          <w:tcPr>
            <w:tcW w:w="4110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Проверяемые вопросы содержания предмета</w:t>
            </w:r>
          </w:p>
        </w:tc>
        <w:tc>
          <w:tcPr>
            <w:tcW w:w="3261" w:type="dxa"/>
            <w:shd w:val="clear" w:color="auto" w:fill="auto"/>
          </w:tcPr>
          <w:p w:rsidR="00A44789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 xml:space="preserve">Перечень </w:t>
            </w:r>
            <w:proofErr w:type="gramStart"/>
            <w:r w:rsidRPr="009B78B3">
              <w:rPr>
                <w:rFonts w:eastAsia="Calibri"/>
                <w:lang w:eastAsia="en-US"/>
              </w:rPr>
              <w:t>проверяемых</w:t>
            </w:r>
            <w:proofErr w:type="gramEnd"/>
            <w:r w:rsidRPr="009B78B3">
              <w:rPr>
                <w:rFonts w:eastAsia="Calibri"/>
                <w:lang w:eastAsia="en-US"/>
              </w:rPr>
              <w:t xml:space="preserve"> </w:t>
            </w:r>
          </w:p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ум</w:t>
            </w:r>
            <w:r w:rsidRPr="009B78B3">
              <w:rPr>
                <w:rFonts w:eastAsia="Calibri"/>
                <w:lang w:eastAsia="en-US"/>
              </w:rPr>
              <w:t>е</w:t>
            </w:r>
            <w:r w:rsidRPr="009B78B3">
              <w:rPr>
                <w:rFonts w:eastAsia="Calibri"/>
                <w:lang w:eastAsia="en-US"/>
              </w:rPr>
              <w:t>ний</w:t>
            </w:r>
          </w:p>
        </w:tc>
        <w:tc>
          <w:tcPr>
            <w:tcW w:w="1842" w:type="dxa"/>
            <w:shd w:val="clear" w:color="auto" w:fill="auto"/>
          </w:tcPr>
          <w:p w:rsidR="00A44789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 xml:space="preserve">Уровень </w:t>
            </w:r>
          </w:p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сло</w:t>
            </w:r>
            <w:r w:rsidRPr="009B78B3">
              <w:rPr>
                <w:rFonts w:eastAsia="Calibri"/>
                <w:lang w:eastAsia="en-US"/>
              </w:rPr>
              <w:t>ж</w:t>
            </w:r>
            <w:r w:rsidRPr="009B78B3">
              <w:rPr>
                <w:rFonts w:eastAsia="Calibri"/>
                <w:lang w:eastAsia="en-US"/>
              </w:rPr>
              <w:t>ности</w:t>
            </w:r>
          </w:p>
        </w:tc>
      </w:tr>
      <w:tr w:rsidR="009B78B3" w:rsidRPr="009B78B3" w:rsidTr="00A44789">
        <w:tc>
          <w:tcPr>
            <w:tcW w:w="1101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А1-А2</w:t>
            </w:r>
          </w:p>
        </w:tc>
        <w:tc>
          <w:tcPr>
            <w:tcW w:w="4110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Человек – член общества. Росси</w:t>
            </w:r>
            <w:proofErr w:type="gramStart"/>
            <w:r w:rsidRPr="009B78B3">
              <w:rPr>
                <w:rFonts w:eastAsia="Calibri"/>
                <w:lang w:eastAsia="en-US"/>
              </w:rPr>
              <w:t>я-</w:t>
            </w:r>
            <w:proofErr w:type="gramEnd"/>
            <w:r w:rsidRPr="009B78B3">
              <w:rPr>
                <w:rFonts w:eastAsia="Calibri"/>
                <w:lang w:eastAsia="en-US"/>
              </w:rPr>
              <w:t xml:space="preserve"> наша Родина. Государственная си</w:t>
            </w:r>
            <w:r w:rsidRPr="009B78B3">
              <w:rPr>
                <w:rFonts w:eastAsia="Calibri"/>
                <w:lang w:eastAsia="en-US"/>
              </w:rPr>
              <w:t>м</w:t>
            </w:r>
            <w:r w:rsidRPr="009B78B3">
              <w:rPr>
                <w:rFonts w:eastAsia="Calibri"/>
                <w:lang w:eastAsia="en-US"/>
              </w:rPr>
              <w:t>волика России: герб, флаг, гимн.</w:t>
            </w:r>
          </w:p>
        </w:tc>
        <w:tc>
          <w:tcPr>
            <w:tcW w:w="3261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Знать названия родной стр</w:t>
            </w:r>
            <w:r w:rsidRPr="009B78B3">
              <w:rPr>
                <w:rFonts w:eastAsia="Calibri"/>
                <w:lang w:eastAsia="en-US"/>
              </w:rPr>
              <w:t>а</w:t>
            </w:r>
            <w:r w:rsidRPr="009B78B3">
              <w:rPr>
                <w:rFonts w:eastAsia="Calibri"/>
                <w:lang w:eastAsia="en-US"/>
              </w:rPr>
              <w:t>ны и её столицы, государс</w:t>
            </w:r>
            <w:r w:rsidRPr="009B78B3">
              <w:rPr>
                <w:rFonts w:eastAsia="Calibri"/>
                <w:lang w:eastAsia="en-US"/>
              </w:rPr>
              <w:t>т</w:t>
            </w:r>
            <w:r w:rsidRPr="009B78B3">
              <w:rPr>
                <w:rFonts w:eastAsia="Calibri"/>
                <w:lang w:eastAsia="en-US"/>
              </w:rPr>
              <w:t>венную символику России.</w:t>
            </w:r>
          </w:p>
        </w:tc>
        <w:tc>
          <w:tcPr>
            <w:tcW w:w="1842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Базовый.</w:t>
            </w:r>
          </w:p>
        </w:tc>
      </w:tr>
      <w:tr w:rsidR="009B78B3" w:rsidRPr="009B78B3" w:rsidTr="00A44789">
        <w:tc>
          <w:tcPr>
            <w:tcW w:w="1101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А3</w:t>
            </w:r>
          </w:p>
        </w:tc>
        <w:tc>
          <w:tcPr>
            <w:tcW w:w="4110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Основные правила безопасного пов</w:t>
            </w:r>
            <w:r w:rsidRPr="009B78B3">
              <w:rPr>
                <w:rFonts w:eastAsia="Calibri"/>
                <w:lang w:eastAsia="en-US"/>
              </w:rPr>
              <w:t>е</w:t>
            </w:r>
            <w:r w:rsidRPr="009B78B3">
              <w:rPr>
                <w:rFonts w:eastAsia="Calibri"/>
                <w:lang w:eastAsia="en-US"/>
              </w:rPr>
              <w:t>дения в окружающей сред</w:t>
            </w:r>
            <w:proofErr w:type="gramStart"/>
            <w:r w:rsidRPr="009B78B3">
              <w:rPr>
                <w:rFonts w:eastAsia="Calibri"/>
                <w:lang w:eastAsia="en-US"/>
              </w:rPr>
              <w:t>е(</w:t>
            </w:r>
            <w:proofErr w:type="gramEnd"/>
            <w:r w:rsidRPr="009B78B3">
              <w:rPr>
                <w:rFonts w:eastAsia="Calibri"/>
                <w:lang w:eastAsia="en-US"/>
              </w:rPr>
              <w:t xml:space="preserve"> на дор</w:t>
            </w:r>
            <w:r w:rsidRPr="009B78B3">
              <w:rPr>
                <w:rFonts w:eastAsia="Calibri"/>
                <w:lang w:eastAsia="en-US"/>
              </w:rPr>
              <w:t>о</w:t>
            </w:r>
            <w:r w:rsidRPr="009B78B3">
              <w:rPr>
                <w:rFonts w:eastAsia="Calibri"/>
                <w:lang w:eastAsia="en-US"/>
              </w:rPr>
              <w:t>гах, в лесу, на водоёме, в школе)</w:t>
            </w:r>
          </w:p>
        </w:tc>
        <w:tc>
          <w:tcPr>
            <w:tcW w:w="3261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Уметь определять правила охраны, укрепления здор</w:t>
            </w:r>
            <w:r w:rsidRPr="009B78B3">
              <w:rPr>
                <w:rFonts w:eastAsia="Calibri"/>
                <w:lang w:eastAsia="en-US"/>
              </w:rPr>
              <w:t>о</w:t>
            </w:r>
            <w:r w:rsidRPr="009B78B3">
              <w:rPr>
                <w:rFonts w:eastAsia="Calibri"/>
                <w:lang w:eastAsia="en-US"/>
              </w:rPr>
              <w:t>вья, безопасного поведения.</w:t>
            </w:r>
          </w:p>
        </w:tc>
        <w:tc>
          <w:tcPr>
            <w:tcW w:w="1842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Базовый.</w:t>
            </w:r>
          </w:p>
        </w:tc>
      </w:tr>
      <w:tr w:rsidR="009B78B3" w:rsidRPr="009B78B3" w:rsidTr="00A44789">
        <w:tc>
          <w:tcPr>
            <w:tcW w:w="1101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А</w:t>
            </w:r>
            <w:proofErr w:type="gramStart"/>
            <w:r w:rsidRPr="009B78B3">
              <w:rPr>
                <w:rFonts w:eastAsia="Calibri"/>
                <w:lang w:eastAsia="en-US"/>
              </w:rPr>
              <w:t>4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Гигиена систем органов. Правила и</w:t>
            </w:r>
            <w:r w:rsidRPr="009B78B3">
              <w:rPr>
                <w:rFonts w:eastAsia="Calibri"/>
                <w:lang w:eastAsia="en-US"/>
              </w:rPr>
              <w:t>з</w:t>
            </w:r>
            <w:r w:rsidRPr="009B78B3">
              <w:rPr>
                <w:rFonts w:eastAsia="Calibri"/>
                <w:lang w:eastAsia="en-US"/>
              </w:rPr>
              <w:t>мерения температуры тела человека.</w:t>
            </w:r>
          </w:p>
        </w:tc>
        <w:tc>
          <w:tcPr>
            <w:tcW w:w="3261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Уметь определять правила сохранения и укрепления здоровья.</w:t>
            </w:r>
          </w:p>
        </w:tc>
        <w:tc>
          <w:tcPr>
            <w:tcW w:w="1842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Базовый.</w:t>
            </w:r>
          </w:p>
        </w:tc>
      </w:tr>
      <w:tr w:rsidR="009B78B3" w:rsidRPr="009B78B3" w:rsidTr="00A44789">
        <w:tc>
          <w:tcPr>
            <w:tcW w:w="1101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А5</w:t>
            </w:r>
          </w:p>
        </w:tc>
        <w:tc>
          <w:tcPr>
            <w:tcW w:w="4110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Времена года, их особенности (на основе наблюдений).</w:t>
            </w:r>
          </w:p>
        </w:tc>
        <w:tc>
          <w:tcPr>
            <w:tcW w:w="3261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Уметь устанавливать связи между сезонными измен</w:t>
            </w:r>
            <w:r w:rsidRPr="009B78B3">
              <w:rPr>
                <w:rFonts w:eastAsia="Calibri"/>
                <w:lang w:eastAsia="en-US"/>
              </w:rPr>
              <w:t>е</w:t>
            </w:r>
            <w:r w:rsidRPr="009B78B3">
              <w:rPr>
                <w:rFonts w:eastAsia="Calibri"/>
                <w:lang w:eastAsia="en-US"/>
              </w:rPr>
              <w:lastRenderedPageBreak/>
              <w:t>ниями в живой и неживой природе.</w:t>
            </w:r>
          </w:p>
        </w:tc>
        <w:tc>
          <w:tcPr>
            <w:tcW w:w="1842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lastRenderedPageBreak/>
              <w:t>Базовый</w:t>
            </w:r>
          </w:p>
        </w:tc>
      </w:tr>
      <w:tr w:rsidR="009B78B3" w:rsidRPr="009B78B3" w:rsidTr="00A44789">
        <w:tc>
          <w:tcPr>
            <w:tcW w:w="1101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lastRenderedPageBreak/>
              <w:t>А</w:t>
            </w:r>
            <w:proofErr w:type="gramStart"/>
            <w:r w:rsidRPr="009B78B3">
              <w:rPr>
                <w:rFonts w:eastAsia="Calibri"/>
                <w:lang w:eastAsia="en-US"/>
              </w:rPr>
              <w:t>6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Воздух, вода; легко определяемые свойства воздуха и воды. Значение воздуха и воды для растений, живо</w:t>
            </w:r>
            <w:r w:rsidRPr="009B78B3">
              <w:rPr>
                <w:rFonts w:eastAsia="Calibri"/>
                <w:lang w:eastAsia="en-US"/>
              </w:rPr>
              <w:t>т</w:t>
            </w:r>
            <w:r w:rsidRPr="009B78B3">
              <w:rPr>
                <w:rFonts w:eastAsia="Calibri"/>
                <w:lang w:eastAsia="en-US"/>
              </w:rPr>
              <w:t xml:space="preserve">ных, человека. </w:t>
            </w:r>
          </w:p>
        </w:tc>
        <w:tc>
          <w:tcPr>
            <w:tcW w:w="3261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Уметь определять основные свойства воздуха.</w:t>
            </w:r>
          </w:p>
        </w:tc>
        <w:tc>
          <w:tcPr>
            <w:tcW w:w="1842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Базовый.</w:t>
            </w:r>
          </w:p>
        </w:tc>
      </w:tr>
      <w:tr w:rsidR="009B78B3" w:rsidRPr="009B78B3" w:rsidTr="00A44789">
        <w:tc>
          <w:tcPr>
            <w:tcW w:w="1101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А7-А8</w:t>
            </w:r>
          </w:p>
        </w:tc>
        <w:tc>
          <w:tcPr>
            <w:tcW w:w="4110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Растения, их разнообразие. Деревья, кустарники, травы, нахождение о</w:t>
            </w:r>
            <w:r w:rsidRPr="009B78B3">
              <w:rPr>
                <w:rFonts w:eastAsia="Calibri"/>
                <w:lang w:eastAsia="en-US"/>
              </w:rPr>
              <w:t>т</w:t>
            </w:r>
            <w:r w:rsidRPr="009B78B3">
              <w:rPr>
                <w:rFonts w:eastAsia="Calibri"/>
                <w:lang w:eastAsia="en-US"/>
              </w:rPr>
              <w:t xml:space="preserve">личительных признаков </w:t>
            </w:r>
            <w:proofErr w:type="gramStart"/>
            <w:r w:rsidRPr="009B78B3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9B78B3">
              <w:rPr>
                <w:rFonts w:eastAsia="Calibri"/>
                <w:lang w:eastAsia="en-US"/>
              </w:rPr>
              <w:t>с использ</w:t>
            </w:r>
            <w:r w:rsidRPr="009B78B3">
              <w:rPr>
                <w:rFonts w:eastAsia="Calibri"/>
                <w:lang w:eastAsia="en-US"/>
              </w:rPr>
              <w:t>о</w:t>
            </w:r>
            <w:r w:rsidRPr="009B78B3">
              <w:rPr>
                <w:rFonts w:eastAsia="Calibri"/>
                <w:lang w:eastAsia="en-US"/>
              </w:rPr>
              <w:t>ванием сравнения) Дикорастущие и культурные растения, их различие на примере  растений родного края.</w:t>
            </w:r>
          </w:p>
        </w:tc>
        <w:tc>
          <w:tcPr>
            <w:tcW w:w="3261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Уметь приводить примеры представителей разных групп растений; раскрывать особенности их внешнего вида и жизни.</w:t>
            </w:r>
          </w:p>
        </w:tc>
        <w:tc>
          <w:tcPr>
            <w:tcW w:w="1842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Базовый.</w:t>
            </w:r>
          </w:p>
        </w:tc>
      </w:tr>
      <w:tr w:rsidR="009B78B3" w:rsidRPr="009B78B3" w:rsidTr="00A44789">
        <w:tc>
          <w:tcPr>
            <w:tcW w:w="1101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А9-А10</w:t>
            </w:r>
          </w:p>
        </w:tc>
        <w:tc>
          <w:tcPr>
            <w:tcW w:w="4110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Животные, их разнообразие. Разл</w:t>
            </w:r>
            <w:r w:rsidRPr="009B78B3">
              <w:rPr>
                <w:rFonts w:eastAsia="Calibri"/>
                <w:lang w:eastAsia="en-US"/>
              </w:rPr>
              <w:t>и</w:t>
            </w:r>
            <w:r w:rsidRPr="009B78B3">
              <w:rPr>
                <w:rFonts w:eastAsia="Calibri"/>
                <w:lang w:eastAsia="en-US"/>
              </w:rPr>
              <w:t>чие групп животных по существе</w:t>
            </w:r>
            <w:r w:rsidRPr="009B78B3">
              <w:rPr>
                <w:rFonts w:eastAsia="Calibri"/>
                <w:lang w:eastAsia="en-US"/>
              </w:rPr>
              <w:t>н</w:t>
            </w:r>
            <w:r w:rsidRPr="009B78B3">
              <w:rPr>
                <w:rFonts w:eastAsia="Calibri"/>
                <w:lang w:eastAsia="en-US"/>
              </w:rPr>
              <w:t>ным признакам, легко выделяемым во внешнем строении.</w:t>
            </w:r>
          </w:p>
        </w:tc>
        <w:tc>
          <w:tcPr>
            <w:tcW w:w="3261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Уметь приводить примеры представителей разных групп животных; раскрывать особенности их внешнего вида и жизни.</w:t>
            </w:r>
          </w:p>
        </w:tc>
        <w:tc>
          <w:tcPr>
            <w:tcW w:w="1842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Базовый.</w:t>
            </w:r>
          </w:p>
        </w:tc>
      </w:tr>
      <w:tr w:rsidR="009B78B3" w:rsidRPr="009B78B3" w:rsidTr="00A44789">
        <w:tc>
          <w:tcPr>
            <w:tcW w:w="1101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А11</w:t>
            </w:r>
          </w:p>
        </w:tc>
        <w:tc>
          <w:tcPr>
            <w:tcW w:w="4110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Природные зоны России</w:t>
            </w:r>
          </w:p>
        </w:tc>
        <w:tc>
          <w:tcPr>
            <w:tcW w:w="3261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Уметь устанавливать пр</w:t>
            </w:r>
            <w:r w:rsidRPr="009B78B3">
              <w:rPr>
                <w:rFonts w:eastAsia="Calibri"/>
                <w:lang w:eastAsia="en-US"/>
              </w:rPr>
              <w:t>и</w:t>
            </w:r>
            <w:r w:rsidRPr="009B78B3">
              <w:rPr>
                <w:rFonts w:eastAsia="Calibri"/>
                <w:lang w:eastAsia="en-US"/>
              </w:rPr>
              <w:t>чинно следственные связи в природе.</w:t>
            </w:r>
          </w:p>
        </w:tc>
        <w:tc>
          <w:tcPr>
            <w:tcW w:w="1842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Базовый.</w:t>
            </w:r>
          </w:p>
        </w:tc>
      </w:tr>
      <w:tr w:rsidR="009B78B3" w:rsidRPr="009B78B3" w:rsidTr="00A44789">
        <w:tc>
          <w:tcPr>
            <w:tcW w:w="1101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В1-В2</w:t>
            </w:r>
          </w:p>
        </w:tc>
        <w:tc>
          <w:tcPr>
            <w:tcW w:w="4110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Что такое природа; отличие объектов природы от изделий. Неживая и ж</w:t>
            </w:r>
            <w:r w:rsidRPr="009B78B3">
              <w:rPr>
                <w:rFonts w:eastAsia="Calibri"/>
                <w:lang w:eastAsia="en-US"/>
              </w:rPr>
              <w:t>и</w:t>
            </w:r>
            <w:r w:rsidRPr="009B78B3">
              <w:rPr>
                <w:rFonts w:eastAsia="Calibri"/>
                <w:lang w:eastAsia="en-US"/>
              </w:rPr>
              <w:t>вая природа; признаки различных объектов природы (цвет, форма, сравнительные размеры).</w:t>
            </w:r>
          </w:p>
        </w:tc>
        <w:tc>
          <w:tcPr>
            <w:tcW w:w="3261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 xml:space="preserve">Уметь различать объекты природы и изделия; объекты неживой и живой природы. </w:t>
            </w:r>
          </w:p>
        </w:tc>
        <w:tc>
          <w:tcPr>
            <w:tcW w:w="1842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t>Повыше</w:t>
            </w:r>
            <w:r w:rsidRPr="009B78B3">
              <w:t>н</w:t>
            </w:r>
            <w:r w:rsidRPr="009B78B3">
              <w:t>ный</w:t>
            </w:r>
          </w:p>
        </w:tc>
      </w:tr>
      <w:tr w:rsidR="009B78B3" w:rsidRPr="009B78B3" w:rsidTr="00A44789">
        <w:tc>
          <w:tcPr>
            <w:tcW w:w="1101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В3</w:t>
            </w:r>
          </w:p>
        </w:tc>
        <w:tc>
          <w:tcPr>
            <w:tcW w:w="4110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История Отечества. Отдельные яркие и важные события общественной и культурной жизни России. Выда</w:t>
            </w:r>
            <w:r w:rsidRPr="009B78B3">
              <w:rPr>
                <w:rFonts w:eastAsia="Calibri"/>
                <w:lang w:eastAsia="en-US"/>
              </w:rPr>
              <w:t>ю</w:t>
            </w:r>
            <w:r w:rsidRPr="009B78B3">
              <w:rPr>
                <w:rFonts w:eastAsia="Calibri"/>
                <w:lang w:eastAsia="en-US"/>
              </w:rPr>
              <w:t>щиеся люди России.</w:t>
            </w:r>
          </w:p>
        </w:tc>
        <w:tc>
          <w:tcPr>
            <w:tcW w:w="3261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Уметь описывать отдельные (изученные) события  из и</w:t>
            </w:r>
            <w:r w:rsidRPr="009B78B3">
              <w:rPr>
                <w:rFonts w:eastAsia="Calibri"/>
                <w:lang w:eastAsia="en-US"/>
              </w:rPr>
              <w:t>с</w:t>
            </w:r>
            <w:r w:rsidRPr="009B78B3">
              <w:rPr>
                <w:rFonts w:eastAsia="Calibri"/>
                <w:lang w:eastAsia="en-US"/>
              </w:rPr>
              <w:t>тории Отечества. Уметь и</w:t>
            </w:r>
            <w:r w:rsidRPr="009B78B3">
              <w:rPr>
                <w:rFonts w:eastAsia="Calibri"/>
                <w:lang w:eastAsia="en-US"/>
              </w:rPr>
              <w:t>с</w:t>
            </w:r>
            <w:r w:rsidRPr="009B78B3">
              <w:rPr>
                <w:rFonts w:eastAsia="Calibri"/>
                <w:lang w:eastAsia="en-US"/>
              </w:rPr>
              <w:t>пользовать дополнительную  информацию о родной стр</w:t>
            </w:r>
            <w:r w:rsidRPr="009B78B3">
              <w:rPr>
                <w:rFonts w:eastAsia="Calibri"/>
                <w:lang w:eastAsia="en-US"/>
              </w:rPr>
              <w:t>а</w:t>
            </w:r>
            <w:r w:rsidRPr="009B78B3">
              <w:rPr>
                <w:rFonts w:eastAsia="Calibri"/>
                <w:lang w:eastAsia="en-US"/>
              </w:rPr>
              <w:t>не.</w:t>
            </w:r>
          </w:p>
        </w:tc>
        <w:tc>
          <w:tcPr>
            <w:tcW w:w="1842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t>Повыше</w:t>
            </w:r>
            <w:r w:rsidRPr="009B78B3">
              <w:t>н</w:t>
            </w:r>
            <w:r w:rsidRPr="009B78B3">
              <w:t>ный</w:t>
            </w:r>
          </w:p>
        </w:tc>
      </w:tr>
      <w:tr w:rsidR="009B78B3" w:rsidRPr="009B78B3" w:rsidTr="00A44789">
        <w:tc>
          <w:tcPr>
            <w:tcW w:w="1101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С</w:t>
            </w:r>
            <w:proofErr w:type="gramStart"/>
            <w:r w:rsidRPr="009B78B3">
              <w:rPr>
                <w:rFonts w:eastAsia="Calibri"/>
                <w:lang w:eastAsia="en-US"/>
              </w:rPr>
              <w:t>1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Земля- планета, общее представление о форме, и размерах Земли, глобус как модель Земли.</w:t>
            </w:r>
          </w:p>
        </w:tc>
        <w:tc>
          <w:tcPr>
            <w:tcW w:w="3261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Уметь использовать допо</w:t>
            </w:r>
            <w:r w:rsidRPr="009B78B3">
              <w:rPr>
                <w:rFonts w:eastAsia="Calibri"/>
                <w:lang w:eastAsia="en-US"/>
              </w:rPr>
              <w:t>л</w:t>
            </w:r>
            <w:r w:rsidRPr="009B78B3">
              <w:rPr>
                <w:rFonts w:eastAsia="Calibri"/>
                <w:lang w:eastAsia="en-US"/>
              </w:rPr>
              <w:t>нительную информацию о нашей планете.</w:t>
            </w:r>
          </w:p>
        </w:tc>
        <w:tc>
          <w:tcPr>
            <w:tcW w:w="1842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Повышен</w:t>
            </w:r>
          </w:p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B78B3">
              <w:rPr>
                <w:rFonts w:eastAsia="Calibri"/>
                <w:lang w:eastAsia="en-US"/>
              </w:rPr>
              <w:t>ный</w:t>
            </w:r>
            <w:proofErr w:type="spellEnd"/>
          </w:p>
        </w:tc>
      </w:tr>
      <w:tr w:rsidR="009B78B3" w:rsidRPr="009B78B3" w:rsidTr="00A44789">
        <w:tc>
          <w:tcPr>
            <w:tcW w:w="1101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С</w:t>
            </w:r>
            <w:proofErr w:type="gramStart"/>
            <w:r w:rsidRPr="009B78B3">
              <w:rPr>
                <w:rFonts w:eastAsia="Calibri"/>
                <w:lang w:eastAsia="en-US"/>
              </w:rPr>
              <w:t>2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Правила поведения в природе. Охр</w:t>
            </w:r>
            <w:r w:rsidRPr="009B78B3">
              <w:rPr>
                <w:rFonts w:eastAsia="Calibri"/>
                <w:lang w:eastAsia="en-US"/>
              </w:rPr>
              <w:t>а</w:t>
            </w:r>
            <w:r w:rsidRPr="009B78B3">
              <w:rPr>
                <w:rFonts w:eastAsia="Calibri"/>
                <w:lang w:eastAsia="en-US"/>
              </w:rPr>
              <w:t>на растительного и животного мира.</w:t>
            </w:r>
          </w:p>
        </w:tc>
        <w:tc>
          <w:tcPr>
            <w:tcW w:w="3261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Уметь определять основные правила поведения в окр</w:t>
            </w:r>
            <w:r w:rsidRPr="009B78B3">
              <w:rPr>
                <w:rFonts w:eastAsia="Calibri"/>
                <w:lang w:eastAsia="en-US"/>
              </w:rPr>
              <w:t>у</w:t>
            </w:r>
            <w:r w:rsidRPr="009B78B3">
              <w:rPr>
                <w:rFonts w:eastAsia="Calibri"/>
                <w:lang w:eastAsia="en-US"/>
              </w:rPr>
              <w:t xml:space="preserve">жающей среде, оценивать своё и чужое поведение </w:t>
            </w:r>
            <w:proofErr w:type="gramStart"/>
            <w:r w:rsidRPr="009B78B3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9B78B3">
              <w:rPr>
                <w:rFonts w:eastAsia="Calibri"/>
                <w:lang w:eastAsia="en-US"/>
              </w:rPr>
              <w:t>на конкретных примерах).</w:t>
            </w:r>
          </w:p>
        </w:tc>
        <w:tc>
          <w:tcPr>
            <w:tcW w:w="1842" w:type="dxa"/>
            <w:shd w:val="clear" w:color="auto" w:fill="auto"/>
          </w:tcPr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Повышен</w:t>
            </w:r>
          </w:p>
          <w:p w:rsidR="009B78B3" w:rsidRPr="009B78B3" w:rsidRDefault="009B78B3" w:rsidP="00A4478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B78B3">
              <w:rPr>
                <w:rFonts w:eastAsia="Calibri"/>
                <w:lang w:eastAsia="en-US"/>
              </w:rPr>
              <w:t>ный</w:t>
            </w:r>
            <w:proofErr w:type="spellEnd"/>
          </w:p>
        </w:tc>
      </w:tr>
    </w:tbl>
    <w:p w:rsidR="009B78B3" w:rsidRDefault="009B78B3" w:rsidP="009B78B3">
      <w:pPr>
        <w:pStyle w:val="Standard"/>
        <w:rPr>
          <w:rFonts w:ascii="Times New Roman" w:hAnsi="Times New Roman" w:cs="Times New Roman"/>
          <w:b/>
          <w:sz w:val="24"/>
        </w:rPr>
      </w:pPr>
    </w:p>
    <w:p w:rsidR="00350127" w:rsidRDefault="00350127" w:rsidP="009B78B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50127" w:rsidRDefault="00350127" w:rsidP="009B78B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50127" w:rsidRDefault="00350127" w:rsidP="009B78B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50127" w:rsidRDefault="00350127" w:rsidP="009B78B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50127" w:rsidRDefault="00350127" w:rsidP="009B78B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50127" w:rsidRDefault="00350127" w:rsidP="009B78B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50127" w:rsidRDefault="00350127" w:rsidP="009B78B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50127" w:rsidRDefault="00350127" w:rsidP="009B78B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50127" w:rsidRDefault="00350127" w:rsidP="009B78B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50127" w:rsidRDefault="00350127" w:rsidP="009B78B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50127" w:rsidRDefault="00350127" w:rsidP="009B78B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50127" w:rsidRDefault="00350127" w:rsidP="009B78B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50127" w:rsidRDefault="00350127" w:rsidP="009B78B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50127" w:rsidRDefault="00350127" w:rsidP="009B78B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B78B3" w:rsidRPr="009B78B3" w:rsidRDefault="009B78B3" w:rsidP="00350127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B78B3">
        <w:rPr>
          <w:rFonts w:ascii="Times New Roman" w:eastAsia="Times New Roman" w:hAnsi="Times New Roman" w:cs="Times New Roman"/>
          <w:b/>
          <w:sz w:val="24"/>
        </w:rPr>
        <w:lastRenderedPageBreak/>
        <w:t>Промежуточная аттестация по окружающему миру, 4 класс</w:t>
      </w:r>
    </w:p>
    <w:p w:rsidR="009B78B3" w:rsidRPr="009B78B3" w:rsidRDefault="009B78B3" w:rsidP="00350127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9B78B3">
        <w:rPr>
          <w:rFonts w:ascii="Times New Roman" w:eastAsia="Times New Roman" w:hAnsi="Times New Roman" w:cs="Times New Roman"/>
          <w:b/>
          <w:sz w:val="24"/>
        </w:rPr>
        <w:t xml:space="preserve">Вариант </w:t>
      </w:r>
      <w:r w:rsidRPr="009B78B3">
        <w:rPr>
          <w:rFonts w:ascii="Times New Roman" w:eastAsia="Times New Roman" w:hAnsi="Times New Roman" w:cs="Times New Roman"/>
          <w:b/>
          <w:sz w:val="24"/>
          <w:lang w:val="en-US"/>
        </w:rPr>
        <w:t>I</w:t>
      </w:r>
    </w:p>
    <w:p w:rsidR="009B78B3" w:rsidRPr="009B78B3" w:rsidRDefault="009B78B3" w:rsidP="009B78B3">
      <w:pPr>
        <w:pStyle w:val="Standard"/>
        <w:rPr>
          <w:rFonts w:ascii="Times New Roman" w:eastAsia="Times New Roman" w:hAnsi="Times New Roman" w:cs="Times New Roman"/>
          <w:b/>
          <w:sz w:val="24"/>
        </w:rPr>
      </w:pPr>
      <w:r w:rsidRPr="009B78B3">
        <w:rPr>
          <w:rFonts w:ascii="Times New Roman" w:eastAsia="Times New Roman" w:hAnsi="Times New Roman" w:cs="Times New Roman"/>
          <w:b/>
          <w:sz w:val="24"/>
        </w:rPr>
        <w:t>Фамилия, имя__________________________________________________________</w:t>
      </w:r>
    </w:p>
    <w:p w:rsidR="009B78B3" w:rsidRPr="009B78B3" w:rsidRDefault="009B78B3" w:rsidP="009B78B3">
      <w:pPr>
        <w:rPr>
          <w:b/>
        </w:rPr>
      </w:pPr>
      <w:r w:rsidRPr="009B78B3">
        <w:rPr>
          <w:b/>
        </w:rPr>
        <w:t>Часть 1</w:t>
      </w:r>
    </w:p>
    <w:p w:rsidR="009B78B3" w:rsidRPr="009B78B3" w:rsidRDefault="009B78B3" w:rsidP="009B78B3">
      <w:pPr>
        <w:rPr>
          <w:b/>
        </w:rPr>
      </w:pPr>
      <w:r w:rsidRPr="009B78B3">
        <w:rPr>
          <w:b/>
        </w:rPr>
        <w:t>А</w:t>
      </w:r>
      <w:proofErr w:type="gramStart"/>
      <w:r w:rsidRPr="009B78B3">
        <w:rPr>
          <w:b/>
        </w:rPr>
        <w:t>1</w:t>
      </w:r>
      <w:proofErr w:type="gramEnd"/>
      <w:r w:rsidRPr="009B78B3">
        <w:rPr>
          <w:b/>
        </w:rPr>
        <w:t>.</w:t>
      </w:r>
      <w:r w:rsidRPr="009B78B3">
        <w:t xml:space="preserve"> </w:t>
      </w:r>
      <w:r w:rsidRPr="009B78B3">
        <w:rPr>
          <w:b/>
        </w:rPr>
        <w:t>Укажи вид флага России. Подпиши цвета частей, из которых он состоит или раскрась рисунок.</w:t>
      </w:r>
    </w:p>
    <w:p w:rsidR="009B78B3" w:rsidRPr="009B78B3" w:rsidRDefault="00A44789" w:rsidP="009B78B3">
      <w:pPr>
        <w:tabs>
          <w:tab w:val="left" w:pos="3990"/>
        </w:tabs>
      </w:pPr>
      <w:r>
        <w:t xml:space="preserve">                    </w:t>
      </w:r>
      <w:r w:rsidR="009B78B3" w:rsidRPr="009B78B3">
        <w:t xml:space="preserve">1                                    </w:t>
      </w:r>
      <w:r>
        <w:t xml:space="preserve">   </w:t>
      </w:r>
      <w:r w:rsidR="009B78B3" w:rsidRPr="009B78B3">
        <w:t xml:space="preserve"> 2          </w:t>
      </w:r>
      <w:r>
        <w:t xml:space="preserve">                              </w:t>
      </w:r>
      <w:r w:rsidR="009B78B3" w:rsidRPr="009B78B3">
        <w:t>3                                         4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654"/>
        <w:gridCol w:w="654"/>
      </w:tblGrid>
      <w:tr w:rsidR="009B78B3" w:rsidRPr="009B78B3" w:rsidTr="00A44789">
        <w:trPr>
          <w:trHeight w:val="1106"/>
        </w:trPr>
        <w:tc>
          <w:tcPr>
            <w:tcW w:w="617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</w:p>
        </w:tc>
        <w:tc>
          <w:tcPr>
            <w:tcW w:w="654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</w:p>
        </w:tc>
        <w:tc>
          <w:tcPr>
            <w:tcW w:w="654" w:type="dxa"/>
            <w:shd w:val="clear" w:color="auto" w:fill="auto"/>
          </w:tcPr>
          <w:p w:rsidR="009B78B3" w:rsidRPr="009B78B3" w:rsidRDefault="00A44789" w:rsidP="00A447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64.7pt;margin-top:40.6pt;width:87pt;height:0;z-index:251662336;mso-position-horizontal-relative:text;mso-position-vertical-relative:text" o:connectortype="straight"/>
              </w:pict>
            </w:r>
            <w:r>
              <w:rPr>
                <w:rFonts w:eastAsia="Calibri"/>
                <w:noProof/>
              </w:rPr>
              <w:pict>
                <v:shape id="_x0000_s1027" type="#_x0000_t32" style="position:absolute;margin-left:64.7pt;margin-top:20.8pt;width:87pt;height:0;z-index:251661312;mso-position-horizontal-relative:text;mso-position-vertical-relative:text" o:connectortype="straight"/>
              </w:pict>
            </w:r>
            <w:r>
              <w:rPr>
                <w:rFonts w:eastAsia="Calibri"/>
                <w:noProof/>
              </w:rPr>
              <w:pict>
                <v:rect id="_x0000_s1026" style="position:absolute;margin-left:64.7pt;margin-top:1.3pt;width:87pt;height:54.75pt;z-index:251660288;mso-position-horizontal-relative:text;mso-position-vertical-relative:text"/>
              </w:pict>
            </w:r>
            <w:r>
              <w:rPr>
                <w:rFonts w:eastAsia="Calibri"/>
                <w:noProof/>
              </w:rPr>
              <w:pict>
                <v:shape id="_x0000_s1033" type="#_x0000_t32" style="position:absolute;margin-left:337.9pt;margin-top:1.3pt;width:.75pt;height:54.75pt;z-index:251667456;mso-position-horizontal-relative:text;mso-position-vertical-relative:text" o:connectortype="straight"/>
              </w:pict>
            </w:r>
            <w:r>
              <w:rPr>
                <w:rFonts w:eastAsia="Calibri"/>
                <w:noProof/>
              </w:rPr>
              <w:pict>
                <v:shape id="_x0000_s1030" type="#_x0000_t32" style="position:absolute;margin-left:190.7pt;margin-top:28.3pt;width:87pt;height:0;z-index:251664384;mso-position-horizontal-relative:text;mso-position-vertical-relative:text" o:connectortype="straight"/>
              </w:pict>
            </w:r>
            <w:r>
              <w:rPr>
                <w:rFonts w:eastAsia="Calibri"/>
                <w:noProof/>
              </w:rPr>
              <w:pict>
                <v:rect id="_x0000_s1029" style="position:absolute;margin-left:190.7pt;margin-top:1.3pt;width:87pt;height:54.75pt;z-index:251663360;mso-position-horizontal-relative:text;mso-position-vertical-relative:text"/>
              </w:pict>
            </w:r>
            <w:r>
              <w:rPr>
                <w:rFonts w:eastAsia="Calibri"/>
                <w:noProof/>
              </w:rPr>
              <w:pict>
                <v:rect id="_x0000_s1031" style="position:absolute;margin-left:312.95pt;margin-top:1.3pt;width:87pt;height:54.75pt;z-index:251665408;mso-position-horizontal-relative:text;mso-position-vertical-relative:text"/>
              </w:pict>
            </w:r>
            <w:r w:rsidR="00217F7D">
              <w:rPr>
                <w:rFonts w:eastAsia="Calibri"/>
                <w:noProof/>
              </w:rPr>
              <w:pict>
                <v:shape id="_x0000_s1032" type="#_x0000_t32" style="position:absolute;margin-left:303.2pt;margin-top:1.3pt;width:0;height:0;z-index:251666432;mso-position-horizontal-relative:text;mso-position-vertical-relative:text" o:connectortype="straight"/>
              </w:pict>
            </w:r>
          </w:p>
        </w:tc>
      </w:tr>
    </w:tbl>
    <w:p w:rsidR="009B78B3" w:rsidRPr="009B78B3" w:rsidRDefault="009B78B3" w:rsidP="009B78B3"/>
    <w:p w:rsidR="00A44789" w:rsidRDefault="00A44789" w:rsidP="009B78B3">
      <w:pPr>
        <w:rPr>
          <w:b/>
        </w:rPr>
      </w:pPr>
    </w:p>
    <w:p w:rsidR="009B78B3" w:rsidRPr="009B78B3" w:rsidRDefault="009B78B3" w:rsidP="009B78B3">
      <w:pPr>
        <w:rPr>
          <w:b/>
        </w:rPr>
      </w:pPr>
      <w:r w:rsidRPr="009B78B3">
        <w:rPr>
          <w:b/>
        </w:rPr>
        <w:t>А</w:t>
      </w:r>
      <w:proofErr w:type="gramStart"/>
      <w:r w:rsidRPr="009B78B3">
        <w:rPr>
          <w:b/>
        </w:rPr>
        <w:t>2</w:t>
      </w:r>
      <w:proofErr w:type="gramEnd"/>
      <w:r w:rsidRPr="009B78B3">
        <w:rPr>
          <w:b/>
        </w:rPr>
        <w:t>. Запиши названия:</w:t>
      </w:r>
    </w:p>
    <w:p w:rsidR="009B78B3" w:rsidRPr="009B78B3" w:rsidRDefault="009B78B3" w:rsidP="009B78B3">
      <w:r w:rsidRPr="009B78B3">
        <w:t>1.</w:t>
      </w:r>
      <w:r w:rsidR="00A44789">
        <w:t xml:space="preserve"> </w:t>
      </w:r>
      <w:r w:rsidRPr="009B78B3">
        <w:t xml:space="preserve">государства, в котором мы живём _______________    </w:t>
      </w:r>
    </w:p>
    <w:p w:rsidR="009B78B3" w:rsidRPr="009B78B3" w:rsidRDefault="009B78B3" w:rsidP="009B78B3">
      <w:r w:rsidRPr="009B78B3">
        <w:t>2.</w:t>
      </w:r>
      <w:r w:rsidR="00A44789">
        <w:t xml:space="preserve"> </w:t>
      </w:r>
      <w:r w:rsidRPr="009B78B3">
        <w:t>столицы нашего государства____________________</w:t>
      </w:r>
    </w:p>
    <w:p w:rsidR="009B78B3" w:rsidRPr="009B78B3" w:rsidRDefault="009B78B3" w:rsidP="009B78B3">
      <w:r w:rsidRPr="009B78B3">
        <w:t>3.</w:t>
      </w:r>
      <w:r w:rsidR="00A44789">
        <w:t xml:space="preserve"> </w:t>
      </w:r>
      <w:r w:rsidRPr="009B78B3">
        <w:t>символы государства________________________________________________________________</w:t>
      </w:r>
    </w:p>
    <w:p w:rsidR="009B78B3" w:rsidRPr="009B78B3" w:rsidRDefault="009B78B3" w:rsidP="00A44789">
      <w:pPr>
        <w:spacing w:before="120"/>
        <w:rPr>
          <w:b/>
        </w:rPr>
      </w:pPr>
      <w:r w:rsidRPr="009B78B3">
        <w:rPr>
          <w:b/>
        </w:rPr>
        <w:t>А3. Выбери вариант ответа, почему осенью  и весной опасно выходить на лёд водоёмов.</w:t>
      </w:r>
    </w:p>
    <w:p w:rsidR="009B78B3" w:rsidRPr="009B78B3" w:rsidRDefault="009B78B3" w:rsidP="009B78B3">
      <w:pPr>
        <w:pStyle w:val="a3"/>
        <w:numPr>
          <w:ilvl w:val="0"/>
          <w:numId w:val="13"/>
        </w:numPr>
        <w:spacing w:after="200" w:line="276" w:lineRule="auto"/>
      </w:pPr>
      <w:r w:rsidRPr="009B78B3">
        <w:t>В это время дети учатся, поэтому им некогда ходить по льду.</w:t>
      </w:r>
    </w:p>
    <w:p w:rsidR="009B78B3" w:rsidRPr="009B78B3" w:rsidRDefault="009B78B3" w:rsidP="009B78B3">
      <w:pPr>
        <w:pStyle w:val="a3"/>
        <w:numPr>
          <w:ilvl w:val="0"/>
          <w:numId w:val="13"/>
        </w:numPr>
        <w:spacing w:after="200" w:line="276" w:lineRule="auto"/>
      </w:pPr>
      <w:r w:rsidRPr="009B78B3">
        <w:t>На водоёмы не пускает служба спасения.</w:t>
      </w:r>
    </w:p>
    <w:p w:rsidR="009B78B3" w:rsidRPr="009B78B3" w:rsidRDefault="009B78B3" w:rsidP="009B78B3">
      <w:pPr>
        <w:pStyle w:val="a3"/>
        <w:numPr>
          <w:ilvl w:val="0"/>
          <w:numId w:val="13"/>
        </w:numPr>
        <w:spacing w:after="200" w:line="276" w:lineRule="auto"/>
      </w:pPr>
      <w:r w:rsidRPr="009B78B3">
        <w:t xml:space="preserve"> Не разрешают учителя и родители.</w:t>
      </w:r>
    </w:p>
    <w:p w:rsidR="009B78B3" w:rsidRPr="009B78B3" w:rsidRDefault="009B78B3" w:rsidP="009B78B3">
      <w:pPr>
        <w:pStyle w:val="a3"/>
        <w:numPr>
          <w:ilvl w:val="0"/>
          <w:numId w:val="13"/>
        </w:numPr>
        <w:spacing w:line="276" w:lineRule="auto"/>
      </w:pPr>
      <w:r w:rsidRPr="009B78B3">
        <w:t>Весной и осенью лёд на водоёмах непрочный, легко ломается.</w:t>
      </w:r>
    </w:p>
    <w:p w:rsidR="009B78B3" w:rsidRPr="009B78B3" w:rsidRDefault="009B78B3" w:rsidP="009B78B3">
      <w:pPr>
        <w:rPr>
          <w:b/>
        </w:rPr>
      </w:pPr>
      <w:r w:rsidRPr="009B78B3">
        <w:rPr>
          <w:b/>
        </w:rPr>
        <w:t>А</w:t>
      </w:r>
      <w:proofErr w:type="gramStart"/>
      <w:r w:rsidRPr="009B78B3">
        <w:rPr>
          <w:b/>
        </w:rPr>
        <w:t>4</w:t>
      </w:r>
      <w:proofErr w:type="gramEnd"/>
      <w:r w:rsidRPr="009B78B3">
        <w:rPr>
          <w:b/>
        </w:rPr>
        <w:t>. Какая деятельность человека укрепляет и развивает мышцы?</w:t>
      </w:r>
    </w:p>
    <w:p w:rsidR="009B78B3" w:rsidRPr="009B78B3" w:rsidRDefault="009B78B3" w:rsidP="009B78B3">
      <w:pPr>
        <w:pStyle w:val="a3"/>
        <w:numPr>
          <w:ilvl w:val="0"/>
          <w:numId w:val="14"/>
        </w:numPr>
        <w:spacing w:line="276" w:lineRule="auto"/>
      </w:pPr>
      <w:r w:rsidRPr="009B78B3">
        <w:t>Употребление в пищу большого количества фруктов и овощей.</w:t>
      </w:r>
    </w:p>
    <w:p w:rsidR="009B78B3" w:rsidRPr="009B78B3" w:rsidRDefault="009B78B3" w:rsidP="009B78B3">
      <w:pPr>
        <w:pStyle w:val="a3"/>
        <w:numPr>
          <w:ilvl w:val="0"/>
          <w:numId w:val="14"/>
        </w:numPr>
        <w:spacing w:line="276" w:lineRule="auto"/>
      </w:pPr>
      <w:r w:rsidRPr="009B78B3">
        <w:t>Просмотр телепередач, чтение книг.</w:t>
      </w:r>
    </w:p>
    <w:p w:rsidR="009B78B3" w:rsidRPr="009B78B3" w:rsidRDefault="009B78B3" w:rsidP="009B78B3">
      <w:pPr>
        <w:pStyle w:val="a3"/>
        <w:numPr>
          <w:ilvl w:val="0"/>
          <w:numId w:val="14"/>
        </w:numPr>
        <w:spacing w:line="276" w:lineRule="auto"/>
      </w:pPr>
      <w:r w:rsidRPr="009B78B3">
        <w:t>Физкультура, спорт, физический труд.</w:t>
      </w:r>
    </w:p>
    <w:p w:rsidR="00A44789" w:rsidRDefault="009B78B3" w:rsidP="00A44789">
      <w:pPr>
        <w:pStyle w:val="a3"/>
        <w:numPr>
          <w:ilvl w:val="0"/>
          <w:numId w:val="14"/>
        </w:numPr>
        <w:spacing w:line="276" w:lineRule="auto"/>
      </w:pPr>
      <w:r w:rsidRPr="009B78B3">
        <w:t>Принятие специальных лекарств.</w:t>
      </w:r>
    </w:p>
    <w:p w:rsidR="009B78B3" w:rsidRPr="00A44789" w:rsidRDefault="009B78B3" w:rsidP="00A44789">
      <w:pPr>
        <w:spacing w:before="120" w:line="276" w:lineRule="auto"/>
      </w:pPr>
      <w:r w:rsidRPr="00A44789">
        <w:rPr>
          <w:b/>
        </w:rPr>
        <w:t>А5. Какая природная зона описана в тексте?</w:t>
      </w:r>
    </w:p>
    <w:p w:rsidR="009B78B3" w:rsidRPr="009B78B3" w:rsidRDefault="009B78B3" w:rsidP="009B78B3">
      <w:pPr>
        <w:spacing w:before="100" w:beforeAutospacing="1" w:after="100" w:afterAutospacing="1"/>
        <w:contextualSpacing/>
        <w:rPr>
          <w:b/>
          <w:i/>
        </w:rPr>
      </w:pPr>
      <w:r w:rsidRPr="009B78B3">
        <w:rPr>
          <w:b/>
          <w:i/>
        </w:rPr>
        <w:t>Лето теплое, но зима суровая, преобладают хвойные растения, т. к. они менее требовател</w:t>
      </w:r>
      <w:r w:rsidRPr="009B78B3">
        <w:rPr>
          <w:b/>
          <w:i/>
        </w:rPr>
        <w:t>ь</w:t>
      </w:r>
      <w:r w:rsidRPr="009B78B3">
        <w:rPr>
          <w:b/>
          <w:i/>
        </w:rPr>
        <w:t xml:space="preserve">ны к теплу.  Животный мир разнообразен. </w:t>
      </w:r>
    </w:p>
    <w:p w:rsidR="009B78B3" w:rsidRPr="009B78B3" w:rsidRDefault="009B78B3" w:rsidP="00A44789">
      <w:pPr>
        <w:spacing w:before="100" w:beforeAutospacing="1" w:after="100" w:afterAutospacing="1" w:line="360" w:lineRule="auto"/>
        <w:contextualSpacing/>
      </w:pPr>
      <w:r w:rsidRPr="009B78B3">
        <w:t>1. тундра;    2.тайга;    3.пустыня;     4.арктическая пустыня.</w:t>
      </w:r>
    </w:p>
    <w:p w:rsidR="009B78B3" w:rsidRPr="009B78B3" w:rsidRDefault="009B78B3" w:rsidP="009B78B3">
      <w:pPr>
        <w:spacing w:line="360" w:lineRule="auto"/>
        <w:contextualSpacing/>
      </w:pPr>
      <w:r w:rsidRPr="009B78B3">
        <w:rPr>
          <w:b/>
        </w:rPr>
        <w:t>А</w:t>
      </w:r>
      <w:proofErr w:type="gramStart"/>
      <w:r w:rsidRPr="009B78B3">
        <w:rPr>
          <w:b/>
        </w:rPr>
        <w:t>6</w:t>
      </w:r>
      <w:proofErr w:type="gramEnd"/>
      <w:r w:rsidRPr="009B78B3">
        <w:rPr>
          <w:b/>
        </w:rPr>
        <w:t>. Что служит органом обоняния?</w:t>
      </w:r>
      <w:r w:rsidRPr="009B78B3">
        <w:t xml:space="preserve"> </w:t>
      </w:r>
    </w:p>
    <w:p w:rsidR="009B78B3" w:rsidRPr="009B78B3" w:rsidRDefault="009B78B3" w:rsidP="009B78B3">
      <w:pPr>
        <w:spacing w:before="100" w:beforeAutospacing="1" w:after="100" w:afterAutospacing="1" w:line="360" w:lineRule="auto"/>
        <w:contextualSpacing/>
        <w:rPr>
          <w:b/>
        </w:rPr>
      </w:pPr>
      <w:r w:rsidRPr="009B78B3">
        <w:t>1. язык;   2. Кожа;     3.глаза;     4.нос</w:t>
      </w:r>
      <w:r w:rsidRPr="009B78B3">
        <w:rPr>
          <w:b/>
        </w:rPr>
        <w:t xml:space="preserve"> </w:t>
      </w:r>
    </w:p>
    <w:p w:rsidR="009B78B3" w:rsidRPr="009B78B3" w:rsidRDefault="009B78B3" w:rsidP="009B78B3">
      <w:pPr>
        <w:rPr>
          <w:i/>
        </w:rPr>
      </w:pPr>
      <w:r w:rsidRPr="009B78B3">
        <w:rPr>
          <w:b/>
        </w:rPr>
        <w:t>А</w:t>
      </w:r>
      <w:proofErr w:type="gramStart"/>
      <w:r w:rsidRPr="009B78B3">
        <w:rPr>
          <w:b/>
        </w:rPr>
        <w:t>7</w:t>
      </w:r>
      <w:proofErr w:type="gramEnd"/>
      <w:r w:rsidRPr="009B78B3">
        <w:rPr>
          <w:b/>
        </w:rPr>
        <w:t>. По названным признакам определи группу растений.</w:t>
      </w:r>
      <w:r w:rsidRPr="009B78B3">
        <w:rPr>
          <w:i/>
        </w:rPr>
        <w:t xml:space="preserve"> </w:t>
      </w:r>
    </w:p>
    <w:p w:rsidR="009B78B3" w:rsidRPr="009B78B3" w:rsidRDefault="009B78B3" w:rsidP="009B78B3">
      <w:pPr>
        <w:rPr>
          <w:i/>
        </w:rPr>
      </w:pPr>
      <w:r w:rsidRPr="009B78B3">
        <w:rPr>
          <w:i/>
        </w:rPr>
        <w:t xml:space="preserve">Эти растения обычно невысокие. Растут </w:t>
      </w:r>
      <w:proofErr w:type="spellStart"/>
      <w:r w:rsidRPr="009B78B3">
        <w:rPr>
          <w:i/>
        </w:rPr>
        <w:t>повсеместнов</w:t>
      </w:r>
      <w:proofErr w:type="spellEnd"/>
      <w:r w:rsidRPr="009B78B3">
        <w:rPr>
          <w:i/>
        </w:rPr>
        <w:t xml:space="preserve"> теплое время года.  Имеют  один или несколько </w:t>
      </w:r>
      <w:proofErr w:type="spellStart"/>
      <w:r w:rsidRPr="009B78B3">
        <w:rPr>
          <w:i/>
        </w:rPr>
        <w:t>неодревесневших</w:t>
      </w:r>
      <w:proofErr w:type="spellEnd"/>
      <w:r w:rsidRPr="009B78B3">
        <w:rPr>
          <w:i/>
        </w:rPr>
        <w:t xml:space="preserve">  стеблей.</w:t>
      </w:r>
    </w:p>
    <w:p w:rsidR="009B78B3" w:rsidRPr="009B78B3" w:rsidRDefault="009B78B3" w:rsidP="009B78B3">
      <w:pPr>
        <w:pStyle w:val="a3"/>
        <w:numPr>
          <w:ilvl w:val="0"/>
          <w:numId w:val="17"/>
        </w:numPr>
        <w:spacing w:line="276" w:lineRule="auto"/>
      </w:pPr>
      <w:r w:rsidRPr="009B78B3">
        <w:t>деревья      2. кустарники     3. травянистые растения       4. хвойные растения</w:t>
      </w:r>
    </w:p>
    <w:p w:rsidR="009B78B3" w:rsidRPr="009B78B3" w:rsidRDefault="009B78B3" w:rsidP="00A44789">
      <w:pPr>
        <w:spacing w:before="120"/>
        <w:rPr>
          <w:b/>
        </w:rPr>
      </w:pPr>
      <w:r w:rsidRPr="009B78B3">
        <w:rPr>
          <w:b/>
        </w:rPr>
        <w:t xml:space="preserve">А8. Чем лиственные растения отличаются от </w:t>
      </w:r>
      <w:proofErr w:type="gramStart"/>
      <w:r w:rsidRPr="009B78B3">
        <w:rPr>
          <w:b/>
        </w:rPr>
        <w:t>хвойных</w:t>
      </w:r>
      <w:proofErr w:type="gramEnd"/>
      <w:r w:rsidRPr="009B78B3">
        <w:rPr>
          <w:b/>
        </w:rPr>
        <w:t>.</w:t>
      </w:r>
    </w:p>
    <w:p w:rsidR="009B78B3" w:rsidRPr="009B78B3" w:rsidRDefault="009B78B3" w:rsidP="009B78B3">
      <w:pPr>
        <w:pStyle w:val="a3"/>
        <w:numPr>
          <w:ilvl w:val="0"/>
          <w:numId w:val="15"/>
        </w:numPr>
        <w:spacing w:line="276" w:lineRule="auto"/>
      </w:pPr>
      <w:r w:rsidRPr="009B78B3">
        <w:t xml:space="preserve">Лиственные растения ниже </w:t>
      </w:r>
      <w:proofErr w:type="gramStart"/>
      <w:r w:rsidRPr="009B78B3">
        <w:t>хвойных</w:t>
      </w:r>
      <w:proofErr w:type="gramEnd"/>
      <w:r w:rsidRPr="009B78B3">
        <w:t>.</w:t>
      </w:r>
    </w:p>
    <w:p w:rsidR="009B78B3" w:rsidRPr="009B78B3" w:rsidRDefault="009B78B3" w:rsidP="009B78B3">
      <w:pPr>
        <w:pStyle w:val="a3"/>
        <w:numPr>
          <w:ilvl w:val="0"/>
          <w:numId w:val="15"/>
        </w:numPr>
        <w:spacing w:line="276" w:lineRule="auto"/>
      </w:pPr>
      <w:r w:rsidRPr="009B78B3">
        <w:t xml:space="preserve">Лиственные  растения имеют листья, а </w:t>
      </w:r>
      <w:proofErr w:type="gramStart"/>
      <w:r w:rsidRPr="009B78B3">
        <w:t>хвойных</w:t>
      </w:r>
      <w:proofErr w:type="gramEnd"/>
      <w:r w:rsidRPr="009B78B3">
        <w:t xml:space="preserve"> – иголки.</w:t>
      </w:r>
    </w:p>
    <w:p w:rsidR="009B78B3" w:rsidRPr="009B78B3" w:rsidRDefault="009B78B3" w:rsidP="009B78B3">
      <w:pPr>
        <w:pStyle w:val="a3"/>
        <w:numPr>
          <w:ilvl w:val="0"/>
          <w:numId w:val="15"/>
        </w:numPr>
        <w:spacing w:line="276" w:lineRule="auto"/>
      </w:pPr>
      <w:r w:rsidRPr="009B78B3">
        <w:t>Лиственные деревья очищают воздух, а хвойные – нет.</w:t>
      </w:r>
    </w:p>
    <w:p w:rsidR="009B78B3" w:rsidRPr="009B78B3" w:rsidRDefault="009B78B3" w:rsidP="009B78B3">
      <w:pPr>
        <w:pStyle w:val="a3"/>
        <w:numPr>
          <w:ilvl w:val="0"/>
          <w:numId w:val="15"/>
        </w:numPr>
        <w:spacing w:line="276" w:lineRule="auto"/>
      </w:pPr>
      <w:r w:rsidRPr="009B78B3">
        <w:t>Под  хвойными деревьями ничего не растёт, а под лиственными всегда есть подлесок.</w:t>
      </w:r>
    </w:p>
    <w:p w:rsidR="00A44789" w:rsidRDefault="009B78B3" w:rsidP="00A44789">
      <w:pPr>
        <w:spacing w:before="120" w:after="240"/>
        <w:contextualSpacing/>
        <w:rPr>
          <w:b/>
        </w:rPr>
      </w:pPr>
      <w:r w:rsidRPr="009B78B3">
        <w:rPr>
          <w:b/>
        </w:rPr>
        <w:t>А</w:t>
      </w:r>
      <w:proofErr w:type="gramStart"/>
      <w:r w:rsidRPr="009B78B3">
        <w:rPr>
          <w:b/>
        </w:rPr>
        <w:t>9</w:t>
      </w:r>
      <w:proofErr w:type="gramEnd"/>
      <w:r w:rsidRPr="009B78B3">
        <w:rPr>
          <w:b/>
        </w:rPr>
        <w:t>. Из какого полезного ископаемого получают металлы?</w:t>
      </w:r>
      <w:r w:rsidR="00A44789">
        <w:rPr>
          <w:b/>
        </w:rPr>
        <w:t xml:space="preserve"> </w:t>
      </w:r>
    </w:p>
    <w:p w:rsidR="00A44789" w:rsidRDefault="009B78B3" w:rsidP="00A44789">
      <w:pPr>
        <w:spacing w:before="120" w:after="240"/>
        <w:ind w:firstLine="426"/>
        <w:contextualSpacing/>
        <w:rPr>
          <w:b/>
        </w:rPr>
      </w:pPr>
      <w:r w:rsidRPr="009B78B3">
        <w:t>1. из гранита;          2.   из угля;            3. из руды            4. из нефти.</w:t>
      </w:r>
    </w:p>
    <w:p w:rsidR="00A44789" w:rsidRDefault="00A44789" w:rsidP="00A44789">
      <w:pPr>
        <w:spacing w:before="240" w:after="240"/>
        <w:contextualSpacing/>
        <w:rPr>
          <w:b/>
        </w:rPr>
      </w:pPr>
    </w:p>
    <w:p w:rsidR="009B78B3" w:rsidRPr="009B78B3" w:rsidRDefault="009B78B3" w:rsidP="00A44789">
      <w:pPr>
        <w:spacing w:before="240" w:after="240"/>
        <w:contextualSpacing/>
        <w:rPr>
          <w:b/>
        </w:rPr>
      </w:pPr>
      <w:r w:rsidRPr="009B78B3">
        <w:rPr>
          <w:b/>
        </w:rPr>
        <w:t>А10. Определи животное лесной зоны.</w:t>
      </w:r>
    </w:p>
    <w:p w:rsidR="009B78B3" w:rsidRDefault="009B78B3" w:rsidP="009B78B3">
      <w:pPr>
        <w:spacing w:after="200" w:line="276" w:lineRule="auto"/>
        <w:ind w:left="360"/>
      </w:pPr>
      <w:r w:rsidRPr="009B78B3">
        <w:t>1.бурый медведь          2.леминг       3.белый медведь.        4. джейран.</w:t>
      </w:r>
    </w:p>
    <w:p w:rsidR="00A44789" w:rsidRPr="009B78B3" w:rsidRDefault="00A44789" w:rsidP="00A44789">
      <w:r w:rsidRPr="009B78B3">
        <w:rPr>
          <w:b/>
        </w:rPr>
        <w:lastRenderedPageBreak/>
        <w:t>А11.  Подбери к названию природной зоны её характерные признаки, соедини стре</w:t>
      </w:r>
      <w:r w:rsidRPr="009B78B3">
        <w:rPr>
          <w:b/>
        </w:rPr>
        <w:t>л</w:t>
      </w:r>
      <w:r w:rsidRPr="009B78B3">
        <w:rPr>
          <w:b/>
        </w:rPr>
        <w:t>ками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09"/>
        <w:gridCol w:w="6520"/>
      </w:tblGrid>
      <w:tr w:rsidR="00A44789" w:rsidRPr="009B78B3" w:rsidTr="00A44789">
        <w:tc>
          <w:tcPr>
            <w:tcW w:w="3009" w:type="dxa"/>
            <w:shd w:val="clear" w:color="auto" w:fill="auto"/>
          </w:tcPr>
          <w:p w:rsidR="00A44789" w:rsidRPr="009B78B3" w:rsidRDefault="00A44789" w:rsidP="00A44789">
            <w:pPr>
              <w:pStyle w:val="a3"/>
              <w:numPr>
                <w:ilvl w:val="0"/>
                <w:numId w:val="16"/>
              </w:numPr>
            </w:pPr>
            <w:r w:rsidRPr="009B78B3">
              <w:t xml:space="preserve">Арктика </w:t>
            </w:r>
          </w:p>
        </w:tc>
        <w:tc>
          <w:tcPr>
            <w:tcW w:w="6520" w:type="dxa"/>
            <w:shd w:val="clear" w:color="auto" w:fill="auto"/>
          </w:tcPr>
          <w:p w:rsidR="00A44789" w:rsidRPr="009B78B3" w:rsidRDefault="00A44789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А. смешанный, широколиственный, хво</w:t>
            </w:r>
            <w:r w:rsidRPr="009B78B3">
              <w:rPr>
                <w:rFonts w:eastAsia="Calibri"/>
                <w:lang w:eastAsia="en-US"/>
              </w:rPr>
              <w:t>й</w:t>
            </w:r>
            <w:r w:rsidRPr="009B78B3">
              <w:rPr>
                <w:rFonts w:eastAsia="Calibri"/>
                <w:lang w:eastAsia="en-US"/>
              </w:rPr>
              <w:t>ный</w:t>
            </w:r>
          </w:p>
        </w:tc>
      </w:tr>
      <w:tr w:rsidR="00A44789" w:rsidRPr="009B78B3" w:rsidTr="00A44789">
        <w:tc>
          <w:tcPr>
            <w:tcW w:w="3009" w:type="dxa"/>
            <w:shd w:val="clear" w:color="auto" w:fill="auto"/>
          </w:tcPr>
          <w:p w:rsidR="00A44789" w:rsidRPr="009B78B3" w:rsidRDefault="00A44789" w:rsidP="00A44789">
            <w:pPr>
              <w:pStyle w:val="a3"/>
              <w:numPr>
                <w:ilvl w:val="0"/>
                <w:numId w:val="16"/>
              </w:numPr>
            </w:pPr>
            <w:r w:rsidRPr="009B78B3">
              <w:t xml:space="preserve">Тундра </w:t>
            </w:r>
          </w:p>
        </w:tc>
        <w:tc>
          <w:tcPr>
            <w:tcW w:w="6520" w:type="dxa"/>
            <w:shd w:val="clear" w:color="auto" w:fill="auto"/>
          </w:tcPr>
          <w:p w:rsidR="00A44789" w:rsidRPr="009B78B3" w:rsidRDefault="00A44789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Б. безжизненная снежная пустыня</w:t>
            </w:r>
          </w:p>
        </w:tc>
      </w:tr>
      <w:tr w:rsidR="00A44789" w:rsidRPr="009B78B3" w:rsidTr="00A44789">
        <w:tc>
          <w:tcPr>
            <w:tcW w:w="3009" w:type="dxa"/>
            <w:shd w:val="clear" w:color="auto" w:fill="auto"/>
          </w:tcPr>
          <w:p w:rsidR="00A44789" w:rsidRPr="009B78B3" w:rsidRDefault="00A44789" w:rsidP="00A44789">
            <w:pPr>
              <w:pStyle w:val="a3"/>
              <w:numPr>
                <w:ilvl w:val="0"/>
                <w:numId w:val="16"/>
              </w:numPr>
            </w:pPr>
            <w:r w:rsidRPr="009B78B3">
              <w:t xml:space="preserve">Лес </w:t>
            </w:r>
          </w:p>
        </w:tc>
        <w:tc>
          <w:tcPr>
            <w:tcW w:w="6520" w:type="dxa"/>
            <w:shd w:val="clear" w:color="auto" w:fill="auto"/>
          </w:tcPr>
          <w:p w:rsidR="00A44789" w:rsidRPr="009B78B3" w:rsidRDefault="00A44789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В. Карликовая ива, берёза</w:t>
            </w:r>
          </w:p>
        </w:tc>
      </w:tr>
      <w:tr w:rsidR="00A44789" w:rsidRPr="009B78B3" w:rsidTr="00A44789">
        <w:tc>
          <w:tcPr>
            <w:tcW w:w="3009" w:type="dxa"/>
            <w:shd w:val="clear" w:color="auto" w:fill="auto"/>
          </w:tcPr>
          <w:p w:rsidR="00A44789" w:rsidRPr="009B78B3" w:rsidRDefault="00A44789" w:rsidP="00A44789">
            <w:pPr>
              <w:pStyle w:val="a3"/>
              <w:numPr>
                <w:ilvl w:val="0"/>
                <w:numId w:val="16"/>
              </w:numPr>
            </w:pPr>
            <w:r w:rsidRPr="009B78B3">
              <w:t xml:space="preserve">Степь </w:t>
            </w:r>
          </w:p>
        </w:tc>
        <w:tc>
          <w:tcPr>
            <w:tcW w:w="6520" w:type="dxa"/>
            <w:shd w:val="clear" w:color="auto" w:fill="auto"/>
          </w:tcPr>
          <w:p w:rsidR="00A44789" w:rsidRPr="009B78B3" w:rsidRDefault="00A44789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Г. Зона напоминает огромный пляж</w:t>
            </w:r>
          </w:p>
        </w:tc>
      </w:tr>
      <w:tr w:rsidR="00A44789" w:rsidRPr="009B78B3" w:rsidTr="00A44789">
        <w:tc>
          <w:tcPr>
            <w:tcW w:w="3009" w:type="dxa"/>
            <w:shd w:val="clear" w:color="auto" w:fill="auto"/>
          </w:tcPr>
          <w:p w:rsidR="00A44789" w:rsidRPr="009B78B3" w:rsidRDefault="00A44789" w:rsidP="00A44789">
            <w:pPr>
              <w:pStyle w:val="a3"/>
              <w:numPr>
                <w:ilvl w:val="0"/>
                <w:numId w:val="16"/>
              </w:numPr>
            </w:pPr>
            <w:r w:rsidRPr="009B78B3">
              <w:t xml:space="preserve">Пустыня </w:t>
            </w:r>
          </w:p>
        </w:tc>
        <w:tc>
          <w:tcPr>
            <w:tcW w:w="6520" w:type="dxa"/>
            <w:shd w:val="clear" w:color="auto" w:fill="auto"/>
          </w:tcPr>
          <w:p w:rsidR="00A44789" w:rsidRPr="009B78B3" w:rsidRDefault="00A44789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Д. цепь питания: ковыл</w:t>
            </w:r>
            <w:proofErr w:type="gramStart"/>
            <w:r w:rsidRPr="009B78B3">
              <w:rPr>
                <w:rFonts w:eastAsia="Calibri"/>
                <w:lang w:eastAsia="en-US"/>
              </w:rPr>
              <w:t>ь-</w:t>
            </w:r>
            <w:proofErr w:type="gramEnd"/>
            <w:r w:rsidRPr="009B78B3">
              <w:rPr>
                <w:rFonts w:eastAsia="Calibri"/>
                <w:lang w:eastAsia="en-US"/>
              </w:rPr>
              <w:t xml:space="preserve"> суслик- орёл</w:t>
            </w:r>
          </w:p>
        </w:tc>
      </w:tr>
    </w:tbl>
    <w:p w:rsidR="00A44789" w:rsidRDefault="00A44789" w:rsidP="00A44789">
      <w:pPr>
        <w:jc w:val="center"/>
        <w:rPr>
          <w:b/>
        </w:rPr>
      </w:pPr>
    </w:p>
    <w:p w:rsidR="00A44789" w:rsidRPr="009B78B3" w:rsidRDefault="00350127" w:rsidP="00A44789">
      <w:pPr>
        <w:jc w:val="both"/>
        <w:rPr>
          <w:b/>
        </w:rPr>
      </w:pPr>
      <w:r w:rsidRPr="00350127">
        <w:rPr>
          <w:b/>
          <w:u w:val="single"/>
        </w:rPr>
        <w:t xml:space="preserve">Часть 2 - </w:t>
      </w:r>
      <w:r w:rsidR="00A44789" w:rsidRPr="00350127">
        <w:rPr>
          <w:b/>
          <w:u w:val="single"/>
        </w:rPr>
        <w:t>Часть 3</w:t>
      </w:r>
      <w:proofErr w:type="gramStart"/>
      <w:r w:rsidR="00A44789" w:rsidRPr="009B78B3">
        <w:rPr>
          <w:b/>
        </w:rPr>
        <w:t xml:space="preserve">  В</w:t>
      </w:r>
      <w:proofErr w:type="gramEnd"/>
      <w:r w:rsidR="00A44789" w:rsidRPr="009B78B3">
        <w:rPr>
          <w:b/>
        </w:rPr>
        <w:t>ыполняется на отдельном бланке</w:t>
      </w:r>
    </w:p>
    <w:p w:rsidR="00A44789" w:rsidRDefault="00A44789" w:rsidP="00350127">
      <w:pPr>
        <w:rPr>
          <w:i/>
        </w:rPr>
      </w:pPr>
      <w:r w:rsidRPr="009B78B3">
        <w:rPr>
          <w:b/>
        </w:rPr>
        <w:t>В</w:t>
      </w:r>
      <w:proofErr w:type="gramStart"/>
      <w:r w:rsidRPr="009B78B3">
        <w:rPr>
          <w:b/>
        </w:rPr>
        <w:t>1</w:t>
      </w:r>
      <w:proofErr w:type="gramEnd"/>
      <w:r w:rsidRPr="009B78B3">
        <w:rPr>
          <w:b/>
        </w:rPr>
        <w:t>. Зачеркни лишнее слово. Распредели оставшиеся слова в 2 столбика и дай им н</w:t>
      </w:r>
      <w:r w:rsidRPr="009B78B3">
        <w:rPr>
          <w:b/>
        </w:rPr>
        <w:t>а</w:t>
      </w:r>
      <w:r w:rsidRPr="009B78B3">
        <w:rPr>
          <w:b/>
        </w:rPr>
        <w:t xml:space="preserve">звания: </w:t>
      </w:r>
      <w:r w:rsidRPr="009B78B3">
        <w:rPr>
          <w:i/>
        </w:rPr>
        <w:t>Стакан, заяц, снежинка, ромашка, сосулька, бабочка, камень</w:t>
      </w:r>
      <w:r w:rsidR="00350127">
        <w:rPr>
          <w:i/>
        </w:rPr>
        <w:t>.</w:t>
      </w:r>
    </w:p>
    <w:p w:rsidR="00350127" w:rsidRPr="009B78B3" w:rsidRDefault="00350127" w:rsidP="00350127">
      <w:pPr>
        <w:contextualSpacing/>
        <w:jc w:val="both"/>
        <w:rPr>
          <w:b/>
        </w:rPr>
      </w:pPr>
      <w:r w:rsidRPr="009B78B3">
        <w:rPr>
          <w:b/>
        </w:rPr>
        <w:t>В</w:t>
      </w:r>
      <w:proofErr w:type="gramStart"/>
      <w:r w:rsidRPr="009B78B3">
        <w:rPr>
          <w:b/>
        </w:rPr>
        <w:t>2</w:t>
      </w:r>
      <w:proofErr w:type="gramEnd"/>
      <w:r w:rsidRPr="009B78B3">
        <w:rPr>
          <w:b/>
        </w:rPr>
        <w:t>. Мышцы при выполнении физических нагрузок утомляются. Определите, что надо д</w:t>
      </w:r>
      <w:r w:rsidRPr="009B78B3">
        <w:rPr>
          <w:b/>
        </w:rPr>
        <w:t>е</w:t>
      </w:r>
      <w:r w:rsidRPr="009B78B3">
        <w:rPr>
          <w:b/>
        </w:rPr>
        <w:t>лать, чтобы не допустить утомления.</w:t>
      </w:r>
    </w:p>
    <w:p w:rsidR="00350127" w:rsidRPr="009B78B3" w:rsidRDefault="00350127" w:rsidP="00350127">
      <w:pPr>
        <w:contextualSpacing/>
        <w:jc w:val="both"/>
      </w:pPr>
      <w:r w:rsidRPr="009B78B3">
        <w:t>1. отказаться от любого физического труда;</w:t>
      </w:r>
    </w:p>
    <w:p w:rsidR="00350127" w:rsidRPr="009B78B3" w:rsidRDefault="00350127" w:rsidP="00350127">
      <w:pPr>
        <w:contextualSpacing/>
        <w:jc w:val="both"/>
      </w:pPr>
      <w:r w:rsidRPr="009B78B3">
        <w:t>2. чередовать труд и отдых или разные виды труда;</w:t>
      </w:r>
    </w:p>
    <w:p w:rsidR="00350127" w:rsidRPr="009B78B3" w:rsidRDefault="00350127" w:rsidP="00350127">
      <w:pPr>
        <w:contextualSpacing/>
        <w:jc w:val="both"/>
      </w:pPr>
      <w:r w:rsidRPr="009B78B3">
        <w:t>3.не ходить на уроки физкультуры, не заниматься спортом;</w:t>
      </w:r>
    </w:p>
    <w:p w:rsidR="00350127" w:rsidRPr="009B78B3" w:rsidRDefault="00350127" w:rsidP="00350127">
      <w:pPr>
        <w:contextualSpacing/>
        <w:jc w:val="both"/>
      </w:pPr>
      <w:r w:rsidRPr="009B78B3">
        <w:t>4.принимать специальные лекарства.</w:t>
      </w:r>
    </w:p>
    <w:p w:rsidR="00350127" w:rsidRPr="009B78B3" w:rsidRDefault="00350127" w:rsidP="00350127">
      <w:pPr>
        <w:jc w:val="both"/>
      </w:pPr>
      <w:r w:rsidRPr="009B78B3">
        <w:rPr>
          <w:b/>
        </w:rPr>
        <w:t>В3.</w:t>
      </w:r>
      <w:r w:rsidRPr="009B78B3">
        <w:t xml:space="preserve"> </w:t>
      </w:r>
      <w:r w:rsidRPr="009B78B3">
        <w:rPr>
          <w:i/>
        </w:rPr>
        <w:t>Этот русский князь считается одним из величайших полководцев всех времён и нар</w:t>
      </w:r>
      <w:r w:rsidRPr="009B78B3">
        <w:rPr>
          <w:i/>
        </w:rPr>
        <w:t>о</w:t>
      </w:r>
      <w:r w:rsidRPr="009B78B3">
        <w:rPr>
          <w:i/>
        </w:rPr>
        <w:t>дов. Свою первую победу в битве на реке Неве он одержал, когда ему едва исполнилось  19 лет. А стратегия боя на реке Чудь может служить образцом военной тактики. А ещё ему принадлежат знамен</w:t>
      </w:r>
      <w:r w:rsidRPr="009B78B3">
        <w:rPr>
          <w:i/>
        </w:rPr>
        <w:t>и</w:t>
      </w:r>
      <w:r w:rsidRPr="009B78B3">
        <w:rPr>
          <w:i/>
        </w:rPr>
        <w:t>тые слова: « Кто с мечом к нам придёт, тот от меча и поги</w:t>
      </w:r>
      <w:r w:rsidRPr="009B78B3">
        <w:rPr>
          <w:i/>
        </w:rPr>
        <w:t>б</w:t>
      </w:r>
      <w:r w:rsidRPr="009B78B3">
        <w:rPr>
          <w:i/>
        </w:rPr>
        <w:t xml:space="preserve">нет».   </w:t>
      </w:r>
    </w:p>
    <w:p w:rsidR="00350127" w:rsidRPr="009B78B3" w:rsidRDefault="00350127" w:rsidP="00350127">
      <w:pPr>
        <w:pStyle w:val="a3"/>
        <w:ind w:left="0"/>
        <w:jc w:val="both"/>
      </w:pPr>
      <w:r w:rsidRPr="009B78B3">
        <w:rPr>
          <w:b/>
        </w:rPr>
        <w:t>Напиши, кто это__________________________________________</w:t>
      </w:r>
    </w:p>
    <w:p w:rsidR="00350127" w:rsidRPr="00350127" w:rsidRDefault="00350127" w:rsidP="00350127">
      <w:pPr>
        <w:spacing w:before="120" w:after="120"/>
        <w:rPr>
          <w:b/>
          <w:u w:val="single"/>
        </w:rPr>
      </w:pPr>
      <w:r w:rsidRPr="00350127">
        <w:rPr>
          <w:b/>
          <w:u w:val="single"/>
        </w:rPr>
        <w:t>Часть 3</w:t>
      </w:r>
    </w:p>
    <w:p w:rsidR="00350127" w:rsidRPr="009B78B3" w:rsidRDefault="00350127" w:rsidP="00350127">
      <w:r w:rsidRPr="009B78B3">
        <w:rPr>
          <w:b/>
        </w:rPr>
        <w:t>С1</w:t>
      </w:r>
      <w:proofErr w:type="gramStart"/>
      <w:r w:rsidRPr="009B78B3">
        <w:rPr>
          <w:b/>
        </w:rPr>
        <w:t xml:space="preserve"> В</w:t>
      </w:r>
      <w:proofErr w:type="gramEnd"/>
      <w:r w:rsidRPr="009B78B3">
        <w:rPr>
          <w:b/>
        </w:rPr>
        <w:t>ыпиши  названия планет</w:t>
      </w:r>
      <w:r w:rsidRPr="009B78B3">
        <w:t xml:space="preserve">: </w:t>
      </w:r>
      <w:r w:rsidRPr="009B78B3">
        <w:rPr>
          <w:i/>
        </w:rPr>
        <w:t>Солнце, Земля, Венера, Меркурий, Марс</w:t>
      </w:r>
    </w:p>
    <w:p w:rsidR="00350127" w:rsidRPr="009B78B3" w:rsidRDefault="00350127" w:rsidP="00350127">
      <w:r w:rsidRPr="009B78B3">
        <w:t>Допиши несколько планет___________________________________________________</w:t>
      </w:r>
      <w:r>
        <w:t>_____</w:t>
      </w:r>
      <w:r w:rsidRPr="009B78B3">
        <w:t>___</w:t>
      </w:r>
    </w:p>
    <w:p w:rsidR="00350127" w:rsidRPr="00350127" w:rsidRDefault="00350127" w:rsidP="00350127">
      <w:pPr>
        <w:jc w:val="both"/>
        <w:rPr>
          <w:b/>
        </w:rPr>
        <w:sectPr w:rsidR="00350127" w:rsidRPr="00350127" w:rsidSect="00A44789">
          <w:pgSz w:w="11906" w:h="16838"/>
          <w:pgMar w:top="567" w:right="567" w:bottom="567" w:left="1134" w:header="709" w:footer="709" w:gutter="0"/>
          <w:cols w:space="720"/>
        </w:sectPr>
      </w:pPr>
      <w:r w:rsidRPr="009B78B3">
        <w:rPr>
          <w:b/>
        </w:rPr>
        <w:t>С</w:t>
      </w:r>
      <w:proofErr w:type="gramStart"/>
      <w:r w:rsidRPr="009B78B3">
        <w:rPr>
          <w:b/>
        </w:rPr>
        <w:t>2</w:t>
      </w:r>
      <w:proofErr w:type="gramEnd"/>
      <w:r w:rsidRPr="009B78B3">
        <w:rPr>
          <w:b/>
        </w:rPr>
        <w:t>. Напиши памятку туристам Архангельской  области  « Как надо вести себя в л</w:t>
      </w:r>
      <w:r w:rsidRPr="009B78B3">
        <w:rPr>
          <w:b/>
        </w:rPr>
        <w:t>е</w:t>
      </w:r>
      <w:r w:rsidRPr="009B78B3">
        <w:rPr>
          <w:b/>
        </w:rPr>
        <w:t>су»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</w:t>
      </w:r>
    </w:p>
    <w:p w:rsidR="009B78B3" w:rsidRPr="009B78B3" w:rsidRDefault="009B78B3" w:rsidP="00350127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B78B3">
        <w:rPr>
          <w:rFonts w:ascii="Times New Roman" w:eastAsia="Times New Roman" w:hAnsi="Times New Roman" w:cs="Times New Roman"/>
          <w:b/>
          <w:sz w:val="24"/>
        </w:rPr>
        <w:lastRenderedPageBreak/>
        <w:t>Промежуточная аттестация по окружающему миру, 4 класс</w:t>
      </w:r>
    </w:p>
    <w:p w:rsidR="009B78B3" w:rsidRPr="009B78B3" w:rsidRDefault="009B78B3" w:rsidP="009B78B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B78B3">
        <w:rPr>
          <w:rFonts w:ascii="Times New Roman" w:eastAsia="Times New Roman" w:hAnsi="Times New Roman" w:cs="Times New Roman"/>
          <w:b/>
          <w:sz w:val="24"/>
        </w:rPr>
        <w:t xml:space="preserve">Вариант </w:t>
      </w:r>
      <w:r w:rsidRPr="009B78B3">
        <w:rPr>
          <w:rFonts w:ascii="Times New Roman" w:eastAsia="Times New Roman" w:hAnsi="Times New Roman" w:cs="Times New Roman"/>
          <w:b/>
          <w:sz w:val="24"/>
          <w:lang w:val="en-US"/>
        </w:rPr>
        <w:t>II</w:t>
      </w:r>
    </w:p>
    <w:p w:rsidR="009B78B3" w:rsidRPr="009B78B3" w:rsidRDefault="009B78B3" w:rsidP="009B78B3">
      <w:pPr>
        <w:pStyle w:val="Standard"/>
        <w:rPr>
          <w:rFonts w:ascii="Times New Roman" w:hAnsi="Times New Roman" w:cs="Times New Roman"/>
          <w:sz w:val="24"/>
        </w:rPr>
      </w:pPr>
      <w:r w:rsidRPr="009B78B3">
        <w:rPr>
          <w:rFonts w:ascii="Times New Roman" w:eastAsia="Times New Roman" w:hAnsi="Times New Roman" w:cs="Times New Roman"/>
          <w:b/>
          <w:sz w:val="24"/>
        </w:rPr>
        <w:t>Фамилия, имя ________________________________________________________________</w:t>
      </w:r>
    </w:p>
    <w:p w:rsidR="009B78B3" w:rsidRPr="009B78B3" w:rsidRDefault="009B78B3" w:rsidP="009B78B3">
      <w:pPr>
        <w:rPr>
          <w:b/>
        </w:rPr>
      </w:pPr>
      <w:r w:rsidRPr="009B78B3">
        <w:rPr>
          <w:b/>
        </w:rPr>
        <w:t>А</w:t>
      </w:r>
      <w:proofErr w:type="gramStart"/>
      <w:r w:rsidRPr="009B78B3">
        <w:rPr>
          <w:b/>
        </w:rPr>
        <w:t>1</w:t>
      </w:r>
      <w:proofErr w:type="gramEnd"/>
      <w:r w:rsidRPr="009B78B3">
        <w:rPr>
          <w:b/>
        </w:rPr>
        <w:t>. Ответь, как называют человека – члена общества какого-то  определённого гос</w:t>
      </w:r>
      <w:r w:rsidRPr="009B78B3">
        <w:rPr>
          <w:b/>
        </w:rPr>
        <w:t>у</w:t>
      </w:r>
      <w:r w:rsidRPr="009B78B3">
        <w:rPr>
          <w:b/>
        </w:rPr>
        <w:t>дарства.</w:t>
      </w:r>
    </w:p>
    <w:p w:rsidR="009B78B3" w:rsidRPr="009B78B3" w:rsidRDefault="009B78B3" w:rsidP="009B78B3">
      <w:pPr>
        <w:ind w:left="360"/>
      </w:pPr>
      <w:r w:rsidRPr="009B78B3">
        <w:t>1.житель.    2. гражданин.     3.горожанин     4. человек</w:t>
      </w:r>
    </w:p>
    <w:p w:rsidR="009B78B3" w:rsidRPr="009B78B3" w:rsidRDefault="009B78B3" w:rsidP="00350127">
      <w:pPr>
        <w:spacing w:before="120"/>
        <w:rPr>
          <w:b/>
        </w:rPr>
      </w:pPr>
      <w:r w:rsidRPr="009B78B3">
        <w:rPr>
          <w:b/>
        </w:rPr>
        <w:t>А</w:t>
      </w:r>
      <w:proofErr w:type="gramStart"/>
      <w:r w:rsidRPr="009B78B3">
        <w:rPr>
          <w:b/>
        </w:rPr>
        <w:t>2</w:t>
      </w:r>
      <w:proofErr w:type="gramEnd"/>
      <w:r w:rsidRPr="009B78B3">
        <w:rPr>
          <w:b/>
        </w:rPr>
        <w:t>. Укажи название страны, в которой ты живёшь.</w:t>
      </w:r>
    </w:p>
    <w:p w:rsidR="009B78B3" w:rsidRPr="009B78B3" w:rsidRDefault="009B78B3" w:rsidP="009B78B3">
      <w:pPr>
        <w:pStyle w:val="a3"/>
        <w:numPr>
          <w:ilvl w:val="0"/>
          <w:numId w:val="22"/>
        </w:numPr>
        <w:spacing w:line="276" w:lineRule="auto"/>
      </w:pPr>
      <w:proofErr w:type="spellStart"/>
      <w:r w:rsidRPr="009B78B3">
        <w:t>Белорусь</w:t>
      </w:r>
      <w:proofErr w:type="spellEnd"/>
      <w:r w:rsidRPr="009B78B3">
        <w:t xml:space="preserve">       2.  Российская Империя          3. Русь           4. Российская Федерация</w:t>
      </w:r>
    </w:p>
    <w:p w:rsidR="009B78B3" w:rsidRPr="009B78B3" w:rsidRDefault="009B78B3" w:rsidP="00350127">
      <w:pPr>
        <w:spacing w:before="120"/>
        <w:rPr>
          <w:b/>
        </w:rPr>
      </w:pPr>
      <w:r w:rsidRPr="009B78B3">
        <w:rPr>
          <w:b/>
        </w:rPr>
        <w:t>А3.Во дворе появилась чужая собака и дети стали с ней играть. Какой ты  дашь им совет?</w:t>
      </w:r>
    </w:p>
    <w:p w:rsidR="009B78B3" w:rsidRPr="009B78B3" w:rsidRDefault="009B78B3" w:rsidP="009B78B3">
      <w:pPr>
        <w:pStyle w:val="a3"/>
        <w:numPr>
          <w:ilvl w:val="0"/>
          <w:numId w:val="18"/>
        </w:numPr>
        <w:spacing w:line="276" w:lineRule="auto"/>
      </w:pPr>
      <w:r w:rsidRPr="009B78B3">
        <w:t>Собака - друг человека, поэтому с любой собакой можно играть.</w:t>
      </w:r>
    </w:p>
    <w:p w:rsidR="009B78B3" w:rsidRPr="009B78B3" w:rsidRDefault="009B78B3" w:rsidP="009B78B3">
      <w:pPr>
        <w:pStyle w:val="a3"/>
        <w:numPr>
          <w:ilvl w:val="0"/>
          <w:numId w:val="18"/>
        </w:numPr>
        <w:spacing w:line="276" w:lineRule="auto"/>
      </w:pPr>
      <w:r w:rsidRPr="009B78B3">
        <w:t>Дети поступают правильно, так как собак надо жалеть.</w:t>
      </w:r>
    </w:p>
    <w:p w:rsidR="009B78B3" w:rsidRPr="009B78B3" w:rsidRDefault="009B78B3" w:rsidP="009B78B3">
      <w:pPr>
        <w:pStyle w:val="a3"/>
        <w:numPr>
          <w:ilvl w:val="0"/>
          <w:numId w:val="18"/>
        </w:numPr>
        <w:spacing w:line="276" w:lineRule="auto"/>
      </w:pPr>
      <w:r w:rsidRPr="009B78B3">
        <w:t xml:space="preserve">С такой собакой играть нельзя. Она может быть больной и агрессивной. </w:t>
      </w:r>
    </w:p>
    <w:p w:rsidR="009B78B3" w:rsidRPr="009B78B3" w:rsidRDefault="009B78B3" w:rsidP="009B78B3">
      <w:pPr>
        <w:pStyle w:val="a3"/>
        <w:numPr>
          <w:ilvl w:val="0"/>
          <w:numId w:val="18"/>
        </w:numPr>
        <w:spacing w:line="276" w:lineRule="auto"/>
      </w:pPr>
      <w:r w:rsidRPr="009B78B3">
        <w:t>Надо взять палку и прогнать собаку со двора.</w:t>
      </w:r>
    </w:p>
    <w:p w:rsidR="009B78B3" w:rsidRPr="009B78B3" w:rsidRDefault="009B78B3" w:rsidP="00350127">
      <w:pPr>
        <w:spacing w:before="120"/>
        <w:rPr>
          <w:b/>
        </w:rPr>
      </w:pPr>
      <w:r w:rsidRPr="009B78B3">
        <w:rPr>
          <w:b/>
        </w:rPr>
        <w:t>А</w:t>
      </w:r>
      <w:proofErr w:type="gramStart"/>
      <w:r w:rsidRPr="009B78B3">
        <w:rPr>
          <w:b/>
        </w:rPr>
        <w:t>4</w:t>
      </w:r>
      <w:proofErr w:type="gramEnd"/>
      <w:r w:rsidRPr="009B78B3">
        <w:rPr>
          <w:b/>
        </w:rPr>
        <w:t>. Поясни, как влияет на здоровье зубов резкая смена горячей и холодной пищи.</w:t>
      </w:r>
    </w:p>
    <w:p w:rsidR="009B78B3" w:rsidRPr="009B78B3" w:rsidRDefault="009B78B3" w:rsidP="009B78B3">
      <w:pPr>
        <w:pStyle w:val="a3"/>
        <w:numPr>
          <w:ilvl w:val="0"/>
          <w:numId w:val="19"/>
        </w:numPr>
        <w:spacing w:line="276" w:lineRule="auto"/>
      </w:pPr>
      <w:r w:rsidRPr="009B78B3">
        <w:t>Никак не влияет, так как зубы привыкли к разной пище.</w:t>
      </w:r>
    </w:p>
    <w:p w:rsidR="009B78B3" w:rsidRPr="009B78B3" w:rsidRDefault="009B78B3" w:rsidP="009B78B3">
      <w:pPr>
        <w:pStyle w:val="a3"/>
        <w:numPr>
          <w:ilvl w:val="0"/>
          <w:numId w:val="19"/>
        </w:numPr>
        <w:spacing w:line="276" w:lineRule="auto"/>
      </w:pPr>
      <w:r w:rsidRPr="009B78B3">
        <w:t>На зубах появляются трещины, и зубы разрушаются.</w:t>
      </w:r>
    </w:p>
    <w:p w:rsidR="009B78B3" w:rsidRPr="009B78B3" w:rsidRDefault="009B78B3" w:rsidP="009B78B3">
      <w:pPr>
        <w:pStyle w:val="a3"/>
        <w:numPr>
          <w:ilvl w:val="0"/>
          <w:numId w:val="19"/>
        </w:numPr>
        <w:spacing w:line="276" w:lineRule="auto"/>
      </w:pPr>
      <w:r w:rsidRPr="009B78B3">
        <w:t>Зубы закаляются, так как то нагреваются, то охлаждаются.</w:t>
      </w:r>
    </w:p>
    <w:p w:rsidR="009B78B3" w:rsidRPr="009B78B3" w:rsidRDefault="009B78B3" w:rsidP="009B78B3">
      <w:pPr>
        <w:pStyle w:val="a3"/>
        <w:numPr>
          <w:ilvl w:val="0"/>
          <w:numId w:val="19"/>
        </w:numPr>
        <w:spacing w:line="276" w:lineRule="auto"/>
      </w:pPr>
      <w:r w:rsidRPr="009B78B3">
        <w:t>Для зубов это не опасно, так как они твёрдые.</w:t>
      </w:r>
    </w:p>
    <w:p w:rsidR="009B78B3" w:rsidRPr="009B78B3" w:rsidRDefault="009B78B3" w:rsidP="00350127">
      <w:pPr>
        <w:spacing w:before="120"/>
        <w:contextualSpacing/>
        <w:rPr>
          <w:b/>
        </w:rPr>
      </w:pPr>
      <w:r w:rsidRPr="009B78B3">
        <w:rPr>
          <w:b/>
        </w:rPr>
        <w:t>А5. О какой природной зоне идет речь в строчке стихотворения?</w:t>
      </w:r>
      <w:r w:rsidR="00350127">
        <w:rPr>
          <w:b/>
        </w:rPr>
        <w:t xml:space="preserve"> </w:t>
      </w:r>
      <w:r w:rsidRPr="009B78B3">
        <w:rPr>
          <w:b/>
        </w:rPr>
        <w:t>«</w:t>
      </w:r>
      <w:r w:rsidRPr="009B78B3">
        <w:rPr>
          <w:b/>
          <w:i/>
        </w:rPr>
        <w:t>Южнее полосы л</w:t>
      </w:r>
      <w:r w:rsidRPr="009B78B3">
        <w:rPr>
          <w:b/>
          <w:i/>
        </w:rPr>
        <w:t>е</w:t>
      </w:r>
      <w:r w:rsidRPr="009B78B3">
        <w:rPr>
          <w:b/>
          <w:i/>
        </w:rPr>
        <w:t>сов лежит ковер из трав, цветов</w:t>
      </w:r>
      <w:r w:rsidRPr="009B78B3">
        <w:rPr>
          <w:b/>
        </w:rPr>
        <w:t>»</w:t>
      </w:r>
    </w:p>
    <w:p w:rsidR="00350127" w:rsidRDefault="009B78B3" w:rsidP="00350127">
      <w:pPr>
        <w:ind w:left="426"/>
        <w:contextualSpacing/>
        <w:rPr>
          <w:b/>
        </w:rPr>
      </w:pPr>
      <w:r w:rsidRPr="00350127">
        <w:t>1. зона тундры;   2.зона лесов;    3.зона степей;     4.зона арктических пустынь</w:t>
      </w:r>
      <w:r w:rsidRPr="009B78B3">
        <w:t>.</w:t>
      </w:r>
    </w:p>
    <w:p w:rsidR="00350127" w:rsidRDefault="00350127" w:rsidP="00350127">
      <w:pPr>
        <w:spacing w:before="120"/>
        <w:contextualSpacing/>
        <w:rPr>
          <w:b/>
        </w:rPr>
      </w:pPr>
    </w:p>
    <w:p w:rsidR="009B78B3" w:rsidRPr="009B78B3" w:rsidRDefault="009B78B3" w:rsidP="00350127">
      <w:pPr>
        <w:spacing w:before="120"/>
        <w:contextualSpacing/>
        <w:rPr>
          <w:b/>
        </w:rPr>
      </w:pPr>
      <w:r w:rsidRPr="009B78B3">
        <w:rPr>
          <w:b/>
        </w:rPr>
        <w:t>А</w:t>
      </w:r>
      <w:proofErr w:type="gramStart"/>
      <w:r w:rsidRPr="009B78B3">
        <w:rPr>
          <w:b/>
        </w:rPr>
        <w:t>6</w:t>
      </w:r>
      <w:proofErr w:type="gramEnd"/>
      <w:r w:rsidRPr="009B78B3">
        <w:rPr>
          <w:b/>
        </w:rPr>
        <w:t>. К орг</w:t>
      </w:r>
      <w:r w:rsidRPr="009B78B3">
        <w:rPr>
          <w:b/>
        </w:rPr>
        <w:t>а</w:t>
      </w:r>
      <w:r w:rsidRPr="009B78B3">
        <w:rPr>
          <w:b/>
        </w:rPr>
        <w:t>нам дыхания не относятся:</w:t>
      </w:r>
    </w:p>
    <w:p w:rsidR="00350127" w:rsidRDefault="009B78B3" w:rsidP="00350127">
      <w:pPr>
        <w:spacing w:before="100" w:beforeAutospacing="1" w:after="100" w:afterAutospacing="1"/>
        <w:ind w:left="426"/>
        <w:contextualSpacing/>
      </w:pPr>
      <w:r w:rsidRPr="009B78B3">
        <w:t>1.легкие;    2.сердце;    3.трахея;    4. бронхи.</w:t>
      </w:r>
    </w:p>
    <w:p w:rsidR="00350127" w:rsidRDefault="00350127" w:rsidP="00350127">
      <w:pPr>
        <w:contextualSpacing/>
        <w:rPr>
          <w:b/>
        </w:rPr>
      </w:pPr>
    </w:p>
    <w:p w:rsidR="009B78B3" w:rsidRPr="00350127" w:rsidRDefault="009B78B3" w:rsidP="00350127">
      <w:pPr>
        <w:contextualSpacing/>
      </w:pPr>
      <w:r w:rsidRPr="009B78B3">
        <w:rPr>
          <w:b/>
        </w:rPr>
        <w:t>А</w:t>
      </w:r>
      <w:proofErr w:type="gramStart"/>
      <w:r w:rsidRPr="009B78B3">
        <w:rPr>
          <w:b/>
        </w:rPr>
        <w:t>7</w:t>
      </w:r>
      <w:proofErr w:type="gramEnd"/>
      <w:r w:rsidRPr="009B78B3">
        <w:rPr>
          <w:b/>
        </w:rPr>
        <w:t>. Объясни, в чём различие дикора</w:t>
      </w:r>
      <w:r w:rsidRPr="009B78B3">
        <w:rPr>
          <w:b/>
        </w:rPr>
        <w:t>с</w:t>
      </w:r>
      <w:r w:rsidRPr="009B78B3">
        <w:rPr>
          <w:b/>
        </w:rPr>
        <w:t>тущих и культурных растений.</w:t>
      </w:r>
    </w:p>
    <w:p w:rsidR="009B78B3" w:rsidRPr="009B78B3" w:rsidRDefault="009B78B3" w:rsidP="00350127">
      <w:pPr>
        <w:pStyle w:val="a3"/>
        <w:numPr>
          <w:ilvl w:val="0"/>
          <w:numId w:val="20"/>
        </w:numPr>
        <w:ind w:hanging="294"/>
      </w:pPr>
      <w:r w:rsidRPr="009B78B3">
        <w:t>Дикорастущие выращивает человек, а культурные растут сами по себе.</w:t>
      </w:r>
    </w:p>
    <w:p w:rsidR="009B78B3" w:rsidRPr="009B78B3" w:rsidRDefault="009B78B3" w:rsidP="00350127">
      <w:pPr>
        <w:pStyle w:val="a3"/>
        <w:numPr>
          <w:ilvl w:val="0"/>
          <w:numId w:val="20"/>
        </w:numPr>
        <w:spacing w:after="200"/>
        <w:ind w:hanging="294"/>
      </w:pPr>
      <w:r w:rsidRPr="009B78B3">
        <w:t>Культурные растения полезны человеку, а дикорастущие нет.</w:t>
      </w:r>
    </w:p>
    <w:p w:rsidR="009B78B3" w:rsidRPr="009B78B3" w:rsidRDefault="009B78B3" w:rsidP="00350127">
      <w:pPr>
        <w:pStyle w:val="a3"/>
        <w:numPr>
          <w:ilvl w:val="0"/>
          <w:numId w:val="20"/>
        </w:numPr>
        <w:spacing w:after="200"/>
        <w:ind w:hanging="294"/>
      </w:pPr>
      <w:r w:rsidRPr="009B78B3">
        <w:t xml:space="preserve"> Культурные растения человек охраняет, а дикорастущие нет.</w:t>
      </w:r>
    </w:p>
    <w:p w:rsidR="009B78B3" w:rsidRPr="009B78B3" w:rsidRDefault="009B78B3" w:rsidP="00350127">
      <w:pPr>
        <w:pStyle w:val="a3"/>
        <w:numPr>
          <w:ilvl w:val="0"/>
          <w:numId w:val="20"/>
        </w:numPr>
        <w:spacing w:after="200"/>
        <w:ind w:hanging="294"/>
      </w:pPr>
      <w:r w:rsidRPr="009B78B3">
        <w:t>Культурные выращивает человек, а дикорастущие растут сами по себе.</w:t>
      </w:r>
    </w:p>
    <w:p w:rsidR="00350127" w:rsidRDefault="00350127" w:rsidP="00350127">
      <w:pPr>
        <w:pStyle w:val="a3"/>
        <w:ind w:left="0"/>
        <w:rPr>
          <w:b/>
        </w:rPr>
      </w:pPr>
    </w:p>
    <w:p w:rsidR="009B78B3" w:rsidRPr="009B78B3" w:rsidRDefault="009B78B3" w:rsidP="00350127">
      <w:pPr>
        <w:pStyle w:val="a3"/>
        <w:ind w:left="0"/>
      </w:pPr>
      <w:r w:rsidRPr="009B78B3">
        <w:rPr>
          <w:b/>
        </w:rPr>
        <w:t>А8. Отметь, что образуется на месте цветка у растений.</w:t>
      </w:r>
    </w:p>
    <w:p w:rsidR="009B78B3" w:rsidRPr="009B78B3" w:rsidRDefault="009B78B3" w:rsidP="00350127">
      <w:pPr>
        <w:pStyle w:val="a3"/>
        <w:numPr>
          <w:ilvl w:val="0"/>
          <w:numId w:val="23"/>
        </w:numPr>
      </w:pPr>
      <w:r w:rsidRPr="009B78B3">
        <w:t>ветка       2. плод         3. корень            4. Лист</w:t>
      </w:r>
    </w:p>
    <w:p w:rsidR="00350127" w:rsidRDefault="00350127" w:rsidP="00350127">
      <w:pPr>
        <w:pStyle w:val="a3"/>
        <w:ind w:left="0"/>
        <w:rPr>
          <w:b/>
        </w:rPr>
      </w:pPr>
    </w:p>
    <w:p w:rsidR="009B78B3" w:rsidRPr="009B78B3" w:rsidRDefault="009B78B3" w:rsidP="00350127">
      <w:pPr>
        <w:pStyle w:val="a3"/>
        <w:ind w:left="0"/>
        <w:rPr>
          <w:b/>
        </w:rPr>
      </w:pPr>
      <w:r w:rsidRPr="009B78B3">
        <w:rPr>
          <w:b/>
        </w:rPr>
        <w:t>А</w:t>
      </w:r>
      <w:proofErr w:type="gramStart"/>
      <w:r w:rsidRPr="009B78B3">
        <w:rPr>
          <w:b/>
        </w:rPr>
        <w:t>9</w:t>
      </w:r>
      <w:proofErr w:type="gramEnd"/>
      <w:r w:rsidRPr="009B78B3">
        <w:rPr>
          <w:b/>
        </w:rPr>
        <w:t>.  Какое полезное ископаемое используется в строительстве?</w:t>
      </w:r>
    </w:p>
    <w:p w:rsidR="009B78B3" w:rsidRPr="009B78B3" w:rsidRDefault="009B78B3" w:rsidP="009B78B3">
      <w:pPr>
        <w:pStyle w:val="a3"/>
        <w:ind w:left="0"/>
      </w:pPr>
      <w:r w:rsidRPr="009B78B3">
        <w:t>1. гранит;        2. каменный уголь;    3.    торф;       4.</w:t>
      </w:r>
      <w:r w:rsidRPr="009B78B3">
        <w:rPr>
          <w:b/>
        </w:rPr>
        <w:t xml:space="preserve"> </w:t>
      </w:r>
      <w:r w:rsidRPr="009B78B3">
        <w:t>природный газ.</w:t>
      </w:r>
    </w:p>
    <w:p w:rsidR="00350127" w:rsidRDefault="00350127" w:rsidP="009B78B3">
      <w:pPr>
        <w:rPr>
          <w:b/>
        </w:rPr>
      </w:pPr>
    </w:p>
    <w:p w:rsidR="009B78B3" w:rsidRPr="009B78B3" w:rsidRDefault="009B78B3" w:rsidP="009B78B3">
      <w:pPr>
        <w:rPr>
          <w:b/>
        </w:rPr>
      </w:pPr>
      <w:r w:rsidRPr="009B78B3">
        <w:rPr>
          <w:b/>
        </w:rPr>
        <w:t>А10. Определи животное зоны</w:t>
      </w:r>
      <w:r w:rsidRPr="009B78B3">
        <w:t xml:space="preserve"> </w:t>
      </w:r>
      <w:r w:rsidRPr="009B78B3">
        <w:rPr>
          <w:b/>
        </w:rPr>
        <w:t>степей</w:t>
      </w:r>
    </w:p>
    <w:p w:rsidR="009B78B3" w:rsidRPr="009B78B3" w:rsidRDefault="009B78B3" w:rsidP="009B78B3">
      <w:pPr>
        <w:ind w:left="360"/>
      </w:pPr>
      <w:r w:rsidRPr="009B78B3">
        <w:t>1.бурый медведь          2.леминг       3.белый медведь.        4. джейран.</w:t>
      </w:r>
    </w:p>
    <w:p w:rsidR="00350127" w:rsidRDefault="00350127" w:rsidP="00350127">
      <w:pPr>
        <w:jc w:val="both"/>
        <w:rPr>
          <w:b/>
        </w:rPr>
      </w:pPr>
    </w:p>
    <w:p w:rsidR="009B78B3" w:rsidRPr="009B78B3" w:rsidRDefault="009B78B3" w:rsidP="00350127">
      <w:pPr>
        <w:jc w:val="both"/>
        <w:rPr>
          <w:b/>
        </w:rPr>
      </w:pPr>
      <w:r w:rsidRPr="009B78B3">
        <w:rPr>
          <w:b/>
        </w:rPr>
        <w:t>А11. Подбери к названию природной зоны её характерные признаки, соедини стре</w:t>
      </w:r>
      <w:r w:rsidRPr="009B78B3">
        <w:rPr>
          <w:b/>
        </w:rPr>
        <w:t>л</w:t>
      </w:r>
      <w:r w:rsidRPr="009B78B3">
        <w:rPr>
          <w:b/>
        </w:rPr>
        <w:t>ками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09"/>
        <w:gridCol w:w="5670"/>
      </w:tblGrid>
      <w:tr w:rsidR="009B78B3" w:rsidRPr="009B78B3" w:rsidTr="00A44789">
        <w:tc>
          <w:tcPr>
            <w:tcW w:w="3009" w:type="dxa"/>
            <w:shd w:val="clear" w:color="auto" w:fill="auto"/>
          </w:tcPr>
          <w:p w:rsidR="009B78B3" w:rsidRPr="009B78B3" w:rsidRDefault="009B78B3" w:rsidP="009B78B3">
            <w:pPr>
              <w:pStyle w:val="a3"/>
              <w:numPr>
                <w:ilvl w:val="0"/>
                <w:numId w:val="21"/>
              </w:numPr>
            </w:pPr>
            <w:r w:rsidRPr="009B78B3">
              <w:t xml:space="preserve">Арктика </w:t>
            </w:r>
          </w:p>
        </w:tc>
        <w:tc>
          <w:tcPr>
            <w:tcW w:w="5670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А. Карликовая ива, берёза</w:t>
            </w:r>
          </w:p>
        </w:tc>
      </w:tr>
      <w:tr w:rsidR="009B78B3" w:rsidRPr="009B78B3" w:rsidTr="00A44789">
        <w:tc>
          <w:tcPr>
            <w:tcW w:w="3009" w:type="dxa"/>
            <w:shd w:val="clear" w:color="auto" w:fill="auto"/>
          </w:tcPr>
          <w:p w:rsidR="009B78B3" w:rsidRPr="009B78B3" w:rsidRDefault="009B78B3" w:rsidP="009B78B3">
            <w:pPr>
              <w:pStyle w:val="a3"/>
              <w:numPr>
                <w:ilvl w:val="0"/>
                <w:numId w:val="21"/>
              </w:numPr>
            </w:pPr>
            <w:r w:rsidRPr="009B78B3">
              <w:t xml:space="preserve">Тундра </w:t>
            </w:r>
          </w:p>
        </w:tc>
        <w:tc>
          <w:tcPr>
            <w:tcW w:w="5670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Б. Зона напоминает огромный пляж</w:t>
            </w:r>
          </w:p>
        </w:tc>
      </w:tr>
      <w:tr w:rsidR="009B78B3" w:rsidRPr="009B78B3" w:rsidTr="00A44789">
        <w:tc>
          <w:tcPr>
            <w:tcW w:w="3009" w:type="dxa"/>
            <w:shd w:val="clear" w:color="auto" w:fill="auto"/>
          </w:tcPr>
          <w:p w:rsidR="009B78B3" w:rsidRPr="009B78B3" w:rsidRDefault="009B78B3" w:rsidP="009B78B3">
            <w:pPr>
              <w:pStyle w:val="a3"/>
              <w:numPr>
                <w:ilvl w:val="0"/>
                <w:numId w:val="21"/>
              </w:numPr>
            </w:pPr>
            <w:r w:rsidRPr="009B78B3">
              <w:t xml:space="preserve">Лес </w:t>
            </w:r>
          </w:p>
        </w:tc>
        <w:tc>
          <w:tcPr>
            <w:tcW w:w="5670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В. смешанный, широколиственный, хвойный</w:t>
            </w:r>
          </w:p>
        </w:tc>
      </w:tr>
      <w:tr w:rsidR="009B78B3" w:rsidRPr="009B78B3" w:rsidTr="00A44789">
        <w:tc>
          <w:tcPr>
            <w:tcW w:w="3009" w:type="dxa"/>
            <w:shd w:val="clear" w:color="auto" w:fill="auto"/>
          </w:tcPr>
          <w:p w:rsidR="009B78B3" w:rsidRPr="009B78B3" w:rsidRDefault="009B78B3" w:rsidP="009B78B3">
            <w:pPr>
              <w:pStyle w:val="a3"/>
              <w:numPr>
                <w:ilvl w:val="0"/>
                <w:numId w:val="21"/>
              </w:numPr>
            </w:pPr>
            <w:r w:rsidRPr="009B78B3">
              <w:t xml:space="preserve">Степь </w:t>
            </w:r>
          </w:p>
        </w:tc>
        <w:tc>
          <w:tcPr>
            <w:tcW w:w="5670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Г. безжизненная снежная пустыня</w:t>
            </w:r>
          </w:p>
        </w:tc>
      </w:tr>
      <w:tr w:rsidR="009B78B3" w:rsidRPr="009B78B3" w:rsidTr="00A44789">
        <w:tc>
          <w:tcPr>
            <w:tcW w:w="3009" w:type="dxa"/>
            <w:shd w:val="clear" w:color="auto" w:fill="auto"/>
          </w:tcPr>
          <w:p w:rsidR="009B78B3" w:rsidRPr="009B78B3" w:rsidRDefault="009B78B3" w:rsidP="009B78B3">
            <w:pPr>
              <w:pStyle w:val="a3"/>
              <w:numPr>
                <w:ilvl w:val="0"/>
                <w:numId w:val="21"/>
              </w:numPr>
            </w:pPr>
            <w:r w:rsidRPr="009B78B3">
              <w:t xml:space="preserve">Пустыня </w:t>
            </w:r>
          </w:p>
        </w:tc>
        <w:tc>
          <w:tcPr>
            <w:tcW w:w="5670" w:type="dxa"/>
            <w:shd w:val="clear" w:color="auto" w:fill="auto"/>
          </w:tcPr>
          <w:p w:rsidR="009B78B3" w:rsidRPr="009B78B3" w:rsidRDefault="009B78B3" w:rsidP="00A44789">
            <w:pPr>
              <w:rPr>
                <w:rFonts w:eastAsia="Calibri"/>
                <w:lang w:eastAsia="en-US"/>
              </w:rPr>
            </w:pPr>
            <w:r w:rsidRPr="009B78B3">
              <w:rPr>
                <w:rFonts w:eastAsia="Calibri"/>
                <w:lang w:eastAsia="en-US"/>
              </w:rPr>
              <w:t>Д. цепь питания: ковыль- суслик- орёл</w:t>
            </w:r>
          </w:p>
        </w:tc>
      </w:tr>
    </w:tbl>
    <w:p w:rsidR="009B78B3" w:rsidRPr="009B78B3" w:rsidRDefault="009B78B3" w:rsidP="00350127">
      <w:pPr>
        <w:rPr>
          <w:b/>
        </w:rPr>
      </w:pPr>
      <w:r w:rsidRPr="009B78B3">
        <w:rPr>
          <w:b/>
        </w:rPr>
        <w:lastRenderedPageBreak/>
        <w:t>Часть 2 –Часть 3 выполняется на отдельном бланке</w:t>
      </w:r>
    </w:p>
    <w:p w:rsidR="009B78B3" w:rsidRPr="009B78B3" w:rsidRDefault="009B78B3" w:rsidP="00350127">
      <w:pPr>
        <w:spacing w:before="120" w:after="100" w:afterAutospacing="1"/>
        <w:contextualSpacing/>
        <w:rPr>
          <w:b/>
        </w:rPr>
      </w:pPr>
      <w:r w:rsidRPr="009B78B3">
        <w:t>В</w:t>
      </w:r>
      <w:proofErr w:type="gramStart"/>
      <w:r w:rsidRPr="009B78B3">
        <w:t>1</w:t>
      </w:r>
      <w:proofErr w:type="gramEnd"/>
      <w:r w:rsidRPr="009B78B3">
        <w:t>.</w:t>
      </w:r>
      <w:r w:rsidRPr="009B78B3">
        <w:rPr>
          <w:b/>
        </w:rPr>
        <w:t xml:space="preserve"> Защита внутренних частей тела человека от повреждений, от холода и жары, б</w:t>
      </w:r>
      <w:r w:rsidRPr="009B78B3">
        <w:rPr>
          <w:b/>
        </w:rPr>
        <w:t>о</w:t>
      </w:r>
      <w:r w:rsidRPr="009B78B3">
        <w:rPr>
          <w:b/>
        </w:rPr>
        <w:t>лезнетворных бактерий – это работа:</w:t>
      </w:r>
    </w:p>
    <w:p w:rsidR="009B78B3" w:rsidRPr="009B78B3" w:rsidRDefault="009B78B3" w:rsidP="00350127">
      <w:pPr>
        <w:spacing w:before="100" w:beforeAutospacing="1" w:after="100" w:afterAutospacing="1"/>
        <w:contextualSpacing/>
      </w:pPr>
      <w:r w:rsidRPr="009B78B3">
        <w:t xml:space="preserve">   1.скелета;</w:t>
      </w:r>
    </w:p>
    <w:p w:rsidR="009B78B3" w:rsidRPr="009B78B3" w:rsidRDefault="009B78B3" w:rsidP="00350127">
      <w:pPr>
        <w:spacing w:before="100" w:beforeAutospacing="1" w:after="100" w:afterAutospacing="1"/>
        <w:contextualSpacing/>
      </w:pPr>
      <w:r w:rsidRPr="009B78B3">
        <w:t xml:space="preserve">   2. мышц;</w:t>
      </w:r>
    </w:p>
    <w:p w:rsidR="009B78B3" w:rsidRPr="009B78B3" w:rsidRDefault="00350127" w:rsidP="00350127">
      <w:pPr>
        <w:spacing w:before="100" w:beforeAutospacing="1" w:after="100" w:afterAutospacing="1"/>
        <w:contextualSpacing/>
      </w:pPr>
      <w:r>
        <w:t xml:space="preserve">   </w:t>
      </w:r>
      <w:r w:rsidR="009B78B3" w:rsidRPr="009B78B3">
        <w:t>3. кожи;</w:t>
      </w:r>
    </w:p>
    <w:p w:rsidR="009B78B3" w:rsidRPr="009B78B3" w:rsidRDefault="00350127" w:rsidP="00350127">
      <w:pPr>
        <w:spacing w:before="100" w:beforeAutospacing="1" w:after="100" w:afterAutospacing="1"/>
        <w:contextualSpacing/>
      </w:pPr>
      <w:r>
        <w:t xml:space="preserve">   </w:t>
      </w:r>
      <w:r w:rsidR="009B78B3" w:rsidRPr="009B78B3">
        <w:t>4.сердца</w:t>
      </w:r>
    </w:p>
    <w:p w:rsidR="00350127" w:rsidRDefault="00350127" w:rsidP="009B78B3">
      <w:pPr>
        <w:rPr>
          <w:b/>
        </w:rPr>
      </w:pPr>
    </w:p>
    <w:p w:rsidR="009B78B3" w:rsidRPr="009B78B3" w:rsidRDefault="009B78B3" w:rsidP="009B78B3">
      <w:pPr>
        <w:rPr>
          <w:b/>
        </w:rPr>
      </w:pPr>
      <w:r w:rsidRPr="009B78B3">
        <w:rPr>
          <w:b/>
        </w:rPr>
        <w:t>В2</w:t>
      </w:r>
      <w:proofErr w:type="gramStart"/>
      <w:r w:rsidRPr="009B78B3">
        <w:rPr>
          <w:b/>
        </w:rPr>
        <w:t xml:space="preserve"> П</w:t>
      </w:r>
      <w:proofErr w:type="gramEnd"/>
      <w:r w:rsidRPr="009B78B3">
        <w:rPr>
          <w:b/>
        </w:rPr>
        <w:t>одчеркни 5 основных условий, необходимых для жизни всего живого на Земле.</w:t>
      </w:r>
    </w:p>
    <w:p w:rsidR="009B78B3" w:rsidRPr="009B78B3" w:rsidRDefault="009B78B3" w:rsidP="009B78B3">
      <w:pPr>
        <w:rPr>
          <w:i/>
        </w:rPr>
      </w:pPr>
      <w:proofErr w:type="gramStart"/>
      <w:r w:rsidRPr="009B78B3">
        <w:rPr>
          <w:i/>
        </w:rPr>
        <w:t>Свет,  хлеб, тепло, дом, вода, воздух, телевизор, пища, учёба, работа, деньги, электрич</w:t>
      </w:r>
      <w:r w:rsidRPr="009B78B3">
        <w:rPr>
          <w:i/>
        </w:rPr>
        <w:t>е</w:t>
      </w:r>
      <w:r w:rsidRPr="009B78B3">
        <w:rPr>
          <w:i/>
        </w:rPr>
        <w:t>ство, полезные ископаемые.</w:t>
      </w:r>
      <w:proofErr w:type="gramEnd"/>
    </w:p>
    <w:p w:rsidR="00350127" w:rsidRDefault="00350127" w:rsidP="009B78B3">
      <w:pPr>
        <w:rPr>
          <w:b/>
        </w:rPr>
      </w:pPr>
    </w:p>
    <w:p w:rsidR="009B78B3" w:rsidRPr="009B78B3" w:rsidRDefault="009B78B3" w:rsidP="009B78B3">
      <w:pPr>
        <w:rPr>
          <w:i/>
        </w:rPr>
      </w:pPr>
      <w:r w:rsidRPr="009B78B3">
        <w:rPr>
          <w:b/>
        </w:rPr>
        <w:t xml:space="preserve">В3.Прочитай текст. </w:t>
      </w:r>
      <w:r w:rsidRPr="009B78B3">
        <w:rPr>
          <w:i/>
        </w:rPr>
        <w:t>«Утро 8 сентября 1380 года было туманным.  Мамай уже предвк</w:t>
      </w:r>
      <w:r w:rsidRPr="009B78B3">
        <w:rPr>
          <w:i/>
        </w:rPr>
        <w:t>у</w:t>
      </w:r>
      <w:r w:rsidRPr="009B78B3">
        <w:rPr>
          <w:i/>
        </w:rPr>
        <w:t xml:space="preserve">шал поражение русских. Битва началась с поединка двух богатырей: </w:t>
      </w:r>
      <w:proofErr w:type="spellStart"/>
      <w:r w:rsidRPr="009B78B3">
        <w:rPr>
          <w:i/>
        </w:rPr>
        <w:t>Челубея</w:t>
      </w:r>
      <w:proofErr w:type="spellEnd"/>
      <w:r w:rsidRPr="009B78B3">
        <w:rPr>
          <w:i/>
        </w:rPr>
        <w:t xml:space="preserve"> и </w:t>
      </w:r>
      <w:proofErr w:type="spellStart"/>
      <w:r w:rsidRPr="009B78B3">
        <w:rPr>
          <w:i/>
        </w:rPr>
        <w:t>Пересв</w:t>
      </w:r>
      <w:r w:rsidRPr="009B78B3">
        <w:rPr>
          <w:i/>
        </w:rPr>
        <w:t>е</w:t>
      </w:r>
      <w:r w:rsidRPr="009B78B3">
        <w:rPr>
          <w:i/>
        </w:rPr>
        <w:t>та</w:t>
      </w:r>
      <w:proofErr w:type="spellEnd"/>
      <w:r w:rsidRPr="009B78B3">
        <w:rPr>
          <w:i/>
        </w:rPr>
        <w:t xml:space="preserve">. Но удар был сокрушительный. Познали враги Земли русской силу оружия русского. Бежал с поля и хан Мамай. </w:t>
      </w:r>
    </w:p>
    <w:p w:rsidR="009B78B3" w:rsidRPr="009B78B3" w:rsidRDefault="009B78B3" w:rsidP="009B78B3">
      <w:pPr>
        <w:rPr>
          <w:b/>
        </w:rPr>
      </w:pPr>
      <w:r w:rsidRPr="009B78B3">
        <w:rPr>
          <w:b/>
        </w:rPr>
        <w:t>Как называют историки эту би</w:t>
      </w:r>
      <w:r w:rsidRPr="009B78B3">
        <w:rPr>
          <w:b/>
        </w:rPr>
        <w:t>т</w:t>
      </w:r>
      <w:r w:rsidRPr="009B78B3">
        <w:rPr>
          <w:b/>
        </w:rPr>
        <w:t>ву</w:t>
      </w:r>
      <w:r w:rsidR="00350127">
        <w:rPr>
          <w:b/>
        </w:rPr>
        <w:t xml:space="preserve"> </w:t>
      </w:r>
      <w:r w:rsidRPr="009B78B3">
        <w:rPr>
          <w:b/>
        </w:rPr>
        <w:t>________________________________________?</w:t>
      </w:r>
    </w:p>
    <w:p w:rsidR="00350127" w:rsidRDefault="00350127" w:rsidP="00350127">
      <w:pPr>
        <w:rPr>
          <w:b/>
        </w:rPr>
      </w:pPr>
    </w:p>
    <w:p w:rsidR="009B78B3" w:rsidRPr="009B78B3" w:rsidRDefault="009B78B3" w:rsidP="00350127">
      <w:pPr>
        <w:rPr>
          <w:b/>
        </w:rPr>
      </w:pPr>
      <w:r w:rsidRPr="009B78B3">
        <w:rPr>
          <w:b/>
        </w:rPr>
        <w:t>Часть 3</w:t>
      </w:r>
    </w:p>
    <w:p w:rsidR="009B78B3" w:rsidRPr="009B78B3" w:rsidRDefault="009B78B3" w:rsidP="009B78B3">
      <w:pPr>
        <w:rPr>
          <w:i/>
        </w:rPr>
      </w:pPr>
      <w:r w:rsidRPr="009B78B3">
        <w:rPr>
          <w:b/>
        </w:rPr>
        <w:t>С</w:t>
      </w:r>
      <w:proofErr w:type="gramStart"/>
      <w:r w:rsidRPr="009B78B3">
        <w:rPr>
          <w:b/>
        </w:rPr>
        <w:t>1</w:t>
      </w:r>
      <w:proofErr w:type="gramEnd"/>
      <w:r w:rsidRPr="009B78B3">
        <w:rPr>
          <w:b/>
        </w:rPr>
        <w:t xml:space="preserve">. Выпиши названия материков: </w:t>
      </w:r>
      <w:r w:rsidRPr="009B78B3">
        <w:rPr>
          <w:i/>
        </w:rPr>
        <w:t>Северная Америка, Австралия, Земля, Луна, Евразия, Россия.</w:t>
      </w:r>
    </w:p>
    <w:p w:rsidR="009B78B3" w:rsidRPr="009B78B3" w:rsidRDefault="009B78B3" w:rsidP="009B78B3">
      <w:r w:rsidRPr="009B78B3">
        <w:t>Допиши недостающие материки _______________________________________________________________________________________</w:t>
      </w:r>
    </w:p>
    <w:p w:rsidR="009B78B3" w:rsidRPr="009B78B3" w:rsidRDefault="009B78B3" w:rsidP="009B78B3">
      <w:pPr>
        <w:rPr>
          <w:i/>
        </w:rPr>
      </w:pPr>
      <w:r w:rsidRPr="009B78B3">
        <w:rPr>
          <w:i/>
        </w:rPr>
        <w:t xml:space="preserve"> </w:t>
      </w:r>
      <w:r w:rsidRPr="009B78B3">
        <w:rPr>
          <w:b/>
        </w:rPr>
        <w:t>С</w:t>
      </w:r>
      <w:proofErr w:type="gramStart"/>
      <w:r w:rsidRPr="009B78B3">
        <w:rPr>
          <w:b/>
        </w:rPr>
        <w:t>2</w:t>
      </w:r>
      <w:proofErr w:type="gramEnd"/>
      <w:r w:rsidRPr="009B78B3">
        <w:rPr>
          <w:b/>
        </w:rPr>
        <w:t>. Напишите несколько правил бережного отношения к растен</w:t>
      </w:r>
      <w:r w:rsidRPr="009B78B3">
        <w:rPr>
          <w:b/>
        </w:rPr>
        <w:t>и</w:t>
      </w:r>
      <w:r w:rsidRPr="009B78B3">
        <w:rPr>
          <w:b/>
        </w:rPr>
        <w:t>ям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127" w:rsidRDefault="00350127" w:rsidP="009B78B3">
      <w:pPr>
        <w:pStyle w:val="Standard"/>
        <w:rPr>
          <w:rFonts w:ascii="Times New Roman" w:eastAsia="Times New Roman" w:hAnsi="Times New Roman" w:cs="Times New Roman"/>
          <w:b/>
          <w:sz w:val="24"/>
        </w:rPr>
      </w:pPr>
    </w:p>
    <w:p w:rsidR="009B78B3" w:rsidRPr="009B78B3" w:rsidRDefault="009B78B3" w:rsidP="009B78B3">
      <w:pPr>
        <w:pStyle w:val="Standard"/>
        <w:rPr>
          <w:rFonts w:ascii="Times New Roman" w:eastAsia="Times New Roman" w:hAnsi="Times New Roman" w:cs="Times New Roman"/>
          <w:b/>
          <w:sz w:val="24"/>
        </w:rPr>
      </w:pPr>
      <w:r w:rsidRPr="009B78B3">
        <w:rPr>
          <w:rFonts w:ascii="Times New Roman" w:eastAsia="Times New Roman" w:hAnsi="Times New Roman" w:cs="Times New Roman"/>
          <w:b/>
          <w:sz w:val="24"/>
        </w:rPr>
        <w:t>Ответы к тестам</w:t>
      </w:r>
    </w:p>
    <w:p w:rsidR="009B78B3" w:rsidRPr="009B78B3" w:rsidRDefault="009B78B3" w:rsidP="009B78B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464" w:type="dxa"/>
        <w:tblInd w:w="-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7"/>
        <w:gridCol w:w="1276"/>
        <w:gridCol w:w="2126"/>
        <w:gridCol w:w="1276"/>
        <w:gridCol w:w="1984"/>
        <w:gridCol w:w="1985"/>
      </w:tblGrid>
      <w:tr w:rsidR="009B78B3" w:rsidRPr="009B78B3" w:rsidTr="0035012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9B78B3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9B78B3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9B78B3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 xml:space="preserve">Вариант </w:t>
            </w:r>
            <w:r w:rsidRPr="009B78B3"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  <w:p w:rsidR="009B78B3" w:rsidRPr="009B78B3" w:rsidRDefault="009B78B3" w:rsidP="0035012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 xml:space="preserve">Вариант     </w:t>
            </w:r>
            <w:r w:rsidRPr="009B78B3"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Баллы</w:t>
            </w:r>
          </w:p>
        </w:tc>
      </w:tr>
      <w:tr w:rsidR="009B78B3" w:rsidRPr="009B78B3" w:rsidTr="0035012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A4478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A4478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№ вопро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A44789">
            <w:pPr>
              <w:pStyle w:val="Standard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отв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B78B3" w:rsidRPr="009B78B3" w:rsidRDefault="009B78B3" w:rsidP="00A44789">
            <w:pPr>
              <w:pStyle w:val="Standard"/>
              <w:ind w:left="425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№ вопрос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A4478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отве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A4478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78B3" w:rsidRPr="009B78B3" w:rsidTr="0035012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A4478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А</w:t>
            </w:r>
            <w:proofErr w:type="gramStart"/>
            <w:r w:rsidRPr="009B78B3">
              <w:rPr>
                <w:rFonts w:ascii="Times New Roman" w:eastAsia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2 белый, синий, красны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А</w:t>
            </w:r>
            <w:proofErr w:type="gramStart"/>
            <w:r w:rsidRPr="009B78B3">
              <w:rPr>
                <w:rFonts w:ascii="Times New Roman" w:eastAsia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B78B3" w:rsidRPr="009B78B3" w:rsidTr="0035012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A4478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А</w:t>
            </w:r>
            <w:proofErr w:type="gramStart"/>
            <w:r w:rsidRPr="009B78B3">
              <w:rPr>
                <w:rFonts w:ascii="Times New Roman" w:eastAsia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РФ, Москва, гимн, флаг, гер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А</w:t>
            </w:r>
            <w:proofErr w:type="gramStart"/>
            <w:r w:rsidRPr="009B78B3">
              <w:rPr>
                <w:rFonts w:ascii="Times New Roman" w:eastAsia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B78B3" w:rsidRPr="009B78B3" w:rsidTr="0035012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A4478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А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А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B78B3" w:rsidRPr="009B78B3" w:rsidTr="0035012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A4478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А</w:t>
            </w:r>
            <w:proofErr w:type="gramStart"/>
            <w:r w:rsidRPr="009B78B3">
              <w:rPr>
                <w:rFonts w:ascii="Times New Roman" w:eastAsia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А</w:t>
            </w:r>
            <w:proofErr w:type="gramStart"/>
            <w:r w:rsidRPr="009B78B3">
              <w:rPr>
                <w:rFonts w:ascii="Times New Roman" w:eastAsia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B78B3" w:rsidRPr="009B78B3" w:rsidTr="0035012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A4478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А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А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B78B3" w:rsidRPr="009B78B3" w:rsidTr="0035012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A4478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А</w:t>
            </w:r>
            <w:proofErr w:type="gramStart"/>
            <w:r w:rsidRPr="009B78B3">
              <w:rPr>
                <w:rFonts w:ascii="Times New Roman" w:eastAsia="Times New Roman" w:hAnsi="Times New Roman" w:cs="Times New Roman"/>
                <w:sz w:val="24"/>
              </w:rPr>
              <w:t>6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А</w:t>
            </w:r>
            <w:proofErr w:type="gramStart"/>
            <w:r w:rsidRPr="009B78B3">
              <w:rPr>
                <w:rFonts w:ascii="Times New Roman" w:eastAsia="Times New Roman" w:hAnsi="Times New Roman" w:cs="Times New Roman"/>
                <w:sz w:val="24"/>
              </w:rPr>
              <w:t>6</w:t>
            </w:r>
            <w:proofErr w:type="gram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B78B3" w:rsidRPr="009B78B3" w:rsidTr="0035012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A4478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А</w:t>
            </w:r>
            <w:proofErr w:type="gramStart"/>
            <w:r w:rsidRPr="009B78B3">
              <w:rPr>
                <w:rFonts w:ascii="Times New Roman" w:eastAsia="Times New Roman" w:hAnsi="Times New Roman" w:cs="Times New Roman"/>
                <w:sz w:val="24"/>
              </w:rPr>
              <w:t>7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А</w:t>
            </w:r>
            <w:proofErr w:type="gramStart"/>
            <w:r w:rsidRPr="009B78B3">
              <w:rPr>
                <w:rFonts w:ascii="Times New Roman" w:eastAsia="Times New Roman" w:hAnsi="Times New Roman" w:cs="Times New Roman"/>
                <w:sz w:val="24"/>
              </w:rPr>
              <w:t>7</w:t>
            </w:r>
            <w:proofErr w:type="gram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B78B3" w:rsidRPr="009B78B3" w:rsidTr="0035012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A4478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А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А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B78B3" w:rsidRPr="009B78B3" w:rsidTr="0035012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A4478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А</w:t>
            </w:r>
            <w:proofErr w:type="gramStart"/>
            <w:r w:rsidRPr="009B78B3">
              <w:rPr>
                <w:rFonts w:ascii="Times New Roman" w:eastAsia="Times New Roman" w:hAnsi="Times New Roman" w:cs="Times New Roman"/>
                <w:sz w:val="24"/>
              </w:rPr>
              <w:t>9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А</w:t>
            </w:r>
            <w:proofErr w:type="gramStart"/>
            <w:r w:rsidRPr="009B78B3">
              <w:rPr>
                <w:rFonts w:ascii="Times New Roman" w:eastAsia="Times New Roman" w:hAnsi="Times New Roman" w:cs="Times New Roman"/>
                <w:sz w:val="24"/>
              </w:rPr>
              <w:t>9</w:t>
            </w:r>
            <w:proofErr w:type="gram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B78B3" w:rsidRPr="009B78B3" w:rsidTr="0035012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A4478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А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А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B78B3" w:rsidRPr="009B78B3" w:rsidTr="0035012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A4478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А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1Б,2В,3А,4Д,5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А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1Г,2А,3В,4Д,5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B78B3" w:rsidRPr="009B78B3" w:rsidTr="0035012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A4478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color w:val="FF0000"/>
                <w:sz w:val="24"/>
              </w:rPr>
              <w:t>В</w:t>
            </w:r>
            <w:proofErr w:type="gramStart"/>
            <w:r w:rsidRPr="009B78B3">
              <w:rPr>
                <w:rFonts w:ascii="Times New Roman" w:eastAsia="Times New Roman" w:hAnsi="Times New Roman" w:cs="Times New Roman"/>
                <w:color w:val="FF0000"/>
                <w:sz w:val="24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 xml:space="preserve">Стакан – не природа; </w:t>
            </w:r>
            <w:proofErr w:type="spellStart"/>
            <w:proofErr w:type="gramStart"/>
            <w:r w:rsidRPr="009B78B3">
              <w:rPr>
                <w:rFonts w:ascii="Times New Roman" w:eastAsia="Times New Roman" w:hAnsi="Times New Roman" w:cs="Times New Roman"/>
                <w:sz w:val="24"/>
              </w:rPr>
              <w:t>живая-нежива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color w:val="FF0000"/>
                <w:sz w:val="24"/>
              </w:rPr>
              <w:t>В</w:t>
            </w:r>
            <w:proofErr w:type="gramStart"/>
            <w:r w:rsidRPr="009B78B3">
              <w:rPr>
                <w:rFonts w:ascii="Times New Roman" w:eastAsia="Times New Roman" w:hAnsi="Times New Roman" w:cs="Times New Roman"/>
                <w:color w:val="FF0000"/>
                <w:sz w:val="24"/>
              </w:rPr>
              <w:t>1</w:t>
            </w:r>
            <w:proofErr w:type="gram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9B78B3" w:rsidRPr="009B78B3" w:rsidTr="0035012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A4478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color w:val="FF0000"/>
                <w:sz w:val="24"/>
              </w:rPr>
              <w:t>В</w:t>
            </w:r>
            <w:proofErr w:type="gramStart"/>
            <w:r w:rsidRPr="009B78B3">
              <w:rPr>
                <w:rFonts w:ascii="Times New Roman" w:eastAsia="Times New Roman" w:hAnsi="Times New Roman" w:cs="Times New Roman"/>
                <w:color w:val="FF0000"/>
                <w:sz w:val="24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color w:val="FF0000"/>
                <w:sz w:val="24"/>
              </w:rPr>
              <w:t>В</w:t>
            </w:r>
            <w:proofErr w:type="gramStart"/>
            <w:r w:rsidRPr="009B78B3">
              <w:rPr>
                <w:rFonts w:ascii="Times New Roman" w:eastAsia="Times New Roman" w:hAnsi="Times New Roman" w:cs="Times New Roman"/>
                <w:color w:val="FF0000"/>
                <w:sz w:val="24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Свет, вода, воздух, пища, тепл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9B78B3" w:rsidRPr="009B78B3" w:rsidTr="00350127">
        <w:tc>
          <w:tcPr>
            <w:tcW w:w="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A4478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color w:val="FF0000"/>
                <w:sz w:val="24"/>
              </w:rPr>
              <w:t>В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Александр Невск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color w:val="FF0000"/>
                <w:sz w:val="24"/>
              </w:rPr>
              <w:t>В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Куликовская битв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9B78B3" w:rsidRPr="009B78B3" w:rsidTr="00350127">
        <w:tc>
          <w:tcPr>
            <w:tcW w:w="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A4478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color w:val="FF0000"/>
                <w:sz w:val="24"/>
              </w:rPr>
              <w:t>С</w:t>
            </w:r>
            <w:proofErr w:type="gramStart"/>
            <w:r w:rsidRPr="009B78B3">
              <w:rPr>
                <w:rFonts w:ascii="Times New Roman" w:eastAsia="Times New Roman" w:hAnsi="Times New Roman" w:cs="Times New Roman"/>
                <w:color w:val="FF0000"/>
                <w:sz w:val="24"/>
              </w:rPr>
              <w:t>1</w:t>
            </w:r>
            <w:proofErr w:type="gramEnd"/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Земля, Венера, Меркурий, Марс, …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color w:val="FF0000"/>
                <w:sz w:val="24"/>
              </w:rPr>
              <w:t>С</w:t>
            </w:r>
            <w:proofErr w:type="gramStart"/>
            <w:r w:rsidRPr="009B78B3">
              <w:rPr>
                <w:rFonts w:ascii="Times New Roman" w:eastAsia="Times New Roman" w:hAnsi="Times New Roman" w:cs="Times New Roman"/>
                <w:color w:val="FF0000"/>
                <w:sz w:val="24"/>
              </w:rPr>
              <w:t>1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B78B3">
              <w:rPr>
                <w:rFonts w:ascii="Times New Roman" w:eastAsia="Times New Roman" w:hAnsi="Times New Roman" w:cs="Times New Roman"/>
                <w:sz w:val="24"/>
              </w:rPr>
              <w:t>Сев</w:t>
            </w:r>
            <w:proofErr w:type="gramStart"/>
            <w:r w:rsidRPr="009B78B3">
              <w:rPr>
                <w:rFonts w:ascii="Times New Roman" w:eastAsia="Times New Roman" w:hAnsi="Times New Roman" w:cs="Times New Roman"/>
                <w:sz w:val="24"/>
              </w:rPr>
              <w:t>.А</w:t>
            </w:r>
            <w:proofErr w:type="gramEnd"/>
            <w:r w:rsidRPr="009B78B3">
              <w:rPr>
                <w:rFonts w:ascii="Times New Roman" w:eastAsia="Times New Roman" w:hAnsi="Times New Roman" w:cs="Times New Roman"/>
                <w:sz w:val="24"/>
              </w:rPr>
              <w:t>мерика</w:t>
            </w:r>
            <w:proofErr w:type="spellEnd"/>
            <w:r w:rsidRPr="009B78B3">
              <w:rPr>
                <w:rFonts w:ascii="Times New Roman" w:eastAsia="Times New Roman" w:hAnsi="Times New Roman" w:cs="Times New Roman"/>
                <w:sz w:val="24"/>
              </w:rPr>
              <w:t>, Австралия, Евразия</w:t>
            </w:r>
          </w:p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B78B3">
              <w:rPr>
                <w:rFonts w:ascii="Times New Roman" w:eastAsia="Times New Roman" w:hAnsi="Times New Roman" w:cs="Times New Roman"/>
                <w:sz w:val="24"/>
              </w:rPr>
              <w:t>Юж</w:t>
            </w:r>
            <w:proofErr w:type="gramStart"/>
            <w:r w:rsidRPr="009B78B3">
              <w:rPr>
                <w:rFonts w:ascii="Times New Roman" w:eastAsia="Times New Roman" w:hAnsi="Times New Roman" w:cs="Times New Roman"/>
                <w:sz w:val="24"/>
              </w:rPr>
              <w:t>.А</w:t>
            </w:r>
            <w:proofErr w:type="gramEnd"/>
            <w:r w:rsidRPr="009B78B3">
              <w:rPr>
                <w:rFonts w:ascii="Times New Roman" w:eastAsia="Times New Roman" w:hAnsi="Times New Roman" w:cs="Times New Roman"/>
                <w:sz w:val="24"/>
              </w:rPr>
              <w:t>мерика</w:t>
            </w:r>
            <w:proofErr w:type="spellEnd"/>
            <w:r w:rsidRPr="009B78B3">
              <w:rPr>
                <w:rFonts w:ascii="Times New Roman" w:eastAsia="Times New Roman" w:hAnsi="Times New Roman" w:cs="Times New Roman"/>
                <w:sz w:val="24"/>
              </w:rPr>
              <w:t>, Африка, Антаркти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9B78B3" w:rsidRPr="009B78B3" w:rsidTr="00350127">
        <w:trPr>
          <w:trHeight w:val="7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A4478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color w:val="FF0000"/>
                <w:sz w:val="24"/>
              </w:rPr>
              <w:t>С</w:t>
            </w:r>
            <w:proofErr w:type="gramStart"/>
            <w:r w:rsidRPr="009B78B3">
              <w:rPr>
                <w:rFonts w:ascii="Times New Roman" w:eastAsia="Times New Roman" w:hAnsi="Times New Roman" w:cs="Times New Roman"/>
                <w:color w:val="FF0000"/>
                <w:sz w:val="24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color w:val="FF0000"/>
                <w:sz w:val="24"/>
              </w:rPr>
              <w:t>С</w:t>
            </w:r>
            <w:proofErr w:type="gramStart"/>
            <w:r w:rsidRPr="009B78B3">
              <w:rPr>
                <w:rFonts w:ascii="Times New Roman" w:eastAsia="Times New Roman" w:hAnsi="Times New Roman" w:cs="Times New Roman"/>
                <w:color w:val="FF0000"/>
                <w:sz w:val="24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B78B3" w:rsidRPr="009B78B3" w:rsidRDefault="009B78B3" w:rsidP="00350127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B78B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</w:tbl>
    <w:p w:rsidR="009B78B3" w:rsidRPr="009B78B3" w:rsidRDefault="009B78B3" w:rsidP="009B78B3">
      <w:pPr>
        <w:pStyle w:val="Standard"/>
        <w:rPr>
          <w:rFonts w:ascii="Times New Roman" w:eastAsia="Times New Roman" w:hAnsi="Times New Roman" w:cs="Times New Roman"/>
          <w:sz w:val="24"/>
        </w:rPr>
      </w:pPr>
    </w:p>
    <w:p w:rsidR="00D677C9" w:rsidRPr="009B78B3" w:rsidRDefault="00D677C9" w:rsidP="002F2131"/>
    <w:sectPr w:rsidR="00D677C9" w:rsidRPr="009B78B3" w:rsidSect="008371EB">
      <w:pgSz w:w="11906" w:h="16838"/>
      <w:pgMar w:top="1134" w:right="850" w:bottom="1134" w:left="169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789" w:rsidRDefault="00A44789" w:rsidP="00650D80">
      <w:r>
        <w:separator/>
      </w:r>
    </w:p>
  </w:endnote>
  <w:endnote w:type="continuationSeparator" w:id="0">
    <w:p w:rsidR="00A44789" w:rsidRDefault="00A44789" w:rsidP="0065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9567298"/>
      <w:docPartObj>
        <w:docPartGallery w:val="Page Numbers (Bottom of Page)"/>
        <w:docPartUnique/>
      </w:docPartObj>
    </w:sdtPr>
    <w:sdtContent>
      <w:p w:rsidR="00A44789" w:rsidRDefault="00A44789">
        <w:pPr>
          <w:pStyle w:val="a6"/>
          <w:jc w:val="right"/>
        </w:pPr>
        <w:fldSimple w:instr="PAGE   \* MERGEFORMAT">
          <w:r w:rsidR="00350127">
            <w:rPr>
              <w:noProof/>
            </w:rPr>
            <w:t>13</w:t>
          </w:r>
        </w:fldSimple>
      </w:p>
    </w:sdtContent>
  </w:sdt>
  <w:p w:rsidR="00A44789" w:rsidRDefault="00A447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789" w:rsidRDefault="00A44789" w:rsidP="00650D80">
      <w:r>
        <w:separator/>
      </w:r>
    </w:p>
  </w:footnote>
  <w:footnote w:type="continuationSeparator" w:id="0">
    <w:p w:rsidR="00A44789" w:rsidRDefault="00A44789" w:rsidP="0065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00BC"/>
    <w:multiLevelType w:val="hybridMultilevel"/>
    <w:tmpl w:val="8762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6E15"/>
    <w:multiLevelType w:val="hybridMultilevel"/>
    <w:tmpl w:val="EC6436B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E82F46"/>
    <w:multiLevelType w:val="hybridMultilevel"/>
    <w:tmpl w:val="A0B6099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225A14"/>
    <w:multiLevelType w:val="hybridMultilevel"/>
    <w:tmpl w:val="0AD6FDF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432DBC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23990"/>
    <w:multiLevelType w:val="hybridMultilevel"/>
    <w:tmpl w:val="1D8253FC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5B0741"/>
    <w:multiLevelType w:val="hybridMultilevel"/>
    <w:tmpl w:val="E32CD2D8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DE19F6"/>
    <w:multiLevelType w:val="hybridMultilevel"/>
    <w:tmpl w:val="696CEA20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6160E4"/>
    <w:multiLevelType w:val="hybridMultilevel"/>
    <w:tmpl w:val="A412BAE4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8E49FA"/>
    <w:multiLevelType w:val="hybridMultilevel"/>
    <w:tmpl w:val="469A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B5D1D"/>
    <w:multiLevelType w:val="hybridMultilevel"/>
    <w:tmpl w:val="09D4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42847"/>
    <w:multiLevelType w:val="hybridMultilevel"/>
    <w:tmpl w:val="A062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14DAD"/>
    <w:multiLevelType w:val="hybridMultilevel"/>
    <w:tmpl w:val="F4F6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965A9"/>
    <w:multiLevelType w:val="hybridMultilevel"/>
    <w:tmpl w:val="A77A7E74"/>
    <w:lvl w:ilvl="0" w:tplc="79424D7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C45DF2"/>
    <w:multiLevelType w:val="hybridMultilevel"/>
    <w:tmpl w:val="E21C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951B8"/>
    <w:multiLevelType w:val="hybridMultilevel"/>
    <w:tmpl w:val="6D524B8E"/>
    <w:lvl w:ilvl="0" w:tplc="F796EC4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56A37197"/>
    <w:multiLevelType w:val="hybridMultilevel"/>
    <w:tmpl w:val="EFC4DA3E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5A4A60"/>
    <w:multiLevelType w:val="hybridMultilevel"/>
    <w:tmpl w:val="30BC160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1A68E9"/>
    <w:multiLevelType w:val="hybridMultilevel"/>
    <w:tmpl w:val="DE46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1D1602"/>
    <w:multiLevelType w:val="hybridMultilevel"/>
    <w:tmpl w:val="1074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8415A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63050"/>
    <w:multiLevelType w:val="hybridMultilevel"/>
    <w:tmpl w:val="4C3AE30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7F0491"/>
    <w:multiLevelType w:val="hybridMultilevel"/>
    <w:tmpl w:val="53E2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7"/>
  </w:num>
  <w:num w:numId="5">
    <w:abstractNumId w:val="16"/>
  </w:num>
  <w:num w:numId="6">
    <w:abstractNumId w:val="21"/>
  </w:num>
  <w:num w:numId="7">
    <w:abstractNumId w:val="3"/>
  </w:num>
  <w:num w:numId="8">
    <w:abstractNumId w:val="17"/>
  </w:num>
  <w:num w:numId="9">
    <w:abstractNumId w:val="6"/>
  </w:num>
  <w:num w:numId="10">
    <w:abstractNumId w:val="1"/>
  </w:num>
  <w:num w:numId="11">
    <w:abstractNumId w:val="8"/>
  </w:num>
  <w:num w:numId="12">
    <w:abstractNumId w:val="5"/>
  </w:num>
  <w:num w:numId="13">
    <w:abstractNumId w:val="22"/>
  </w:num>
  <w:num w:numId="14">
    <w:abstractNumId w:val="19"/>
  </w:num>
  <w:num w:numId="15">
    <w:abstractNumId w:val="0"/>
  </w:num>
  <w:num w:numId="16">
    <w:abstractNumId w:val="20"/>
  </w:num>
  <w:num w:numId="17">
    <w:abstractNumId w:val="9"/>
  </w:num>
  <w:num w:numId="18">
    <w:abstractNumId w:val="14"/>
  </w:num>
  <w:num w:numId="19">
    <w:abstractNumId w:val="12"/>
  </w:num>
  <w:num w:numId="20">
    <w:abstractNumId w:val="11"/>
  </w:num>
  <w:num w:numId="21">
    <w:abstractNumId w:val="4"/>
  </w:num>
  <w:num w:numId="22">
    <w:abstractNumId w:val="10"/>
  </w:num>
  <w:num w:numId="23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88"/>
    <w:rsid w:val="00065959"/>
    <w:rsid w:val="000E6BCF"/>
    <w:rsid w:val="00173143"/>
    <w:rsid w:val="00173BA6"/>
    <w:rsid w:val="001922A6"/>
    <w:rsid w:val="00203DED"/>
    <w:rsid w:val="0020457F"/>
    <w:rsid w:val="00217579"/>
    <w:rsid w:val="00217F7D"/>
    <w:rsid w:val="0022205E"/>
    <w:rsid w:val="00237713"/>
    <w:rsid w:val="002C1627"/>
    <w:rsid w:val="002D4852"/>
    <w:rsid w:val="002F2131"/>
    <w:rsid w:val="00324ED6"/>
    <w:rsid w:val="00324F37"/>
    <w:rsid w:val="00350127"/>
    <w:rsid w:val="00375594"/>
    <w:rsid w:val="00376768"/>
    <w:rsid w:val="003B3AF5"/>
    <w:rsid w:val="00442903"/>
    <w:rsid w:val="004D202A"/>
    <w:rsid w:val="004E13C2"/>
    <w:rsid w:val="00513692"/>
    <w:rsid w:val="00572032"/>
    <w:rsid w:val="00580472"/>
    <w:rsid w:val="005D68B9"/>
    <w:rsid w:val="005D724E"/>
    <w:rsid w:val="005E1388"/>
    <w:rsid w:val="0061322B"/>
    <w:rsid w:val="0062376E"/>
    <w:rsid w:val="00627A18"/>
    <w:rsid w:val="00650D80"/>
    <w:rsid w:val="006E042B"/>
    <w:rsid w:val="006E7823"/>
    <w:rsid w:val="0070592A"/>
    <w:rsid w:val="0071342B"/>
    <w:rsid w:val="007610E5"/>
    <w:rsid w:val="007F29A1"/>
    <w:rsid w:val="008022A9"/>
    <w:rsid w:val="00825C1C"/>
    <w:rsid w:val="00833493"/>
    <w:rsid w:val="00834548"/>
    <w:rsid w:val="008371EB"/>
    <w:rsid w:val="00855A71"/>
    <w:rsid w:val="00857396"/>
    <w:rsid w:val="00873A49"/>
    <w:rsid w:val="008F7146"/>
    <w:rsid w:val="009425F9"/>
    <w:rsid w:val="009B603C"/>
    <w:rsid w:val="009B6E89"/>
    <w:rsid w:val="009B78B3"/>
    <w:rsid w:val="009E72C6"/>
    <w:rsid w:val="009F1C3D"/>
    <w:rsid w:val="009F70AE"/>
    <w:rsid w:val="00A3146D"/>
    <w:rsid w:val="00A42D6B"/>
    <w:rsid w:val="00A44789"/>
    <w:rsid w:val="00A54441"/>
    <w:rsid w:val="00A5726D"/>
    <w:rsid w:val="00A853B7"/>
    <w:rsid w:val="00A927EF"/>
    <w:rsid w:val="00A93EB2"/>
    <w:rsid w:val="00AE5CA5"/>
    <w:rsid w:val="00B400B9"/>
    <w:rsid w:val="00B46F1A"/>
    <w:rsid w:val="00B551E9"/>
    <w:rsid w:val="00B57742"/>
    <w:rsid w:val="00BA5035"/>
    <w:rsid w:val="00BB642A"/>
    <w:rsid w:val="00BF3298"/>
    <w:rsid w:val="00C4354C"/>
    <w:rsid w:val="00CA58E5"/>
    <w:rsid w:val="00CA642F"/>
    <w:rsid w:val="00CC276F"/>
    <w:rsid w:val="00D03D81"/>
    <w:rsid w:val="00D42E0F"/>
    <w:rsid w:val="00D677C9"/>
    <w:rsid w:val="00DE0251"/>
    <w:rsid w:val="00E12D03"/>
    <w:rsid w:val="00E2305D"/>
    <w:rsid w:val="00E358E1"/>
    <w:rsid w:val="00EA7F8F"/>
    <w:rsid w:val="00EB2C8C"/>
    <w:rsid w:val="00EE618B"/>
    <w:rsid w:val="00F2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6" type="connector" idref="#_x0000_s1027"/>
        <o:r id="V:Rule7" type="connector" idref="#_x0000_s1032"/>
        <o:r id="V:Rule8" type="connector" idref="#_x0000_s1028"/>
        <o:r id="V:Rule9" type="connector" idref="#_x0000_s1033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9C42-0A8C-43B6-B5DA-DD5B9B2B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3</Pages>
  <Words>4084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NATALYA</cp:lastModifiedBy>
  <cp:revision>36</cp:revision>
  <cp:lastPrinted>2020-02-04T18:10:00Z</cp:lastPrinted>
  <dcterms:created xsi:type="dcterms:W3CDTF">2016-08-27T10:05:00Z</dcterms:created>
  <dcterms:modified xsi:type="dcterms:W3CDTF">2020-05-02T22:10:00Z</dcterms:modified>
</cp:coreProperties>
</file>